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0" w:rsidRDefault="00F205E0" w:rsidP="00F205E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Українська мова 3</w:t>
      </w:r>
      <w:r w:rsidRPr="008B59B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клас</w:t>
      </w:r>
    </w:p>
    <w:p w:rsidR="00F205E0" w:rsidRPr="00DC494E" w:rsidRDefault="00F205E0" w:rsidP="00F205E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C49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містова лінія «Досліджуємо мовні явища»</w:t>
      </w:r>
    </w:p>
    <w:p w:rsidR="00F205E0" w:rsidRPr="00F40E5B" w:rsidRDefault="00F205E0" w:rsidP="00F205E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Українська абетка. Звуки та букви.</w:t>
      </w: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F205E0" w:rsidTr="00F049DD">
        <w:trPr>
          <w:trHeight w:val="637"/>
        </w:trPr>
        <w:tc>
          <w:tcPr>
            <w:tcW w:w="5671" w:type="dxa"/>
          </w:tcPr>
          <w:p w:rsidR="00F205E0" w:rsidRPr="00414A90" w:rsidRDefault="00F205E0" w:rsidP="00F049D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Очікувані результати навчання </w:t>
            </w:r>
          </w:p>
          <w:p w:rsidR="00F205E0" w:rsidRPr="00414A90" w:rsidRDefault="00F205E0" w:rsidP="00F049D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4536" w:type="dxa"/>
          </w:tcPr>
          <w:p w:rsidR="00F205E0" w:rsidRPr="00414A90" w:rsidRDefault="00F205E0" w:rsidP="00F049D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F205E0" w:rsidTr="00D361E3">
        <w:trPr>
          <w:trHeight w:val="5750"/>
        </w:trPr>
        <w:tc>
          <w:tcPr>
            <w:tcW w:w="5671" w:type="dxa"/>
          </w:tcPr>
          <w:p w:rsidR="00F205E0" w:rsidRPr="00383AA5" w:rsidRDefault="00F205E0" w:rsidP="00F205E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CC75BC">
              <w:rPr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CE9CB0" wp14:editId="2A5DF224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39395</wp:posOffset>
                      </wp:positionV>
                      <wp:extent cx="171450" cy="45719"/>
                      <wp:effectExtent l="0" t="0" r="19050" b="0"/>
                      <wp:wrapNone/>
                      <wp:docPr id="9" name="Ар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45719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86AD7" id="Арка 9" o:spid="_x0000_s1026" style="position:absolute;margin-left:107pt;margin-top:18.85pt;width:13.5pt;height:3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" path="m,22860c,10235,38380,,85725,v47345,,85725,10235,85725,22860l160020,22860v,-6313,-33263,-11430,-74295,-11430c44693,11430,11430,16547,11430,22860l,22860xe" fillcolor="#5b9bd5" strokecolor="#41719c" strokeweight="1pt">
                      <v:stroke joinstyle="miter"/>
                      <v:path arrowok="t" o:connecttype="custom" o:connectlocs="0,22860;85725,0;171450,22860;160020,22860;85725,11430;11430,22860;0,22860" o:connectangles="0,0,0,0,0,0,0"/>
                    </v:shape>
                  </w:pict>
                </mc:Fallback>
              </mc:AlternateContent>
            </w:r>
            <w:r w:rsidRPr="00CC75BC">
              <w:rPr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1F1FA0" wp14:editId="520D2114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27330</wp:posOffset>
                      </wp:positionV>
                      <wp:extent cx="171450" cy="45719"/>
                      <wp:effectExtent l="0" t="0" r="19050" b="0"/>
                      <wp:wrapNone/>
                      <wp:docPr id="8" name="Ар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45719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AB57F" id="Арка 8" o:spid="_x0000_s1026" style="position:absolute;margin-left:143pt;margin-top:17.9pt;width:13.5pt;height:3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" path="m,22860c,10235,38380,,85725,v47345,,85725,10235,85725,22860l160020,22860v,-6313,-33263,-11430,-74295,-11430c44693,11430,11430,16547,11430,22860l,22860xe" fillcolor="#5b9bd5" strokecolor="#41719c" strokeweight="1pt">
                      <v:stroke joinstyle="miter"/>
                      <v:path arrowok="t" o:connecttype="custom" o:connectlocs="0,22860;85725,0;171450,22860;160020,22860;85725,11430;11430,22860;0,22860" o:connectangles="0,0,0,0,0,0,0"/>
                    </v:shape>
                  </w:pict>
                </mc:Fallback>
              </mc:AlternateContent>
            </w:r>
            <w:r w:rsidRPr="00CC75BC">
              <w:rPr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BAE217" wp14:editId="088086CB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208280</wp:posOffset>
                      </wp:positionV>
                      <wp:extent cx="171450" cy="45719"/>
                      <wp:effectExtent l="0" t="0" r="19050" b="0"/>
                      <wp:wrapNone/>
                      <wp:docPr id="10" name="Ар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45719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3E4DD" id="Арка 10" o:spid="_x0000_s1026" style="position:absolute;margin-left:176.75pt;margin-top:16.4pt;width:13.5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" path="m,22860c,10235,38380,,85725,v47345,,85725,10235,85725,22860l160020,22860v,-6313,-33263,-11430,-74295,-11430c44693,11430,11430,16547,11430,22860l,22860xe" fillcolor="#5b9bd5" strokecolor="#41719c" strokeweight="1pt">
                      <v:stroke joinstyle="miter"/>
                      <v:path arrowok="t" o:connecttype="custom" o:connectlocs="0,22860;85725,0;171450,22860;160020,22860;85725,11430;11430,22860;0,22860" o:connectangles="0,0,0,0,0,0,0"/>
                    </v:shape>
                  </w:pict>
                </mc:Fallback>
              </mc:AlternateContent>
            </w:r>
            <w:r w:rsidRPr="00CC75B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вимовляє</w:t>
            </w:r>
            <w:r w:rsidRPr="00CC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 з апострофом, звуками [ґ], [</w:t>
            </w:r>
            <w:proofErr w:type="spellStart"/>
            <w:r w:rsidRPr="00CC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</w:t>
            </w:r>
            <w:proofErr w:type="spellEnd"/>
            <w:r w:rsidRPr="00CC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, [</w:t>
            </w:r>
            <w:proofErr w:type="spellStart"/>
            <w:r w:rsidRPr="00CC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</w:t>
            </w:r>
            <w:proofErr w:type="spellEnd"/>
            <w:r w:rsidRPr="00CC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, [</w:t>
            </w:r>
            <w:proofErr w:type="spellStart"/>
            <w:r w:rsidRPr="00CC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</w:t>
            </w:r>
            <w:proofErr w:type="spellEnd"/>
            <w:r w:rsidRPr="00CC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]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звінкими приголосними звуками; ненаголошеними голосними звуками [е], [и], подовженими приголосними звуками; </w:t>
            </w:r>
          </w:p>
          <w:p w:rsidR="00F205E0" w:rsidRPr="00383AA5" w:rsidRDefault="00F205E0" w:rsidP="00F049DD">
            <w:pPr>
              <w:pStyle w:val="a5"/>
              <w:ind w:left="435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3 МОВ 4.1]</w:t>
            </w:r>
          </w:p>
          <w:p w:rsidR="00F205E0" w:rsidRPr="00383AA5" w:rsidRDefault="00F205E0" w:rsidP="00F205E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383A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наголошує</w:t>
            </w:r>
            <w:r w:rsidRPr="00383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вживані слова; </w:t>
            </w:r>
          </w:p>
          <w:p w:rsidR="00F205E0" w:rsidRPr="00383AA5" w:rsidRDefault="00F205E0" w:rsidP="00F049DD">
            <w:pPr>
              <w:pStyle w:val="a5"/>
              <w:ind w:left="435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3 МОВ 4.1]</w:t>
            </w:r>
          </w:p>
          <w:p w:rsidR="00F205E0" w:rsidRPr="00383AA5" w:rsidRDefault="00F205E0" w:rsidP="00F205E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дтворює </w:t>
            </w:r>
            <w:r w:rsidRPr="00383A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пам’ять</w:t>
            </w:r>
            <w:r w:rsidRPr="00383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ий алфавіт; </w:t>
            </w:r>
          </w:p>
          <w:p w:rsidR="00F205E0" w:rsidRPr="00383AA5" w:rsidRDefault="00F205E0" w:rsidP="00F049DD">
            <w:pPr>
              <w:pStyle w:val="a5"/>
              <w:ind w:left="435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383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3 МОВ 4.1]</w:t>
            </w:r>
          </w:p>
          <w:p w:rsidR="00F205E0" w:rsidRPr="00383AA5" w:rsidRDefault="00F205E0" w:rsidP="00F205E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ташовує </w:t>
            </w:r>
            <w:r w:rsidRPr="00383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– 9 слів за алфавітом, орієнтуючись на першу і другу літери;</w:t>
            </w:r>
          </w:p>
          <w:p w:rsidR="00F205E0" w:rsidRDefault="00F205E0" w:rsidP="00F049DD">
            <w:pPr>
              <w:pStyle w:val="a5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 xml:space="preserve"> </w:t>
            </w:r>
            <w:r w:rsidRPr="00383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3 МОВ 4.1]</w:t>
            </w:r>
          </w:p>
          <w:p w:rsidR="00F205E0" w:rsidRPr="00383AA5" w:rsidRDefault="00F205E0" w:rsidP="00F205E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383A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истується</w:t>
            </w:r>
            <w:r w:rsidRPr="00383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фавітом під час роботи з начальними словниками;</w:t>
            </w:r>
            <w:r>
              <w:t xml:space="preserve"> </w:t>
            </w:r>
            <w:r w:rsidRPr="00383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3 МОВ 4.1]</w:t>
            </w:r>
          </w:p>
        </w:tc>
        <w:tc>
          <w:tcPr>
            <w:tcW w:w="4536" w:type="dxa"/>
          </w:tcPr>
          <w:p w:rsidR="00F205E0" w:rsidRDefault="00F205E0" w:rsidP="00F049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слідження фонетичних закономірностей української мови.</w:t>
            </w:r>
          </w:p>
          <w:p w:rsidR="00F205E0" w:rsidRDefault="00F205E0" w:rsidP="00F049D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  <w:p w:rsidR="00F205E0" w:rsidRDefault="00F205E0" w:rsidP="00F049D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1C00B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Дотримання орфоепічних вимог у власному мовленні.</w:t>
            </w:r>
          </w:p>
          <w:p w:rsidR="00F205E0" w:rsidRDefault="00F205E0" w:rsidP="00F049D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  <w:p w:rsidR="00F205E0" w:rsidRDefault="00F205E0" w:rsidP="00F049D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Застосування алфавіту.</w:t>
            </w:r>
          </w:p>
          <w:p w:rsidR="00F205E0" w:rsidRDefault="00F205E0" w:rsidP="00F049D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  <w:p w:rsidR="00F205E0" w:rsidRDefault="00F205E0" w:rsidP="00F049D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Користування навчальними</w:t>
            </w:r>
            <w:r w:rsidR="00D511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словниками.</w:t>
            </w:r>
          </w:p>
          <w:p w:rsidR="00F205E0" w:rsidRDefault="00F205E0" w:rsidP="00F049D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  <w:p w:rsidR="00F205E0" w:rsidRPr="001C00BD" w:rsidRDefault="00F205E0" w:rsidP="00F049D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</w:p>
        </w:tc>
      </w:tr>
    </w:tbl>
    <w:p w:rsidR="00F205E0" w:rsidRDefault="00F205E0" w:rsidP="00F205E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F205E0" w:rsidRDefault="00F205E0" w:rsidP="00F205E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4A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вчаюс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авильно вимовляти та записувати слова з апострофом</w:t>
      </w:r>
    </w:p>
    <w:p w:rsidR="00B868AE" w:rsidRDefault="00F205E0" w:rsidP="00F205E0">
      <w:pPr>
        <w:rPr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.Зустріч</w:t>
      </w:r>
      <w:r w:rsidRPr="002C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паном Апострофом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ерегляд відео для повторення</w:t>
      </w:r>
      <w:r w:rsidRPr="002C496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868AE">
        <w:rPr>
          <w:lang w:val="uk-UA"/>
        </w:rPr>
        <w:t xml:space="preserve"> </w:t>
      </w:r>
    </w:p>
    <w:p w:rsidR="00B868AE" w:rsidRDefault="00650FA3" w:rsidP="00B868AE">
      <w:pPr>
        <w:ind w:left="284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B868AE" w:rsidRPr="00B868A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гіперпосилання</w:t>
        </w:r>
      </w:hyperlink>
    </w:p>
    <w:p w:rsidR="004726EB" w:rsidRPr="00B868AE" w:rsidRDefault="004726EB" w:rsidP="00B868AE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F205E0" w:rsidRPr="00F205E0" w:rsidRDefault="00F205E0" w:rsidP="00F205E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05E0">
        <w:rPr>
          <w:rFonts w:ascii="Times New Roman" w:hAnsi="Times New Roman" w:cs="Times New Roman"/>
          <w:i/>
          <w:sz w:val="28"/>
          <w:szCs w:val="28"/>
          <w:lang w:val="uk-UA"/>
        </w:rPr>
        <w:t>2. Прочитай правиль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оромовки</w:t>
      </w:r>
      <w:r w:rsidRPr="00F205E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4726EB" w:rsidRDefault="004726EB" w:rsidP="00C8211D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  <w:sectPr w:rsidR="004726E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361E3" w:rsidRDefault="004726EB" w:rsidP="00C8211D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181225</wp:posOffset>
            </wp:positionH>
            <wp:positionV relativeFrom="paragraph">
              <wp:posOffset>111125</wp:posOffset>
            </wp:positionV>
            <wp:extent cx="866775" cy="5772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tha-rasten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5E0" w:rsidRPr="00F205E0">
        <w:rPr>
          <w:rFonts w:ascii="Times New Roman" w:hAnsi="Times New Roman" w:cs="Times New Roman"/>
          <w:sz w:val="28"/>
          <w:szCs w:val="28"/>
          <w:lang w:val="uk-UA"/>
        </w:rPr>
        <w:t>На городі м’ята,</w:t>
      </w:r>
      <w:r w:rsidR="00F20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05E0" w:rsidRDefault="00F205E0" w:rsidP="00C8211D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’ята вся прим’ята.</w:t>
      </w:r>
    </w:p>
    <w:p w:rsidR="004726EB" w:rsidRDefault="00F205E0" w:rsidP="00C8211D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’янко, йди на грядку</w:t>
      </w:r>
    </w:p>
    <w:p w:rsidR="00F205E0" w:rsidRDefault="00F205E0" w:rsidP="00C8211D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ідгорни м’ятку</w:t>
      </w:r>
      <w:r w:rsidRPr="00F205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26EB" w:rsidRDefault="004726EB" w:rsidP="00C8211D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C599AA5" wp14:editId="248E77D9">
            <wp:simplePos x="0" y="0"/>
            <wp:positionH relativeFrom="column">
              <wp:posOffset>1864360</wp:posOffset>
            </wp:positionH>
            <wp:positionV relativeFrom="paragraph">
              <wp:posOffset>320675</wp:posOffset>
            </wp:positionV>
            <wp:extent cx="619760" cy="618201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photo-469056413-170667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18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5E0">
        <w:rPr>
          <w:rFonts w:ascii="Times New Roman" w:hAnsi="Times New Roman" w:cs="Times New Roman"/>
          <w:sz w:val="28"/>
          <w:szCs w:val="28"/>
          <w:lang w:val="uk-UA"/>
        </w:rPr>
        <w:t>Лежить п'ять п'ятаків.</w:t>
      </w:r>
      <w:r w:rsidRPr="00472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7147" w:rsidRDefault="004726EB" w:rsidP="00C8211D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F205E0">
        <w:rPr>
          <w:rFonts w:ascii="Times New Roman" w:hAnsi="Times New Roman" w:cs="Times New Roman"/>
          <w:sz w:val="28"/>
          <w:szCs w:val="28"/>
          <w:lang w:val="uk-UA"/>
        </w:rPr>
        <w:t>На кожному п'ятаку</w:t>
      </w:r>
    </w:p>
    <w:p w:rsidR="004726EB" w:rsidRDefault="004726EB" w:rsidP="004726EB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F205E0">
        <w:rPr>
          <w:rFonts w:ascii="Times New Roman" w:hAnsi="Times New Roman" w:cs="Times New Roman"/>
          <w:sz w:val="28"/>
          <w:szCs w:val="28"/>
          <w:lang w:val="uk-UA"/>
        </w:rPr>
        <w:t>Ще по п'ятаку</w:t>
      </w:r>
    </w:p>
    <w:p w:rsidR="004726EB" w:rsidRDefault="004726EB" w:rsidP="00C8211D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  <w:sectPr w:rsidR="004726EB" w:rsidSect="004726E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4726EB" w:rsidRDefault="004726EB" w:rsidP="00C8211D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57B2F" w:rsidRDefault="00A57B2F" w:rsidP="00F205E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7B2F">
        <w:rPr>
          <w:rFonts w:ascii="Times New Roman" w:hAnsi="Times New Roman" w:cs="Times New Roman"/>
          <w:i/>
          <w:sz w:val="28"/>
          <w:szCs w:val="28"/>
          <w:lang w:val="uk-UA"/>
        </w:rPr>
        <w:t>3. Запиши слова з апострофом, познач наголошений склад</w:t>
      </w:r>
      <w:r w:rsidR="00F205E0" w:rsidRPr="00F205E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A57B2F" w:rsidRDefault="00A57B2F" w:rsidP="004726E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64215">
        <w:rPr>
          <w:rFonts w:ascii="Times New Roman" w:hAnsi="Times New Roman" w:cs="Times New Roman"/>
          <w:sz w:val="28"/>
          <w:szCs w:val="28"/>
          <w:lang w:val="uk-UA"/>
        </w:rPr>
        <w:t>Сі/</w:t>
      </w:r>
      <w:proofErr w:type="spellStart"/>
      <w:r w:rsidRPr="00564215">
        <w:rPr>
          <w:rFonts w:ascii="Times New Roman" w:hAnsi="Times New Roman" w:cs="Times New Roman"/>
          <w:sz w:val="28"/>
          <w:szCs w:val="28"/>
          <w:lang w:val="uk-UA"/>
        </w:rPr>
        <w:t>мя</w:t>
      </w:r>
      <w:proofErr w:type="spellEnd"/>
      <w:r w:rsidRPr="00564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64215">
        <w:rPr>
          <w:rFonts w:ascii="Times New Roman" w:hAnsi="Times New Roman" w:cs="Times New Roman"/>
          <w:sz w:val="28"/>
          <w:szCs w:val="28"/>
          <w:lang w:val="uk-UA"/>
        </w:rPr>
        <w:t>ря</w:t>
      </w:r>
      <w:proofErr w:type="spellEnd"/>
      <w:r w:rsidRPr="0056421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64215">
        <w:rPr>
          <w:rFonts w:ascii="Times New Roman" w:hAnsi="Times New Roman" w:cs="Times New Roman"/>
          <w:sz w:val="28"/>
          <w:szCs w:val="28"/>
          <w:lang w:val="uk-UA"/>
        </w:rPr>
        <w:t>сний</w:t>
      </w:r>
      <w:proofErr w:type="spellEnd"/>
      <w:r w:rsidRPr="00564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вя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зка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, бу/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ря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/к, па/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мя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здо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/ро/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вя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лю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ди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пє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лю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/бо/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вю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бю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, бу/</w:t>
      </w:r>
      <w:proofErr w:type="spellStart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ря</w:t>
      </w:r>
      <w:proofErr w:type="spellEnd"/>
      <w:r w:rsidR="00564215" w:rsidRPr="005642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4215" w:rsidRDefault="00564215" w:rsidP="00F20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Pr="00CD1296">
        <w:rPr>
          <w:rFonts w:ascii="Times New Roman" w:hAnsi="Times New Roman" w:cs="Times New Roman"/>
          <w:i/>
          <w:sz w:val="28"/>
          <w:szCs w:val="28"/>
          <w:lang w:val="uk-UA"/>
        </w:rPr>
        <w:t>Подума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аховано у колі? </w:t>
      </w:r>
      <w:r w:rsidRPr="00CD1296">
        <w:rPr>
          <w:rFonts w:ascii="Times New Roman" w:hAnsi="Times New Roman" w:cs="Times New Roman"/>
          <w:i/>
          <w:sz w:val="28"/>
          <w:szCs w:val="28"/>
          <w:lang w:val="uk-UA"/>
        </w:rPr>
        <w:t>Утвори та запи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а. </w:t>
      </w:r>
      <w:r w:rsidRPr="00CD12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иши </w:t>
      </w:r>
      <w:r>
        <w:rPr>
          <w:rFonts w:ascii="Times New Roman" w:hAnsi="Times New Roman" w:cs="Times New Roman"/>
          <w:sz w:val="28"/>
          <w:szCs w:val="28"/>
          <w:lang w:val="uk-UA"/>
        </w:rPr>
        <w:t>звукові схеми трьох слів (за вибором).</w:t>
      </w:r>
    </w:p>
    <w:p w:rsidR="00564215" w:rsidRPr="00564215" w:rsidRDefault="00CD1296" w:rsidP="00F20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53C91" wp14:editId="45815B7F">
                <wp:simplePos x="0" y="0"/>
                <wp:positionH relativeFrom="column">
                  <wp:posOffset>4138295</wp:posOffset>
                </wp:positionH>
                <wp:positionV relativeFrom="paragraph">
                  <wp:posOffset>107950</wp:posOffset>
                </wp:positionV>
                <wp:extent cx="771525" cy="2952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ятниця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D53C9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325.85pt;margin-top:8.5pt;width:60.7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" filled="f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ятниця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2700</wp:posOffset>
                </wp:positionV>
                <wp:extent cx="704850" cy="29527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64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дві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" o:spid="_x0000_s1027" type="#_x0000_t202" style="position:absolute;margin-left:32.65pt;margin-top:1pt;width:55.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64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двір</w:t>
                      </w:r>
                    </w:p>
                  </w:txbxContent>
                </v:textbox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BFC6EB" wp14:editId="2A3F0FB2">
                <wp:simplePos x="0" y="0"/>
                <wp:positionH relativeFrom="margin">
                  <wp:posOffset>1147445</wp:posOffset>
                </wp:positionH>
                <wp:positionV relativeFrom="paragraph">
                  <wp:posOffset>3175</wp:posOffset>
                </wp:positionV>
                <wp:extent cx="466725" cy="2952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я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FC6EB" id="Надпись 15" o:spid="_x0000_s1028" type="#_x0000_t202" style="position:absolute;margin-left:90.35pt;margin-top:.25pt;width:36.75pt;height:23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ят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683CF" wp14:editId="44BB92F6">
                <wp:simplePos x="0" y="0"/>
                <wp:positionH relativeFrom="margin">
                  <wp:posOffset>1366520</wp:posOffset>
                </wp:positionH>
                <wp:positionV relativeFrom="paragraph">
                  <wp:posOffset>298450</wp:posOffset>
                </wp:positionV>
                <wp:extent cx="466725" cy="295275"/>
                <wp:effectExtent l="0" t="0" r="9525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683CF" id="Надпись 16" o:spid="_x0000_s1029" type="#_x0000_t202" style="position:absolute;margin-left:107.6pt;margin-top:23.5pt;width:36.75pt;height:23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я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BD985" wp14:editId="10D488C7">
                <wp:simplePos x="0" y="0"/>
                <wp:positionH relativeFrom="column">
                  <wp:posOffset>3643630</wp:posOffset>
                </wp:positionH>
                <wp:positionV relativeFrom="paragraph">
                  <wp:posOffset>288925</wp:posOffset>
                </wp:positionV>
                <wp:extent cx="628650" cy="7334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A30AD" id="Овал 5" o:spid="_x0000_s1026" style="position:absolute;margin-left:286.9pt;margin-top:22.75pt;width:49.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F205E0" w:rsidRPr="00F205E0" w:rsidRDefault="004726EB" w:rsidP="00F205E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F18EF" wp14:editId="305C6B5B">
                <wp:simplePos x="0" y="0"/>
                <wp:positionH relativeFrom="margin">
                  <wp:posOffset>3834130</wp:posOffset>
                </wp:positionH>
                <wp:positionV relativeFrom="paragraph">
                  <wp:posOffset>138430</wp:posOffset>
                </wp:positionV>
                <wp:extent cx="276225" cy="2952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F18EF" id="Надпись 21" o:spid="_x0000_s1030" type="#_x0000_t202" style="position:absolute;margin-left:301.9pt;margin-top:10.9pt;width:21.75pt;height:23.2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" filled="f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2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8289AB" wp14:editId="14E86986">
                <wp:simplePos x="0" y="0"/>
                <wp:positionH relativeFrom="column">
                  <wp:posOffset>4386580</wp:posOffset>
                </wp:positionH>
                <wp:positionV relativeFrom="paragraph">
                  <wp:posOffset>233680</wp:posOffset>
                </wp:positionV>
                <wp:extent cx="762000" cy="295275"/>
                <wp:effectExtent l="0" t="0" r="0" b="95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я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289AB" id="Надпись 26" o:spid="_x0000_s1031" type="#_x0000_t202" style="position:absolute;margin-left:345.4pt;margin-top:18.4pt;width:60pt;height:23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я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12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A05FF" wp14:editId="25F4DD22">
                <wp:simplePos x="0" y="0"/>
                <wp:positionH relativeFrom="column">
                  <wp:posOffset>4319905</wp:posOffset>
                </wp:positionH>
                <wp:positionV relativeFrom="paragraph">
                  <wp:posOffset>5080</wp:posOffset>
                </wp:positionV>
                <wp:extent cx="762000" cy="295275"/>
                <wp:effectExtent l="0" t="0" r="0" b="95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ю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A05FF" id="Надпись 25" o:spid="_x0000_s1032" type="#_x0000_t202" style="position:absolute;margin-left:340.15pt;margin-top:.4pt;width:60pt;height:2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ю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12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C20A4" wp14:editId="153D2625">
                <wp:simplePos x="0" y="0"/>
                <wp:positionH relativeFrom="margin">
                  <wp:posOffset>3200400</wp:posOffset>
                </wp:positionH>
                <wp:positionV relativeFrom="paragraph">
                  <wp:posOffset>195580</wp:posOffset>
                </wp:positionV>
                <wp:extent cx="266700" cy="295275"/>
                <wp:effectExtent l="0" t="0" r="0" b="952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C20A4" id="Надпись 23" o:spid="_x0000_s1033" type="#_x0000_t202" style="position:absolute;margin-left:252pt;margin-top:15.4pt;width:21pt;height:23.2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1ADB99" wp14:editId="74676B40">
                <wp:simplePos x="0" y="0"/>
                <wp:positionH relativeFrom="margin">
                  <wp:posOffset>3324225</wp:posOffset>
                </wp:positionH>
                <wp:positionV relativeFrom="paragraph">
                  <wp:posOffset>5080</wp:posOffset>
                </wp:positionV>
                <wp:extent cx="266700" cy="295275"/>
                <wp:effectExtent l="0" t="0" r="0" b="952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ADB99" id="Надпись 22" o:spid="_x0000_s1034" type="#_x0000_t202" style="position:absolute;margin-left:261.75pt;margin-top:.4pt;width:21pt;height:23.2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6E0BE8" wp14:editId="72CB8584">
                <wp:simplePos x="0" y="0"/>
                <wp:positionH relativeFrom="margin">
                  <wp:posOffset>890905</wp:posOffset>
                </wp:positionH>
                <wp:positionV relativeFrom="paragraph">
                  <wp:posOffset>195580</wp:posOffset>
                </wp:positionV>
                <wp:extent cx="276225" cy="2952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E0BE8" id="Надпись 20" o:spid="_x0000_s1035" type="#_x0000_t202" style="position:absolute;margin-left:70.15pt;margin-top:15.4pt;width:21.75pt;height:23.2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" filled="f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21CDE" wp14:editId="79CA33C8">
                <wp:simplePos x="0" y="0"/>
                <wp:positionH relativeFrom="margin">
                  <wp:posOffset>1480820</wp:posOffset>
                </wp:positionH>
                <wp:positionV relativeFrom="paragraph">
                  <wp:posOffset>290830</wp:posOffset>
                </wp:positionV>
                <wp:extent cx="466725" cy="295275"/>
                <wp:effectExtent l="0" t="0" r="9525" b="952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21CDE" id="Надпись 17" o:spid="_x0000_s1036" type="#_x0000_t202" style="position:absolute;margin-left:116.6pt;margin-top:22.9pt;width:36.75pt;height:23.2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5080</wp:posOffset>
                </wp:positionV>
                <wp:extent cx="628650" cy="7334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87596" id="Овал 4" o:spid="_x0000_s1026" style="position:absolute;margin-left:55.9pt;margin-top:.4pt;width:49.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97B06" wp14:editId="20615638">
                <wp:simplePos x="0" y="0"/>
                <wp:positionH relativeFrom="margin">
                  <wp:posOffset>238125</wp:posOffset>
                </wp:positionH>
                <wp:positionV relativeFrom="paragraph">
                  <wp:posOffset>271780</wp:posOffset>
                </wp:positionV>
                <wp:extent cx="266700" cy="295275"/>
                <wp:effectExtent l="0" t="0" r="0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97B06" id="Надпись 12" o:spid="_x0000_s1037" type="#_x0000_t202" style="position:absolute;margin-left:18.75pt;margin-top:21.4pt;width:21pt;height:23.2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0E1A5" wp14:editId="751D2A1D">
                <wp:simplePos x="0" y="0"/>
                <wp:positionH relativeFrom="margin">
                  <wp:posOffset>400050</wp:posOffset>
                </wp:positionH>
                <wp:positionV relativeFrom="paragraph">
                  <wp:posOffset>62230</wp:posOffset>
                </wp:positionV>
                <wp:extent cx="266700" cy="29527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0E1A5" id="Надпись 11" o:spid="_x0000_s1038" type="#_x0000_t202" style="position:absolute;margin-left:31.5pt;margin-top:4.9pt;width:21pt;height:23.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05E0" w:rsidRDefault="00CD1296" w:rsidP="00F20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5DCA20" wp14:editId="3B1FFE53">
                <wp:simplePos x="0" y="0"/>
                <wp:positionH relativeFrom="column">
                  <wp:posOffset>4129405</wp:posOffset>
                </wp:positionH>
                <wp:positionV relativeFrom="paragraph">
                  <wp:posOffset>330200</wp:posOffset>
                </wp:positionV>
                <wp:extent cx="762000" cy="29527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я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DCA20" id="Надпись 28" o:spid="_x0000_s1039" type="#_x0000_t202" style="position:absolute;margin-left:325.15pt;margin-top:26pt;width:60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" filled="f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я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1937C9" wp14:editId="4D7E01A5">
                <wp:simplePos x="0" y="0"/>
                <wp:positionH relativeFrom="column">
                  <wp:posOffset>4405630</wp:posOffset>
                </wp:positionH>
                <wp:positionV relativeFrom="paragraph">
                  <wp:posOffset>206375</wp:posOffset>
                </wp:positionV>
                <wp:extent cx="762000" cy="295275"/>
                <wp:effectExtent l="0" t="0" r="0" b="95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я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937C9" id="Надпись 27" o:spid="_x0000_s1040" type="#_x0000_t202" style="position:absolute;margin-left:346.9pt;margin-top:16.25pt;width:60pt;height:23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яс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A68B2" wp14:editId="066F68F5">
                <wp:simplePos x="0" y="0"/>
                <wp:positionH relativeFrom="margin">
                  <wp:posOffset>3371850</wp:posOffset>
                </wp:positionH>
                <wp:positionV relativeFrom="paragraph">
                  <wp:posOffset>111125</wp:posOffset>
                </wp:positionV>
                <wp:extent cx="266700" cy="295275"/>
                <wp:effectExtent l="0" t="0" r="0" b="95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A68B2" id="Надпись 24" o:spid="_x0000_s1041" type="#_x0000_t202" style="position:absolute;margin-left:265.5pt;margin-top:8.75pt;width:21pt;height:23.2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768B0" wp14:editId="7F57F4CF">
                <wp:simplePos x="0" y="0"/>
                <wp:positionH relativeFrom="margin">
                  <wp:posOffset>1137920</wp:posOffset>
                </wp:positionH>
                <wp:positionV relativeFrom="paragraph">
                  <wp:posOffset>511175</wp:posOffset>
                </wp:positionV>
                <wp:extent cx="466725" cy="295275"/>
                <wp:effectExtent l="0" t="0" r="9525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я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768B0" id="Надпись 19" o:spid="_x0000_s1042" type="#_x0000_t202" style="position:absolute;margin-left:89.6pt;margin-top:40.25pt;width:36.75pt;height:23.2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ят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694AA" wp14:editId="1D21EBEB">
                <wp:simplePos x="0" y="0"/>
                <wp:positionH relativeFrom="margin">
                  <wp:posOffset>1309370</wp:posOffset>
                </wp:positionH>
                <wp:positionV relativeFrom="paragraph">
                  <wp:posOffset>244475</wp:posOffset>
                </wp:positionV>
                <wp:extent cx="466725" cy="295275"/>
                <wp:effectExtent l="0" t="0" r="9525" b="95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я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694AA" id="Надпись 18" o:spid="_x0000_s1043" type="#_x0000_t202" style="position:absolute;margin-left:103.1pt;margin-top:19.25pt;width:36.75pt;height:23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яз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A640A" wp14:editId="493C73DA">
                <wp:simplePos x="0" y="0"/>
                <wp:positionH relativeFrom="margin">
                  <wp:posOffset>499745</wp:posOffset>
                </wp:positionH>
                <wp:positionV relativeFrom="paragraph">
                  <wp:posOffset>473075</wp:posOffset>
                </wp:positionV>
                <wp:extent cx="466725" cy="295275"/>
                <wp:effectExtent l="0" t="0" r="9525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A640A" id="Надпись 14" o:spid="_x0000_s1044" type="#_x0000_t202" style="position:absolute;margin-left:39.35pt;margin-top:37.25pt;width:36.75pt;height:23.2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е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6991A" wp14:editId="699C4692">
                <wp:simplePos x="0" y="0"/>
                <wp:positionH relativeFrom="margin">
                  <wp:posOffset>409575</wp:posOffset>
                </wp:positionH>
                <wp:positionV relativeFrom="paragraph">
                  <wp:posOffset>177800</wp:posOffset>
                </wp:positionV>
                <wp:extent cx="266700" cy="295275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564215" w:rsidRDefault="00D361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6991A" id="Надпись 13" o:spid="_x0000_s1045" type="#_x0000_t202" style="position:absolute;margin-left:32.25pt;margin-top:14pt;width:21pt;height:23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" fillcolor="white [3201]" stroked="f" strokeweight=".5pt">
                <v:textbox>
                  <w:txbxContent>
                    <w:p w:rsidR="00D361E3" w:rsidRPr="00564215" w:rsidRDefault="00D361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:rsidR="00CD1296" w:rsidRDefault="00CD1296" w:rsidP="00F205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1296" w:rsidRDefault="00CD1296" w:rsidP="00F205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944" w:rsidRDefault="00CD1296" w:rsidP="00F20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D1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944" w:rsidRPr="00DD1944">
        <w:rPr>
          <w:rFonts w:ascii="Times New Roman" w:hAnsi="Times New Roman" w:cs="Times New Roman"/>
          <w:i/>
          <w:sz w:val="28"/>
          <w:szCs w:val="28"/>
          <w:lang w:val="uk-UA"/>
        </w:rPr>
        <w:t>Спиши,</w:t>
      </w:r>
      <w:r w:rsidR="00DD1944">
        <w:rPr>
          <w:rFonts w:ascii="Times New Roman" w:hAnsi="Times New Roman" w:cs="Times New Roman"/>
          <w:sz w:val="28"/>
          <w:szCs w:val="28"/>
          <w:lang w:val="uk-UA"/>
        </w:rPr>
        <w:t xml:space="preserve"> вставляючи слова з апострофом:</w:t>
      </w:r>
    </w:p>
    <w:p w:rsidR="00DD1944" w:rsidRDefault="00DD1944" w:rsidP="00C4306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кові подарували футбольний _____________.</w:t>
      </w:r>
      <w:r w:rsidR="00CD1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бота настає після _____________. Гуси вийшли з води і обскубують своє __________ .</w:t>
      </w:r>
    </w:p>
    <w:p w:rsidR="00C4306B" w:rsidRDefault="00C4306B" w:rsidP="00C4306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762500</wp:posOffset>
            </wp:positionH>
            <wp:positionV relativeFrom="paragraph">
              <wp:posOffset>221615</wp:posOffset>
            </wp:positionV>
            <wp:extent cx="1200150" cy="1025254"/>
            <wp:effectExtent l="0" t="0" r="0" b="381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811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2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944" w:rsidRDefault="00DD1944" w:rsidP="00F20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438275</wp:posOffset>
            </wp:positionH>
            <wp:positionV relativeFrom="paragraph">
              <wp:posOffset>231775</wp:posOffset>
            </wp:positionV>
            <wp:extent cx="771525" cy="771525"/>
            <wp:effectExtent l="0" t="0" r="9525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16931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710565" cy="71056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93148473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DD1944">
        <w:rPr>
          <w:rFonts w:ascii="Times New Roman" w:hAnsi="Times New Roman" w:cs="Times New Roman"/>
          <w:i/>
          <w:sz w:val="28"/>
          <w:szCs w:val="28"/>
          <w:lang w:val="uk-UA"/>
        </w:rPr>
        <w:t>Підпи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і світлини:</w:t>
      </w:r>
    </w:p>
    <w:p w:rsidR="00DD1944" w:rsidRDefault="00DD1944" w:rsidP="00F20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076575</wp:posOffset>
            </wp:positionH>
            <wp:positionV relativeFrom="paragraph">
              <wp:posOffset>5715</wp:posOffset>
            </wp:positionV>
            <wp:extent cx="790575" cy="592911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pukh-velikiy-repyakh-nasinnya-633965203499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944" w:rsidRDefault="00DD1944" w:rsidP="00F205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944" w:rsidRDefault="00DD1944" w:rsidP="00F20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                ____________             ____________               _____________</w:t>
      </w:r>
    </w:p>
    <w:p w:rsidR="00C4306B" w:rsidRDefault="00C4306B" w:rsidP="00F205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1296" w:rsidRDefault="00DD1944" w:rsidP="00F20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CD1296">
        <w:rPr>
          <w:rFonts w:ascii="Times New Roman" w:hAnsi="Times New Roman" w:cs="Times New Roman"/>
          <w:sz w:val="28"/>
          <w:szCs w:val="28"/>
          <w:lang w:val="uk-UA"/>
        </w:rPr>
        <w:t xml:space="preserve">Дитячий журнал «Джміль» пропонує тобі детальніше познайомитись з паном Апострофом. </w:t>
      </w:r>
      <w:r w:rsidR="00CD1296" w:rsidRPr="00CD1296">
        <w:rPr>
          <w:rFonts w:ascii="Times New Roman" w:hAnsi="Times New Roman" w:cs="Times New Roman"/>
          <w:i/>
          <w:sz w:val="28"/>
          <w:szCs w:val="28"/>
          <w:lang w:val="uk-UA"/>
        </w:rPr>
        <w:t>Обери собі завдання до вподоби</w:t>
      </w:r>
      <w:r w:rsidR="00CD129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306B" w:rsidRDefault="00650FA3" w:rsidP="00C4306B">
      <w:pPr>
        <w:ind w:left="426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г</w:t>
        </w:r>
        <w:r w:rsidR="00362998" w:rsidRPr="0036299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іперпосилання</w:t>
        </w:r>
      </w:hyperlink>
    </w:p>
    <w:p w:rsidR="00E166C0" w:rsidRDefault="00E166C0" w:rsidP="00C4306B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C4306B" w:rsidRDefault="00CD1296" w:rsidP="00C4306B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337C">
        <w:rPr>
          <w:rFonts w:ascii="Times New Roman" w:hAnsi="Times New Roman" w:cs="Times New Roman"/>
          <w:b/>
          <w:sz w:val="28"/>
          <w:szCs w:val="28"/>
          <w:lang w:val="uk-UA"/>
        </w:rPr>
        <w:t>Навчаюся правильно вимовляти звук [ґ]</w:t>
      </w:r>
      <w:r w:rsidR="00173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писувати слова </w:t>
      </w:r>
    </w:p>
    <w:p w:rsidR="00CD1296" w:rsidRDefault="0017337C" w:rsidP="00C4306B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букво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Ґ,ґ</w:t>
      </w:r>
      <w:proofErr w:type="spellEnd"/>
    </w:p>
    <w:p w:rsidR="0017337C" w:rsidRDefault="0017337C" w:rsidP="001733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1944">
        <w:rPr>
          <w:rFonts w:ascii="Times New Roman" w:hAnsi="Times New Roman" w:cs="Times New Roman"/>
          <w:i/>
          <w:sz w:val="28"/>
          <w:szCs w:val="28"/>
          <w:lang w:val="uk-UA"/>
        </w:rPr>
        <w:t>Тренажер з правильного ч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7337C" w:rsidRDefault="0017337C" w:rsidP="0017337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Ґе – ґе – ґе, ґе – ґе –</w:t>
      </w:r>
      <w:r w:rsidRPr="00173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ґе,</w:t>
      </w:r>
    </w:p>
    <w:p w:rsidR="0017337C" w:rsidRDefault="0017337C" w:rsidP="0017337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Ґ</w:t>
      </w:r>
      <w:r w:rsidR="003A6E0D">
        <w:rPr>
          <w:rFonts w:ascii="Times New Roman" w:hAnsi="Times New Roman" w:cs="Times New Roman"/>
          <w:sz w:val="28"/>
          <w:szCs w:val="28"/>
          <w:lang w:val="uk-UA"/>
        </w:rPr>
        <w:t>» та «Е» створили «Ґе».</w:t>
      </w:r>
    </w:p>
    <w:p w:rsidR="003A6E0D" w:rsidRDefault="003A6E0D" w:rsidP="00C4306B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Ґа – ґа – ґа, ґа – ґа – ґа,</w:t>
      </w:r>
    </w:p>
    <w:p w:rsidR="003A6E0D" w:rsidRDefault="003A6E0D" w:rsidP="00C4306B">
      <w:pPr>
        <w:pStyle w:val="a5"/>
        <w:ind w:right="28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Ґелґотіли гуси «Ґа».</w:t>
      </w:r>
    </w:p>
    <w:p w:rsidR="003A6E0D" w:rsidRDefault="003A6E0D" w:rsidP="0017337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Ґо – ґо – ґо, ґо – ґо – ґо,</w:t>
      </w:r>
    </w:p>
    <w:p w:rsidR="003A6E0D" w:rsidRDefault="003A6E0D" w:rsidP="0017337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Ґ» та «О» читайте «Ґо».</w:t>
      </w:r>
    </w:p>
    <w:p w:rsidR="003A6E0D" w:rsidRDefault="003A6E0D" w:rsidP="00C4306B">
      <w:pPr>
        <w:pStyle w:val="a5"/>
        <w:ind w:right="42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Ґі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ґ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ґ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ґ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ґ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ґ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A6E0D" w:rsidRDefault="003A6E0D" w:rsidP="00C4306B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Ґ» та «І» - то маю «Ґі».</w:t>
      </w:r>
    </w:p>
    <w:p w:rsidR="003A6E0D" w:rsidRDefault="003A6E0D" w:rsidP="0017337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Ґу – ґу – ґу, ґу – ґу – ґу,</w:t>
      </w:r>
    </w:p>
    <w:p w:rsidR="003A6E0D" w:rsidRDefault="003A6E0D" w:rsidP="0017337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Ґ» та «У» дають нам «Ґу».</w:t>
      </w:r>
    </w:p>
    <w:p w:rsidR="00C4306B" w:rsidRDefault="00C4306B" w:rsidP="0017337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478B4" w:rsidRPr="005478B4" w:rsidRDefault="005478B4" w:rsidP="005478B4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78B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Чистомовка:</w:t>
      </w:r>
    </w:p>
    <w:p w:rsidR="005478B4" w:rsidRDefault="00BA70AA" w:rsidP="005478B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478B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1369010</wp:posOffset>
            </wp:positionH>
            <wp:positionV relativeFrom="paragraph">
              <wp:posOffset>118745</wp:posOffset>
            </wp:positionV>
            <wp:extent cx="2733675" cy="2054665"/>
            <wp:effectExtent l="0" t="0" r="0" b="317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5278.0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8B4" w:rsidRDefault="005478B4" w:rsidP="0017337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478B4" w:rsidRDefault="005478B4" w:rsidP="005478B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478B4" w:rsidRDefault="005478B4" w:rsidP="005478B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478B4" w:rsidRDefault="005478B4" w:rsidP="005478B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478B4" w:rsidRDefault="005478B4" w:rsidP="005478B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4306B" w:rsidRDefault="00C4306B" w:rsidP="005478B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4306B" w:rsidRDefault="00C4306B" w:rsidP="005478B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4306B" w:rsidRDefault="00C4306B" w:rsidP="005478B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4306B" w:rsidRDefault="00C4306B" w:rsidP="005478B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BA70AA" w:rsidRDefault="00BA70AA" w:rsidP="005478B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B591B" w:rsidRPr="000B591B" w:rsidRDefault="000B591B" w:rsidP="00DD1944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591B">
        <w:rPr>
          <w:rFonts w:ascii="Times New Roman" w:hAnsi="Times New Roman" w:cs="Times New Roman"/>
          <w:i/>
          <w:sz w:val="28"/>
          <w:szCs w:val="28"/>
          <w:lang w:val="uk-UA"/>
        </w:rPr>
        <w:t>Розподільне списування:</w:t>
      </w:r>
    </w:p>
    <w:p w:rsidR="00DD1944" w:rsidRDefault="00DD1944" w:rsidP="000B591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и слова у дві колонки. У першу – слова з літерою «Ґ», у другу – буквою «Г».</w:t>
      </w:r>
    </w:p>
    <w:p w:rsidR="00DD1944" w:rsidRDefault="005478B4" w:rsidP="005478B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и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б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йдал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70AA" w:rsidRDefault="00BA70AA" w:rsidP="005478B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B591B" w:rsidRDefault="000B591B" w:rsidP="000B591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B591B">
        <w:rPr>
          <w:rFonts w:ascii="Times New Roman" w:hAnsi="Times New Roman" w:cs="Times New Roman"/>
          <w:i/>
          <w:sz w:val="28"/>
          <w:szCs w:val="28"/>
          <w:lang w:val="uk-UA"/>
        </w:rPr>
        <w:t>Творче спи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591B" w:rsidRDefault="000B591B" w:rsidP="000B591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ши речення, замінивши ілюстрації відповідними словами.</w:t>
      </w:r>
    </w:p>
    <w:p w:rsidR="000B591B" w:rsidRDefault="00BA70AA" w:rsidP="000B591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35255</wp:posOffset>
            </wp:positionV>
            <wp:extent cx="762000" cy="7620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positphotos_27970101-stock-illustration-vector-illustration-of-humming-t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59054</wp:posOffset>
            </wp:positionV>
            <wp:extent cx="733425" cy="1101521"/>
            <wp:effectExtent l="0" t="0" r="0" b="381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авантаженн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94" cy="110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1B" w:rsidRDefault="000B591B" w:rsidP="00BA70AA">
      <w:pPr>
        <w:pStyle w:val="a5"/>
        <w:ind w:left="4536" w:hanging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800674">
        <w:rPr>
          <w:rFonts w:ascii="Times New Roman" w:hAnsi="Times New Roman" w:cs="Times New Roman"/>
          <w:sz w:val="28"/>
          <w:szCs w:val="28"/>
          <w:lang w:val="uk-UA"/>
        </w:rPr>
        <w:t xml:space="preserve">блять гратися із </w:t>
      </w:r>
    </w:p>
    <w:p w:rsidR="0080535C" w:rsidRDefault="0080535C" w:rsidP="000B591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0535C" w:rsidRDefault="0080535C" w:rsidP="000B591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BA70AA" w:rsidRDefault="00BA70AA" w:rsidP="00BA70A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659482</wp:posOffset>
            </wp:positionH>
            <wp:positionV relativeFrom="paragraph">
              <wp:posOffset>224155</wp:posOffset>
            </wp:positionV>
            <wp:extent cx="860323" cy="7620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positphotos_74346541-stock-illustration-color-house-with-porch.jp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" t="14473" r="5384" b="6941"/>
                    <a:stretch/>
                  </pic:blipFill>
                  <pic:spPr bwMode="auto">
                    <a:xfrm>
                      <a:off x="0" y="0"/>
                      <a:ext cx="860856" cy="76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0AA" w:rsidRDefault="00BA70AA" w:rsidP="00BA70A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65735</wp:posOffset>
            </wp:positionV>
            <wp:extent cx="430107" cy="457200"/>
            <wp:effectExtent l="0" t="0" r="825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positphotos_16312185-stock-illustration-buttons-for-garmen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r="68410" b="67941"/>
                    <a:stretch/>
                  </pic:blipFill>
                  <pic:spPr bwMode="auto">
                    <a:xfrm flipH="1">
                      <a:off x="0" y="0"/>
                      <a:ext cx="430107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165735</wp:posOffset>
            </wp:positionV>
            <wp:extent cx="838200" cy="8382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38727019_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0AA" w:rsidRPr="00BA70AA" w:rsidRDefault="00BA70AA" w:rsidP="00BA70AA">
      <w:pPr>
        <w:pStyle w:val="a5"/>
        <w:ind w:left="567" w:firstLine="1548"/>
        <w:rPr>
          <w:rFonts w:ascii="Times New Roman" w:hAnsi="Times New Roman" w:cs="Times New Roman"/>
          <w:sz w:val="28"/>
          <w:szCs w:val="28"/>
          <w:lang w:val="uk-UA"/>
        </w:rPr>
      </w:pPr>
      <w:r w:rsidRPr="00BA70AA">
        <w:rPr>
          <w:rFonts w:ascii="Times New Roman" w:hAnsi="Times New Roman" w:cs="Times New Roman"/>
          <w:sz w:val="28"/>
          <w:szCs w:val="28"/>
          <w:lang w:val="uk-UA"/>
        </w:rPr>
        <w:t>знайш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A70AA">
        <w:rPr>
          <w:rFonts w:ascii="Times New Roman" w:hAnsi="Times New Roman" w:cs="Times New Roman"/>
          <w:sz w:val="28"/>
          <w:szCs w:val="28"/>
          <w:lang w:val="uk-UA"/>
        </w:rPr>
        <w:t>на                 .</w:t>
      </w:r>
    </w:p>
    <w:p w:rsidR="00BA70AA" w:rsidRDefault="00BA70AA" w:rsidP="000B591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BA70AA" w:rsidRDefault="00BA70AA" w:rsidP="00E166C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57E4" w:rsidRDefault="00E157E4" w:rsidP="00E166C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35C" w:rsidRDefault="0080535C" w:rsidP="0080535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0522FC" wp14:editId="441BFCA2">
                <wp:simplePos x="0" y="0"/>
                <wp:positionH relativeFrom="column">
                  <wp:posOffset>3596005</wp:posOffset>
                </wp:positionH>
                <wp:positionV relativeFrom="paragraph">
                  <wp:posOffset>9525</wp:posOffset>
                </wp:positionV>
                <wp:extent cx="152400" cy="45719"/>
                <wp:effectExtent l="0" t="0" r="19050" b="0"/>
                <wp:wrapNone/>
                <wp:docPr id="41" name="Ар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20336" id="Арка 41" o:spid="_x0000_s1026" style="position:absolute;margin-left:283.15pt;margin-top:.75pt;width:12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" path="m,22860c,10235,34116,,76200,v42084,,76200,10235,76200,22860l140970,22860v,-6313,-28999,-11430,-64770,-11430c40429,11430,11430,16547,11430,22860l,22860xe" fillcolor="black [3200]" strokecolor="black [1600]" strokeweight="1pt">
                <v:stroke joinstyle="miter"/>
                <v:path arrowok="t" o:connecttype="custom" o:connectlocs="0,22860;76200,0;152400,22860;140970,22860;76200,11430;11430,22860;0,22860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525</wp:posOffset>
                </wp:positionV>
                <wp:extent cx="152400" cy="45719"/>
                <wp:effectExtent l="0" t="0" r="19050" b="0"/>
                <wp:wrapNone/>
                <wp:docPr id="40" name="Ар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80673" id="Арка 40" o:spid="_x0000_s1026" style="position:absolute;margin-left:312.4pt;margin-top:.75pt;width:12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" path="m,22860c,10235,34116,,76200,v42084,,76200,10235,76200,22860l140970,22860v,-6313,-28999,-11430,-64770,-11430c40429,11430,11430,16547,11430,22860l,22860xe" fillcolor="black [3200]" strokecolor="black [1600]" strokeweight="1pt">
                <v:stroke joinstyle="miter"/>
                <v:path arrowok="t" o:connecttype="custom" o:connectlocs="0,22860;76200,0;152400,22860;140970,22860;76200,11430;11430,22860;0,22860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6F9C0" wp14:editId="0408041C">
                <wp:simplePos x="0" y="0"/>
                <wp:positionH relativeFrom="column">
                  <wp:posOffset>4338955</wp:posOffset>
                </wp:positionH>
                <wp:positionV relativeFrom="paragraph">
                  <wp:posOffset>26035</wp:posOffset>
                </wp:positionV>
                <wp:extent cx="152400" cy="45719"/>
                <wp:effectExtent l="0" t="0" r="19050" b="0"/>
                <wp:wrapNone/>
                <wp:docPr id="42" name="Ар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9818A" id="Арка 42" o:spid="_x0000_s1026" style="position:absolute;margin-left:341.65pt;margin-top:2.05pt;width:12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" path="m,22860c,10235,34116,,76200,v42084,,76200,10235,76200,22860l140970,22860v,-6313,-28999,-11430,-64770,-11430c40429,11430,11430,16547,11430,22860l,22860xe" fillcolor="black [3200]" strokecolor="black [1600]" strokeweight="1pt">
                <v:stroke joinstyle="miter"/>
                <v:path arrowok="t" o:connecttype="custom" o:connectlocs="0,22860;76200,0;152400,22860;140970,22860;76200,11430;11430,22860;0,22860" o:connectangles="0,0,0,0,0,0,0"/>
              </v:shape>
            </w:pict>
          </mc:Fallback>
        </mc:AlternateContent>
      </w:r>
      <w:r w:rsidRPr="0017337C">
        <w:rPr>
          <w:rFonts w:ascii="Times New Roman" w:hAnsi="Times New Roman" w:cs="Times New Roman"/>
          <w:b/>
          <w:sz w:val="28"/>
          <w:szCs w:val="28"/>
          <w:lang w:val="uk-UA"/>
        </w:rPr>
        <w:t>Навчаюся правильно вимовляти зву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 [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ж</w:t>
      </w:r>
      <w:proofErr w:type="spellEnd"/>
      <w:r w:rsidRPr="0017337C">
        <w:rPr>
          <w:rFonts w:ascii="Times New Roman" w:hAnsi="Times New Roman" w:cs="Times New Roman"/>
          <w:b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[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з</w:t>
      </w:r>
      <w:proofErr w:type="spellEnd"/>
      <w:r w:rsidRPr="0017337C">
        <w:rPr>
          <w:rFonts w:ascii="Times New Roman" w:hAnsi="Times New Roman" w:cs="Times New Roman"/>
          <w:b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8053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[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з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 w:rsidRPr="0017337C">
        <w:rPr>
          <w:rFonts w:ascii="Times New Roman" w:hAnsi="Times New Roman" w:cs="Times New Roman"/>
          <w:b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писувати, переносити слова з цими буквосполученнями</w:t>
      </w:r>
    </w:p>
    <w:p w:rsidR="00E166C0" w:rsidRPr="00E166C0" w:rsidRDefault="0080535C" w:rsidP="00E166C0">
      <w:pPr>
        <w:pStyle w:val="a5"/>
        <w:numPr>
          <w:ilvl w:val="0"/>
          <w:numId w:val="3"/>
        </w:numPr>
        <w:ind w:right="-142"/>
        <w:rPr>
          <w:rFonts w:ascii="Times New Roman" w:hAnsi="Times New Roman" w:cs="Times New Roman"/>
          <w:iCs/>
          <w:color w:val="0000FF"/>
          <w:sz w:val="28"/>
          <w:szCs w:val="28"/>
          <w:u w:val="single"/>
          <w:lang w:val="uk-UA"/>
        </w:rPr>
      </w:pPr>
      <w:r w:rsidRPr="00E166C0">
        <w:rPr>
          <w:rFonts w:ascii="Times New Roman" w:hAnsi="Times New Roman" w:cs="Times New Roman"/>
          <w:i/>
          <w:sz w:val="28"/>
          <w:szCs w:val="28"/>
          <w:lang w:val="uk-UA"/>
        </w:rPr>
        <w:t>Тренуюся правильно вимовляти слова з буквосполученнями «</w:t>
      </w:r>
      <w:proofErr w:type="spellStart"/>
      <w:r w:rsidRPr="00E166C0">
        <w:rPr>
          <w:rFonts w:ascii="Times New Roman" w:hAnsi="Times New Roman" w:cs="Times New Roman"/>
          <w:i/>
          <w:sz w:val="28"/>
          <w:szCs w:val="28"/>
          <w:lang w:val="uk-UA"/>
        </w:rPr>
        <w:t>дж</w:t>
      </w:r>
      <w:proofErr w:type="spellEnd"/>
      <w:r w:rsidRPr="00E166C0">
        <w:rPr>
          <w:rFonts w:ascii="Times New Roman" w:hAnsi="Times New Roman" w:cs="Times New Roman"/>
          <w:i/>
          <w:sz w:val="28"/>
          <w:szCs w:val="28"/>
          <w:lang w:val="uk-UA"/>
        </w:rPr>
        <w:t>»,«</w:t>
      </w:r>
      <w:proofErr w:type="spellStart"/>
      <w:r w:rsidRPr="00E166C0">
        <w:rPr>
          <w:rFonts w:ascii="Times New Roman" w:hAnsi="Times New Roman" w:cs="Times New Roman"/>
          <w:i/>
          <w:sz w:val="28"/>
          <w:szCs w:val="28"/>
          <w:lang w:val="uk-UA"/>
        </w:rPr>
        <w:t>дз</w:t>
      </w:r>
      <w:proofErr w:type="spellEnd"/>
      <w:r w:rsidRPr="00E166C0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</w:p>
    <w:p w:rsidR="00362998" w:rsidRPr="00E166C0" w:rsidRDefault="00650FA3" w:rsidP="00E166C0">
      <w:pPr>
        <w:pStyle w:val="a5"/>
        <w:ind w:left="1080" w:right="-142"/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</w:pPr>
      <w:hyperlink r:id="rId20" w:history="1">
        <w:r w:rsidR="00362998" w:rsidRPr="00E166C0">
          <w:rPr>
            <w:rStyle w:val="a4"/>
            <w:rFonts w:ascii="Times New Roman" w:hAnsi="Times New Roman" w:cs="Times New Roman"/>
            <w:iCs/>
            <w:sz w:val="28"/>
            <w:szCs w:val="28"/>
            <w:lang w:val="uk-UA"/>
          </w:rPr>
          <w:t>Гіперпосилання</w:t>
        </w:r>
      </w:hyperlink>
    </w:p>
    <w:p w:rsidR="00E166C0" w:rsidRPr="00362998" w:rsidRDefault="00E166C0" w:rsidP="00362998">
      <w:pPr>
        <w:pStyle w:val="a5"/>
        <w:ind w:left="108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23494" w:rsidRDefault="00A23494" w:rsidP="00A2349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23494">
        <w:rPr>
          <w:rFonts w:ascii="Times New Roman" w:hAnsi="Times New Roman" w:cs="Times New Roman"/>
          <w:i/>
          <w:sz w:val="28"/>
          <w:szCs w:val="28"/>
          <w:lang w:val="uk-UA"/>
        </w:rPr>
        <w:t>Вчуся переносити слова з буквосполученнями «</w:t>
      </w:r>
      <w:proofErr w:type="spellStart"/>
      <w:r w:rsidRPr="00A23494">
        <w:rPr>
          <w:rFonts w:ascii="Times New Roman" w:hAnsi="Times New Roman" w:cs="Times New Roman"/>
          <w:i/>
          <w:sz w:val="28"/>
          <w:szCs w:val="28"/>
          <w:lang w:val="uk-UA"/>
        </w:rPr>
        <w:t>дж</w:t>
      </w:r>
      <w:proofErr w:type="spellEnd"/>
      <w:r w:rsidRPr="00A23494">
        <w:rPr>
          <w:rFonts w:ascii="Times New Roman" w:hAnsi="Times New Roman" w:cs="Times New Roman"/>
          <w:i/>
          <w:sz w:val="28"/>
          <w:szCs w:val="28"/>
          <w:lang w:val="uk-UA"/>
        </w:rPr>
        <w:t>», «</w:t>
      </w:r>
      <w:proofErr w:type="spellStart"/>
      <w:r w:rsidRPr="00A23494">
        <w:rPr>
          <w:rFonts w:ascii="Times New Roman" w:hAnsi="Times New Roman" w:cs="Times New Roman"/>
          <w:i/>
          <w:sz w:val="28"/>
          <w:szCs w:val="28"/>
          <w:lang w:val="uk-UA"/>
        </w:rPr>
        <w:t>дз</w:t>
      </w:r>
      <w:proofErr w:type="spellEnd"/>
      <w:r w:rsidRPr="00A23494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E166C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никовий диктант з поділом для перенесення.</w:t>
      </w:r>
    </w:p>
    <w:p w:rsidR="00A23494" w:rsidRDefault="00A23494" w:rsidP="00A23494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дж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ла, джміль, ку – ку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з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дві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о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ж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рель – це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зе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ка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зю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и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зв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ить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жм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лик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ж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166C0" w:rsidRDefault="00E166C0" w:rsidP="00A23494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23494" w:rsidRPr="00A23494" w:rsidRDefault="00A23494" w:rsidP="00A2349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чуся визначати звуковий склад слів з буквосполученнями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ж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»,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з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</w:p>
    <w:p w:rsidR="00A23494" w:rsidRDefault="00A23494" w:rsidP="00A23494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 відповідність між словом та його звуковою схемою:</w:t>
      </w:r>
    </w:p>
    <w:p w:rsidR="00E157E4" w:rsidRDefault="00E157E4" w:rsidP="00A23494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  <w:sectPr w:rsidR="00E157E4" w:rsidSect="004726E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23494" w:rsidRDefault="00A23494" w:rsidP="00A23494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жмелик</w:t>
      </w:r>
    </w:p>
    <w:p w:rsidR="00C5370F" w:rsidRDefault="00A23494" w:rsidP="00897DCA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3F60AC">
        <w:rPr>
          <w:rFonts w:ascii="Times New Roman" w:hAnsi="Times New Roman" w:cs="Times New Roman"/>
          <w:sz w:val="28"/>
          <w:szCs w:val="28"/>
          <w:lang w:val="uk-UA"/>
        </w:rPr>
        <w:t>Дзвіночок</w:t>
      </w:r>
    </w:p>
    <w:p w:rsidR="00C5370F" w:rsidRDefault="00A23494" w:rsidP="00897DCA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A23494">
        <w:rPr>
          <w:rFonts w:ascii="Times New Roman" w:hAnsi="Times New Roman" w:cs="Times New Roman"/>
          <w:sz w:val="28"/>
          <w:szCs w:val="28"/>
          <w:lang w:val="uk-UA"/>
        </w:rPr>
        <w:t>Джем</w:t>
      </w:r>
    </w:p>
    <w:p w:rsidR="00A23494" w:rsidRDefault="00A23494" w:rsidP="00897DCA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ьце</w:t>
      </w:r>
    </w:p>
    <w:p w:rsidR="00E157E4" w:rsidRDefault="00E157E4" w:rsidP="00897DCA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C5370F" w:rsidRDefault="00C5370F" w:rsidP="00897DCA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</w:p>
    <w:p w:rsidR="00C5370F" w:rsidRDefault="00C5370F" w:rsidP="00897DCA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3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</w:p>
    <w:p w:rsidR="00C5370F" w:rsidRDefault="00C5370F" w:rsidP="00897DCA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3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</w:p>
    <w:p w:rsidR="00C5370F" w:rsidRDefault="00C5370F" w:rsidP="00897DCA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</w:p>
    <w:p w:rsidR="00E157E4" w:rsidRPr="00E157E4" w:rsidRDefault="00E157E4" w:rsidP="00E157E4">
      <w:pPr>
        <w:rPr>
          <w:rFonts w:ascii="Times New Roman" w:hAnsi="Times New Roman" w:cs="Times New Roman"/>
          <w:i/>
          <w:sz w:val="28"/>
          <w:szCs w:val="28"/>
          <w:lang w:val="uk-UA"/>
        </w:rPr>
        <w:sectPr w:rsidR="00E157E4" w:rsidRPr="00E157E4" w:rsidSect="00E157E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A12E24" w:rsidRPr="00A12E24" w:rsidRDefault="00A12E24" w:rsidP="003F60AC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2E24">
        <w:rPr>
          <w:rFonts w:ascii="Times New Roman" w:hAnsi="Times New Roman" w:cs="Times New Roman"/>
          <w:i/>
          <w:sz w:val="28"/>
          <w:szCs w:val="28"/>
          <w:lang w:val="uk-UA"/>
        </w:rPr>
        <w:t>Вчуся здійснювати самоконтроль.</w:t>
      </w:r>
    </w:p>
    <w:p w:rsidR="00A12E24" w:rsidRDefault="00A12E24" w:rsidP="00A12E24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 слова. Підкресли ті, які неправильно поділені на склади для переносу. Виправ помилки, поділи слова правильно.</w:t>
      </w:r>
    </w:p>
    <w:p w:rsidR="00A12E24" w:rsidRDefault="00A12E24" w:rsidP="00E157E4">
      <w:pPr>
        <w:pStyle w:val="a5"/>
        <w:ind w:left="1080" w:firstLine="3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 – 'ї –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ьп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а – 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ір’ – ї – 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ж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а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, май – 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 – дзвін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ик, ку – ку – руд – за.</w:t>
      </w:r>
    </w:p>
    <w:p w:rsidR="00E157E4" w:rsidRPr="00A12E24" w:rsidRDefault="00E157E4" w:rsidP="00E157E4">
      <w:pPr>
        <w:pStyle w:val="a5"/>
        <w:ind w:left="1080" w:firstLine="338"/>
        <w:rPr>
          <w:rFonts w:ascii="Times New Roman" w:hAnsi="Times New Roman" w:cs="Times New Roman"/>
          <w:sz w:val="28"/>
          <w:szCs w:val="28"/>
          <w:lang w:val="uk-UA"/>
        </w:rPr>
      </w:pPr>
    </w:p>
    <w:p w:rsidR="003F60AC" w:rsidRDefault="003F60AC" w:rsidP="003F60A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F60AC">
        <w:rPr>
          <w:rFonts w:ascii="Times New Roman" w:hAnsi="Times New Roman" w:cs="Times New Roman"/>
          <w:i/>
          <w:sz w:val="28"/>
          <w:szCs w:val="28"/>
          <w:lang w:val="uk-UA"/>
        </w:rPr>
        <w:t>Розвиваю письмове 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F60AC">
        <w:rPr>
          <w:rFonts w:ascii="Times New Roman" w:hAnsi="Times New Roman" w:cs="Times New Roman"/>
          <w:i/>
          <w:sz w:val="28"/>
          <w:szCs w:val="28"/>
          <w:lang w:val="uk-UA"/>
        </w:rPr>
        <w:t>утворю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осполучення та речення зі словами, що містять буквосполученн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A685F" w:rsidRDefault="000A685F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r w:rsidRPr="000A685F">
        <w:rPr>
          <w:rFonts w:ascii="Times New Roman" w:hAnsi="Times New Roman" w:cs="Times New Roman"/>
          <w:sz w:val="28"/>
          <w:szCs w:val="28"/>
          <w:lang w:val="uk-UA"/>
        </w:rPr>
        <w:t>До іменників дібрати прикметники. Сполучення записати:</w:t>
      </w:r>
    </w:p>
    <w:p w:rsidR="00DA7353" w:rsidRDefault="00DA7353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  <w:sectPr w:rsidR="00DA7353" w:rsidSect="004726E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A7353" w:rsidRDefault="001E493A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 xml:space="preserve">Дзеркало </w:t>
      </w:r>
    </w:p>
    <w:p w:rsidR="001E493A" w:rsidRPr="001E493A" w:rsidRDefault="001E493A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Кукурудза</w:t>
      </w:r>
    </w:p>
    <w:p w:rsidR="001E493A" w:rsidRPr="001E493A" w:rsidRDefault="001E493A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Джміль</w:t>
      </w:r>
    </w:p>
    <w:p w:rsidR="001E493A" w:rsidRPr="001E493A" w:rsidRDefault="001E493A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Бджоли</w:t>
      </w:r>
    </w:p>
    <w:p w:rsidR="001E493A" w:rsidRPr="001E493A" w:rsidRDefault="001E493A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Джерело</w:t>
      </w:r>
    </w:p>
    <w:p w:rsidR="001E493A" w:rsidRDefault="001E493A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Дзвіночки</w:t>
      </w:r>
    </w:p>
    <w:p w:rsidR="00DA7353" w:rsidRPr="001E493A" w:rsidRDefault="00DA7353" w:rsidP="00DA7353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смачна</w:t>
      </w:r>
    </w:p>
    <w:p w:rsidR="00362998" w:rsidRDefault="00DA7353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сердитий</w:t>
      </w:r>
    </w:p>
    <w:p w:rsidR="00DA7353" w:rsidRDefault="00DA7353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дзвінке</w:t>
      </w:r>
    </w:p>
    <w:p w:rsidR="00DA7353" w:rsidRDefault="00DA7353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працелюбні</w:t>
      </w:r>
    </w:p>
    <w:p w:rsidR="00DA7353" w:rsidRDefault="00DA7353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лісові</w:t>
      </w:r>
    </w:p>
    <w:p w:rsidR="00DA7353" w:rsidRDefault="00DA7353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велике</w:t>
      </w:r>
    </w:p>
    <w:p w:rsidR="00DA7353" w:rsidRDefault="00DA7353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  <w:sectPr w:rsidR="00DA7353" w:rsidSect="00DA735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A7353" w:rsidRDefault="00DA7353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E493A" w:rsidRDefault="001E493A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i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читати слова у колонках. Утворити і записати три речення:</w:t>
      </w:r>
    </w:p>
    <w:p w:rsidR="00DA7353" w:rsidRDefault="00DA7353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  <w:sectPr w:rsidR="00DA7353" w:rsidSect="004726E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E493A" w:rsidRPr="001E493A" w:rsidRDefault="001E493A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Бджола</w:t>
      </w:r>
    </w:p>
    <w:p w:rsidR="001E493A" w:rsidRPr="001E493A" w:rsidRDefault="001E493A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Мед</w:t>
      </w:r>
    </w:p>
    <w:p w:rsidR="001E493A" w:rsidRDefault="001E493A" w:rsidP="000A685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Збирає</w:t>
      </w:r>
    </w:p>
    <w:p w:rsidR="001E493A" w:rsidRDefault="00DA7353" w:rsidP="001E493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Над квіткою</w:t>
      </w:r>
    </w:p>
    <w:p w:rsidR="00DA7353" w:rsidRDefault="00DA7353" w:rsidP="001E493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E493A">
        <w:rPr>
          <w:rFonts w:ascii="Times New Roman" w:hAnsi="Times New Roman" w:cs="Times New Roman"/>
          <w:sz w:val="28"/>
          <w:szCs w:val="28"/>
          <w:lang w:val="uk-UA"/>
        </w:rPr>
        <w:t>жміль</w:t>
      </w:r>
    </w:p>
    <w:p w:rsidR="00DA7353" w:rsidRDefault="00DA7353" w:rsidP="001E493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кружляє</w:t>
      </w:r>
    </w:p>
    <w:p w:rsidR="00DA7353" w:rsidRDefault="00DA7353" w:rsidP="001E493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Виросла</w:t>
      </w:r>
    </w:p>
    <w:p w:rsidR="00DA7353" w:rsidRDefault="00DA7353" w:rsidP="001E493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E493A">
        <w:rPr>
          <w:rFonts w:ascii="Times New Roman" w:hAnsi="Times New Roman" w:cs="Times New Roman"/>
          <w:sz w:val="28"/>
          <w:szCs w:val="28"/>
          <w:lang w:val="uk-UA"/>
        </w:rPr>
        <w:t>укурудза</w:t>
      </w:r>
    </w:p>
    <w:p w:rsidR="00DA7353" w:rsidRDefault="00DA7353" w:rsidP="001E493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sz w:val="28"/>
          <w:szCs w:val="28"/>
          <w:lang w:val="uk-UA"/>
        </w:rPr>
        <w:t>висока</w:t>
      </w:r>
    </w:p>
    <w:p w:rsidR="00DA7353" w:rsidRDefault="00DA7353" w:rsidP="001E49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A7353" w:rsidSect="00DA7353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</w:p>
    <w:p w:rsidR="00DA7353" w:rsidRDefault="00DA7353" w:rsidP="001E49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93A" w:rsidRPr="001E493A" w:rsidRDefault="001E493A" w:rsidP="001E49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93A">
        <w:rPr>
          <w:rFonts w:ascii="Times New Roman" w:hAnsi="Times New Roman" w:cs="Times New Roman"/>
          <w:b/>
          <w:sz w:val="28"/>
          <w:szCs w:val="28"/>
          <w:lang w:val="uk-UA"/>
        </w:rPr>
        <w:t>Навчаюся розрізняти дзвінкі та глухі приголосні</w:t>
      </w:r>
    </w:p>
    <w:p w:rsidR="001E493A" w:rsidRDefault="00A12E24" w:rsidP="00DA7353">
      <w:pPr>
        <w:pStyle w:val="a5"/>
        <w:numPr>
          <w:ilvl w:val="0"/>
          <w:numId w:val="4"/>
        </w:numPr>
        <w:ind w:left="993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2E24">
        <w:rPr>
          <w:rFonts w:ascii="Times New Roman" w:hAnsi="Times New Roman" w:cs="Times New Roman"/>
          <w:i/>
          <w:sz w:val="28"/>
          <w:szCs w:val="28"/>
          <w:lang w:val="uk-UA"/>
        </w:rPr>
        <w:t>Вчуся правильно записувати слова із сумнівними приголосними звуками</w:t>
      </w:r>
      <w:r w:rsidR="00466E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середині слова</w:t>
      </w:r>
      <w:r w:rsidRPr="00A12E2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12E24" w:rsidRDefault="00A12E24" w:rsidP="00A12E24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466E48">
        <w:rPr>
          <w:rFonts w:ascii="Times New Roman" w:hAnsi="Times New Roman" w:cs="Times New Roman"/>
          <w:sz w:val="28"/>
          <w:szCs w:val="28"/>
          <w:lang w:val="uk-UA"/>
        </w:rPr>
        <w:t xml:space="preserve">Визнач, яку букву треба вибрати з дужок. Добери перевірне слово </w:t>
      </w:r>
      <w:r w:rsidR="00466E48" w:rsidRPr="00466E48">
        <w:rPr>
          <w:rFonts w:ascii="Times New Roman" w:hAnsi="Times New Roman" w:cs="Times New Roman"/>
          <w:sz w:val="28"/>
          <w:szCs w:val="28"/>
          <w:lang w:val="uk-UA"/>
        </w:rPr>
        <w:t>та запиши їх парами.</w:t>
      </w:r>
    </w:p>
    <w:p w:rsidR="00DA7353" w:rsidRDefault="00DA7353" w:rsidP="00A12E24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  <w:sectPr w:rsidR="00DA7353" w:rsidSect="004726E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66E48" w:rsidRDefault="00466E48" w:rsidP="00A12E24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,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</w:p>
    <w:p w:rsidR="00466E48" w:rsidRDefault="00466E48" w:rsidP="00A12E24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,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</w:p>
    <w:p w:rsidR="00466E48" w:rsidRDefault="00466E48" w:rsidP="00A12E24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,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ь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</w:p>
    <w:p w:rsidR="00DA7353" w:rsidRDefault="00DA7353" w:rsidP="00A12E24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,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ба -</w:t>
      </w:r>
    </w:p>
    <w:p w:rsidR="00DA7353" w:rsidRDefault="00DA7353" w:rsidP="00A12E24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,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ь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DA7353" w:rsidRDefault="00DA7353" w:rsidP="00A12E24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,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ь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DA7353" w:rsidRDefault="00DA7353" w:rsidP="00A12E24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  <w:sectPr w:rsidR="00DA7353" w:rsidSect="00DA735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A7353" w:rsidRDefault="00DA7353" w:rsidP="00A12E24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466E48" w:rsidRPr="00466E48" w:rsidRDefault="00466E48" w:rsidP="00DA7353">
      <w:pPr>
        <w:pStyle w:val="a5"/>
        <w:numPr>
          <w:ilvl w:val="0"/>
          <w:numId w:val="4"/>
        </w:numPr>
        <w:ind w:left="993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6E48">
        <w:rPr>
          <w:rFonts w:ascii="Times New Roman" w:hAnsi="Times New Roman" w:cs="Times New Roman"/>
          <w:i/>
          <w:sz w:val="28"/>
          <w:szCs w:val="28"/>
          <w:lang w:val="uk-UA"/>
        </w:rPr>
        <w:t>Вчуся правильно записувати слова із сумнівними приголосними наприкінці слова (складу).</w:t>
      </w:r>
    </w:p>
    <w:p w:rsidR="00466E48" w:rsidRDefault="00466E48" w:rsidP="00466E48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подані слова так, щоб вони називали один предмет, і запиши.</w:t>
      </w:r>
    </w:p>
    <w:p w:rsidR="00DA7353" w:rsidRDefault="00DA7353" w:rsidP="00466E48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  <w:sectPr w:rsidR="00DA7353" w:rsidSect="004726E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66E48" w:rsidRDefault="00466E48" w:rsidP="00466E48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уби - </w:t>
      </w:r>
    </w:p>
    <w:p w:rsidR="00466E48" w:rsidRDefault="00FD5A56" w:rsidP="00466E48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6E48">
        <w:rPr>
          <w:rFonts w:ascii="Times New Roman" w:hAnsi="Times New Roman" w:cs="Times New Roman"/>
          <w:sz w:val="28"/>
          <w:szCs w:val="28"/>
          <w:lang w:val="uk-UA"/>
        </w:rPr>
        <w:t xml:space="preserve">ужі - </w:t>
      </w:r>
    </w:p>
    <w:p w:rsidR="00DA7353" w:rsidRDefault="00FD5A56" w:rsidP="00466E48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A7353">
        <w:rPr>
          <w:rFonts w:ascii="Times New Roman" w:hAnsi="Times New Roman" w:cs="Times New Roman"/>
          <w:sz w:val="28"/>
          <w:szCs w:val="28"/>
          <w:lang w:val="uk-UA"/>
        </w:rPr>
        <w:t xml:space="preserve">ніги - </w:t>
      </w:r>
    </w:p>
    <w:p w:rsidR="00DA7353" w:rsidRDefault="00FD5A56" w:rsidP="00466E48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A7353">
        <w:rPr>
          <w:rFonts w:ascii="Times New Roman" w:hAnsi="Times New Roman" w:cs="Times New Roman"/>
          <w:sz w:val="28"/>
          <w:szCs w:val="28"/>
          <w:lang w:val="uk-UA"/>
        </w:rPr>
        <w:t xml:space="preserve">уби - </w:t>
      </w:r>
    </w:p>
    <w:p w:rsidR="00DA7353" w:rsidRDefault="00FD5A56" w:rsidP="00466E48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A7353">
        <w:rPr>
          <w:rFonts w:ascii="Times New Roman" w:hAnsi="Times New Roman" w:cs="Times New Roman"/>
          <w:sz w:val="28"/>
          <w:szCs w:val="28"/>
          <w:lang w:val="uk-UA"/>
        </w:rPr>
        <w:t xml:space="preserve">ороди - </w:t>
      </w:r>
    </w:p>
    <w:p w:rsidR="00DA7353" w:rsidRDefault="00FD5A56" w:rsidP="00466E48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A7353">
        <w:rPr>
          <w:rFonts w:ascii="Times New Roman" w:hAnsi="Times New Roman" w:cs="Times New Roman"/>
          <w:sz w:val="28"/>
          <w:szCs w:val="28"/>
          <w:lang w:val="uk-UA"/>
        </w:rPr>
        <w:t xml:space="preserve">орози - </w:t>
      </w:r>
    </w:p>
    <w:p w:rsidR="00DA7353" w:rsidRDefault="00DA7353" w:rsidP="00466E48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  <w:sectPr w:rsidR="00DA7353" w:rsidSect="00DA7353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</w:p>
    <w:p w:rsidR="00DA7353" w:rsidRPr="00DA7353" w:rsidRDefault="00DA7353" w:rsidP="00DA73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6E48" w:rsidRPr="008006D3" w:rsidRDefault="00466E48" w:rsidP="009B4E0E">
      <w:pPr>
        <w:pStyle w:val="a5"/>
        <w:numPr>
          <w:ilvl w:val="0"/>
          <w:numId w:val="4"/>
        </w:numPr>
        <w:ind w:left="99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06D3">
        <w:rPr>
          <w:rFonts w:ascii="Times New Roman" w:hAnsi="Times New Roman" w:cs="Times New Roman"/>
          <w:i/>
          <w:sz w:val="28"/>
          <w:szCs w:val="28"/>
          <w:lang w:val="uk-UA"/>
        </w:rPr>
        <w:t>Вчуся користуватися правилами д</w:t>
      </w:r>
      <w:r w:rsidR="008006D3" w:rsidRPr="008006D3">
        <w:rPr>
          <w:rFonts w:ascii="Times New Roman" w:hAnsi="Times New Roman" w:cs="Times New Roman"/>
          <w:i/>
          <w:sz w:val="28"/>
          <w:szCs w:val="28"/>
          <w:lang w:val="uk-UA"/>
        </w:rPr>
        <w:t>ля перевірки написання сумнів</w:t>
      </w:r>
      <w:r w:rsidRPr="008006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х приголосних у середині </w:t>
      </w:r>
      <w:r w:rsidR="008006D3" w:rsidRPr="008006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наприкінці слова.</w:t>
      </w:r>
    </w:p>
    <w:p w:rsidR="008006D3" w:rsidRDefault="008006D3" w:rsidP="008006D3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апиши відгадки до запропонованих загадок.</w:t>
      </w:r>
    </w:p>
    <w:p w:rsidR="008006D3" w:rsidRDefault="008006D3" w:rsidP="008006D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всім нам хліб ділить? (Ніж)</w:t>
      </w:r>
    </w:p>
    <w:p w:rsidR="008006D3" w:rsidRDefault="008006D3" w:rsidP="008006D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мовчить, а розуму вчить? (Книжка)</w:t>
      </w:r>
    </w:p>
    <w:p w:rsidR="008006D3" w:rsidRDefault="008006D3" w:rsidP="008006D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кінь, не віл , а прив’язаний. (Гарбуз)</w:t>
      </w:r>
    </w:p>
    <w:p w:rsidR="008006D3" w:rsidRDefault="008006D3" w:rsidP="008006D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рук, без олівця, малює без кінця. (Мороз)</w:t>
      </w:r>
    </w:p>
    <w:p w:rsidR="008006D3" w:rsidRDefault="008006D3" w:rsidP="00BE481A">
      <w:pPr>
        <w:ind w:firstLine="1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Зорово – слухові диктанти:</w:t>
      </w:r>
    </w:p>
    <w:p w:rsidR="008006D3" w:rsidRDefault="008006D3" w:rsidP="008006D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оруб зрубає дуб,</w:t>
      </w:r>
    </w:p>
    <w:p w:rsidR="008006D3" w:rsidRDefault="008006D3" w:rsidP="008006D3">
      <w:pPr>
        <w:pStyle w:val="a5"/>
        <w:ind w:left="24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ього потім зроблять зруб.</w:t>
      </w:r>
    </w:p>
    <w:p w:rsidR="008006D3" w:rsidRDefault="00EB3232" w:rsidP="00EB323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річки тепер в обнові –</w:t>
      </w:r>
    </w:p>
    <w:p w:rsidR="00EB3232" w:rsidRDefault="00EB3232" w:rsidP="00EB3232">
      <w:pPr>
        <w:pStyle w:val="a5"/>
        <w:ind w:left="24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е скло під бережком.</w:t>
      </w:r>
    </w:p>
    <w:p w:rsidR="00EB3232" w:rsidRDefault="00EB3232" w:rsidP="00EB3232">
      <w:pPr>
        <w:pStyle w:val="a5"/>
        <w:ind w:left="24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дить грудень по діброві,</w:t>
      </w:r>
    </w:p>
    <w:p w:rsidR="00EB3232" w:rsidRDefault="00BE481A" w:rsidP="00EB3232">
      <w:pPr>
        <w:pStyle w:val="a5"/>
        <w:ind w:left="24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462780</wp:posOffset>
            </wp:positionH>
            <wp:positionV relativeFrom="paragraph">
              <wp:posOffset>12700</wp:posOffset>
            </wp:positionV>
            <wp:extent cx="1587852" cy="2247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85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232">
        <w:rPr>
          <w:rFonts w:ascii="Times New Roman" w:hAnsi="Times New Roman" w:cs="Times New Roman"/>
          <w:sz w:val="28"/>
          <w:szCs w:val="28"/>
          <w:lang w:val="uk-UA"/>
        </w:rPr>
        <w:t xml:space="preserve">Застеляє світ </w:t>
      </w:r>
      <w:proofErr w:type="spellStart"/>
      <w:r w:rsidR="00EB3232">
        <w:rPr>
          <w:rFonts w:ascii="Times New Roman" w:hAnsi="Times New Roman" w:cs="Times New Roman"/>
          <w:sz w:val="28"/>
          <w:szCs w:val="28"/>
          <w:lang w:val="uk-UA"/>
        </w:rPr>
        <w:t>сніжком</w:t>
      </w:r>
      <w:proofErr w:type="spellEnd"/>
      <w:r w:rsidR="00EB3232">
        <w:rPr>
          <w:rFonts w:ascii="Times New Roman" w:hAnsi="Times New Roman" w:cs="Times New Roman"/>
          <w:sz w:val="28"/>
          <w:szCs w:val="28"/>
          <w:lang w:val="uk-UA"/>
        </w:rPr>
        <w:t>. (Т. Масенко)</w:t>
      </w:r>
    </w:p>
    <w:p w:rsidR="00BE481A" w:rsidRDefault="00BE481A" w:rsidP="00EB3232">
      <w:pPr>
        <w:pStyle w:val="a5"/>
        <w:ind w:left="2475"/>
        <w:rPr>
          <w:rFonts w:ascii="Times New Roman" w:hAnsi="Times New Roman" w:cs="Times New Roman"/>
          <w:sz w:val="28"/>
          <w:szCs w:val="28"/>
          <w:lang w:val="uk-UA"/>
        </w:rPr>
      </w:pPr>
    </w:p>
    <w:p w:rsidR="00DA02BC" w:rsidRDefault="00F441AF" w:rsidP="00BE481A">
      <w:pPr>
        <w:pStyle w:val="a5"/>
        <w:numPr>
          <w:ilvl w:val="0"/>
          <w:numId w:val="4"/>
        </w:numPr>
        <w:ind w:left="99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02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най «швидкий» звуко – буквений аналіз слів </w:t>
      </w:r>
    </w:p>
    <w:p w:rsidR="00DA02BC" w:rsidRPr="00BE481A" w:rsidRDefault="00F441AF" w:rsidP="00BE481A">
      <w:pPr>
        <w:pStyle w:val="a5"/>
        <w:ind w:left="99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02BC">
        <w:rPr>
          <w:rFonts w:ascii="Times New Roman" w:hAnsi="Times New Roman" w:cs="Times New Roman"/>
          <w:i/>
          <w:sz w:val="28"/>
          <w:szCs w:val="28"/>
          <w:lang w:val="uk-UA"/>
        </w:rPr>
        <w:t>(за рубрикою «Розвиток дитини»):</w:t>
      </w:r>
    </w:p>
    <w:p w:rsidR="00DA02BC" w:rsidRPr="00362998" w:rsidRDefault="00650FA3" w:rsidP="00BE481A">
      <w:pPr>
        <w:pStyle w:val="a5"/>
        <w:ind w:left="360" w:firstLine="633"/>
        <w:rPr>
          <w:rFonts w:ascii="Times New Roman" w:hAnsi="Times New Roman" w:cs="Times New Roman"/>
          <w:iCs/>
          <w:sz w:val="28"/>
          <w:szCs w:val="28"/>
          <w:lang w:val="uk-UA"/>
        </w:rPr>
      </w:pPr>
      <w:hyperlink r:id="rId22" w:history="1">
        <w:r>
          <w:rPr>
            <w:rStyle w:val="a4"/>
            <w:rFonts w:ascii="Times New Roman" w:hAnsi="Times New Roman" w:cs="Times New Roman"/>
            <w:iCs/>
            <w:sz w:val="28"/>
            <w:szCs w:val="28"/>
            <w:lang w:val="uk-UA"/>
          </w:rPr>
          <w:t>г</w:t>
        </w:r>
        <w:r w:rsidR="00362998" w:rsidRPr="00362998">
          <w:rPr>
            <w:rStyle w:val="a4"/>
            <w:rFonts w:ascii="Times New Roman" w:hAnsi="Times New Roman" w:cs="Times New Roman"/>
            <w:iCs/>
            <w:sz w:val="28"/>
            <w:szCs w:val="28"/>
            <w:lang w:val="uk-UA"/>
          </w:rPr>
          <w:t>іпер</w:t>
        </w:r>
        <w:r w:rsidR="00362998" w:rsidRPr="00362998">
          <w:rPr>
            <w:rStyle w:val="a4"/>
            <w:rFonts w:ascii="Times New Roman" w:hAnsi="Times New Roman" w:cs="Times New Roman"/>
            <w:iCs/>
            <w:sz w:val="28"/>
            <w:szCs w:val="28"/>
            <w:lang w:val="uk-UA"/>
          </w:rPr>
          <w:t>п</w:t>
        </w:r>
        <w:r w:rsidR="00362998" w:rsidRPr="00362998">
          <w:rPr>
            <w:rStyle w:val="a4"/>
            <w:rFonts w:ascii="Times New Roman" w:hAnsi="Times New Roman" w:cs="Times New Roman"/>
            <w:iCs/>
            <w:sz w:val="28"/>
            <w:szCs w:val="28"/>
            <w:lang w:val="uk-UA"/>
          </w:rPr>
          <w:t>осилання</w:t>
        </w:r>
      </w:hyperlink>
    </w:p>
    <w:p w:rsidR="00DA02BC" w:rsidRPr="00DA02BC" w:rsidRDefault="00DA02BC" w:rsidP="00F441AF">
      <w:pPr>
        <w:pStyle w:val="a5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232" w:rsidRDefault="00EB3232" w:rsidP="00EB3232">
      <w:pPr>
        <w:pStyle w:val="a5"/>
        <w:ind w:left="2475"/>
        <w:rPr>
          <w:rFonts w:ascii="Times New Roman" w:hAnsi="Times New Roman" w:cs="Times New Roman"/>
          <w:sz w:val="28"/>
          <w:szCs w:val="28"/>
          <w:lang w:val="uk-UA"/>
        </w:rPr>
      </w:pPr>
    </w:p>
    <w:p w:rsidR="00362998" w:rsidRDefault="00362998" w:rsidP="00EB3232">
      <w:pPr>
        <w:pStyle w:val="a5"/>
        <w:ind w:left="2475"/>
        <w:rPr>
          <w:rFonts w:ascii="Times New Roman" w:hAnsi="Times New Roman" w:cs="Times New Roman"/>
          <w:sz w:val="28"/>
          <w:szCs w:val="28"/>
          <w:lang w:val="uk-UA"/>
        </w:rPr>
      </w:pPr>
    </w:p>
    <w:p w:rsidR="00362998" w:rsidRDefault="00362998" w:rsidP="00EB3232">
      <w:pPr>
        <w:pStyle w:val="a5"/>
        <w:ind w:left="2475"/>
        <w:rPr>
          <w:rFonts w:ascii="Times New Roman" w:hAnsi="Times New Roman" w:cs="Times New Roman"/>
          <w:sz w:val="28"/>
          <w:szCs w:val="28"/>
          <w:lang w:val="uk-UA"/>
        </w:rPr>
      </w:pPr>
    </w:p>
    <w:p w:rsidR="00BE481A" w:rsidRPr="00EB3232" w:rsidRDefault="00BE481A" w:rsidP="00EB3232">
      <w:pPr>
        <w:pStyle w:val="a5"/>
        <w:ind w:left="2475"/>
        <w:rPr>
          <w:rFonts w:ascii="Times New Roman" w:hAnsi="Times New Roman" w:cs="Times New Roman"/>
          <w:sz w:val="28"/>
          <w:szCs w:val="28"/>
          <w:lang w:val="uk-UA"/>
        </w:rPr>
      </w:pPr>
    </w:p>
    <w:p w:rsidR="00EB3232" w:rsidRDefault="00EB3232" w:rsidP="00EB323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юся писати слова з ненаголошеними [е] - [и]</w:t>
      </w:r>
    </w:p>
    <w:p w:rsidR="00EB3232" w:rsidRPr="00EB3232" w:rsidRDefault="00EB3232" w:rsidP="00EB3232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3232">
        <w:rPr>
          <w:rFonts w:ascii="Times New Roman" w:hAnsi="Times New Roman" w:cs="Times New Roman"/>
          <w:i/>
          <w:sz w:val="28"/>
          <w:szCs w:val="28"/>
          <w:lang w:val="uk-UA"/>
        </w:rPr>
        <w:t>Ознайомся з правилом написання ненаголошених [е] - [и]</w:t>
      </w:r>
    </w:p>
    <w:p w:rsidR="00EB3232" w:rsidRDefault="004D5BAA" w:rsidP="00EB3232">
      <w:pPr>
        <w:spacing w:after="0"/>
        <w:ind w:left="786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чи</w:t>
      </w:r>
      <w:r w:rsidR="00EB3232">
        <w:rPr>
          <w:rFonts w:ascii="Times New Roman" w:hAnsi="Times New Roman" w:cs="Times New Roman"/>
          <w:sz w:val="28"/>
          <w:szCs w:val="28"/>
          <w:lang w:val="uk-UA"/>
        </w:rPr>
        <w:t xml:space="preserve"> пісню – правило:</w:t>
      </w:r>
      <w:r w:rsidR="00EB3232" w:rsidRPr="00EB3232">
        <w:t xml:space="preserve"> </w:t>
      </w:r>
      <w:hyperlink r:id="rId23" w:history="1">
        <w:r w:rsidR="00650FA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г</w:t>
        </w:r>
        <w:r w:rsidR="00362998" w:rsidRPr="0036299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іпер</w:t>
        </w:r>
        <w:r w:rsidR="00362998" w:rsidRPr="0036299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п</w:t>
        </w:r>
        <w:r w:rsidR="00362998" w:rsidRPr="0036299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осилання</w:t>
        </w:r>
      </w:hyperlink>
    </w:p>
    <w:p w:rsidR="00BE481A" w:rsidRPr="00362998" w:rsidRDefault="00BE481A" w:rsidP="00EB3232">
      <w:pPr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EB3232" w:rsidRDefault="0048124D" w:rsidP="0048124D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812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чуся добирати перевірні слова на перевірку ненаголошених </w:t>
      </w:r>
      <w:r w:rsidRPr="0048124D">
        <w:rPr>
          <w:rFonts w:ascii="Times New Roman" w:hAnsi="Times New Roman" w:cs="Times New Roman"/>
          <w:b/>
          <w:i/>
          <w:sz w:val="28"/>
          <w:szCs w:val="28"/>
          <w:lang w:val="uk-UA"/>
        </w:rPr>
        <w:t>[</w:t>
      </w:r>
      <w:r w:rsidRPr="0048124D">
        <w:rPr>
          <w:rFonts w:ascii="Times New Roman" w:hAnsi="Times New Roman" w:cs="Times New Roman"/>
          <w:i/>
          <w:sz w:val="28"/>
          <w:szCs w:val="28"/>
          <w:lang w:val="uk-UA"/>
        </w:rPr>
        <w:t>е] - [и]</w:t>
      </w:r>
    </w:p>
    <w:p w:rsidR="00BE481A" w:rsidRDefault="00BE481A" w:rsidP="0048124D">
      <w:pPr>
        <w:pStyle w:val="a5"/>
        <w:spacing w:after="0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  <w:sectPr w:rsidR="00BE481A" w:rsidSect="004726E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8124D" w:rsidRDefault="0048124D" w:rsidP="0048124D">
      <w:pPr>
        <w:pStyle w:val="a5"/>
        <w:spacing w:after="0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Ц.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ляни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</w:p>
    <w:p w:rsidR="0048124D" w:rsidRDefault="00FD5A56" w:rsidP="0048124D">
      <w:pPr>
        <w:pStyle w:val="a5"/>
        <w:spacing w:after="0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48124D">
        <w:rPr>
          <w:rFonts w:ascii="Times New Roman" w:hAnsi="Times New Roman" w:cs="Times New Roman"/>
          <w:i/>
          <w:sz w:val="28"/>
          <w:szCs w:val="28"/>
          <w:lang w:val="uk-UA"/>
        </w:rPr>
        <w:t>..</w:t>
      </w:r>
      <w:proofErr w:type="spellStart"/>
      <w:r w:rsidR="0048124D">
        <w:rPr>
          <w:rFonts w:ascii="Times New Roman" w:hAnsi="Times New Roman" w:cs="Times New Roman"/>
          <w:i/>
          <w:sz w:val="28"/>
          <w:szCs w:val="28"/>
          <w:lang w:val="uk-UA"/>
        </w:rPr>
        <w:t>селий</w:t>
      </w:r>
      <w:proofErr w:type="spellEnd"/>
      <w:r w:rsidR="004812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</w:p>
    <w:p w:rsidR="00BE481A" w:rsidRPr="00BE481A" w:rsidRDefault="00FD5A56" w:rsidP="00BE481A">
      <w:pPr>
        <w:pStyle w:val="a5"/>
        <w:spacing w:after="0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bookmarkStart w:id="0" w:name="_Hlk116311264"/>
      <w:r w:rsidR="0048124D">
        <w:rPr>
          <w:rFonts w:ascii="Times New Roman" w:hAnsi="Times New Roman" w:cs="Times New Roman"/>
          <w:i/>
          <w:sz w:val="28"/>
          <w:szCs w:val="28"/>
          <w:lang w:val="uk-UA"/>
        </w:rPr>
        <w:t>..</w:t>
      </w:r>
      <w:bookmarkEnd w:id="0"/>
      <w:proofErr w:type="spellStart"/>
      <w:r w:rsidR="0048124D">
        <w:rPr>
          <w:rFonts w:ascii="Times New Roman" w:hAnsi="Times New Roman" w:cs="Times New Roman"/>
          <w:i/>
          <w:sz w:val="28"/>
          <w:szCs w:val="28"/>
          <w:lang w:val="uk-UA"/>
        </w:rPr>
        <w:t>чірній</w:t>
      </w:r>
      <w:proofErr w:type="spellEnd"/>
      <w:r w:rsidR="004812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</w:p>
    <w:p w:rsidR="00C61A9B" w:rsidRDefault="00BE481A" w:rsidP="00BE481A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ж .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т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</w:p>
    <w:p w:rsidR="00BE481A" w:rsidRDefault="00BE481A" w:rsidP="00BE481A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FD5A56">
        <w:rPr>
          <w:rFonts w:ascii="Times New Roman" w:hAnsi="Times New Roman" w:cs="Times New Roman"/>
          <w:i/>
          <w:sz w:val="28"/>
          <w:szCs w:val="28"/>
          <w:lang w:val="uk-UA"/>
        </w:rPr>
        <w:t>.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есни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</w:p>
    <w:p w:rsidR="00BE481A" w:rsidRDefault="00BE481A" w:rsidP="00BE481A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.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о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</w:p>
    <w:p w:rsidR="00BE481A" w:rsidRDefault="00BE481A" w:rsidP="00BE481A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  <w:sectPr w:rsidR="00BE481A" w:rsidSect="00BE481A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BE481A" w:rsidRDefault="00BE481A" w:rsidP="00BE481A">
      <w:pPr>
        <w:pStyle w:val="a5"/>
        <w:spacing w:after="0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8124D" w:rsidRPr="00BE481A" w:rsidRDefault="0048124D" w:rsidP="00BE481A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E48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чуся перевіряти ненаголошені голосні </w:t>
      </w:r>
      <w:r w:rsidRPr="00BE481A">
        <w:rPr>
          <w:rFonts w:ascii="Times New Roman" w:hAnsi="Times New Roman" w:cs="Times New Roman"/>
          <w:b/>
          <w:i/>
          <w:sz w:val="28"/>
          <w:szCs w:val="28"/>
          <w:lang w:val="uk-UA"/>
        </w:rPr>
        <w:t>[</w:t>
      </w:r>
      <w:r w:rsidRPr="00BE481A">
        <w:rPr>
          <w:rFonts w:ascii="Times New Roman" w:hAnsi="Times New Roman" w:cs="Times New Roman"/>
          <w:i/>
          <w:sz w:val="28"/>
          <w:szCs w:val="28"/>
          <w:lang w:val="uk-UA"/>
        </w:rPr>
        <w:t>е] - [и] наголосом.</w:t>
      </w:r>
    </w:p>
    <w:p w:rsidR="00BE481A" w:rsidRDefault="00BE481A" w:rsidP="0048124D">
      <w:pPr>
        <w:pStyle w:val="a5"/>
        <w:spacing w:after="0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  <w:sectPr w:rsidR="00BE481A" w:rsidSect="004726E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E481A" w:rsidRDefault="00C61A9B" w:rsidP="0048124D">
      <w:pPr>
        <w:pStyle w:val="a5"/>
        <w:spacing w:after="0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ап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.</w:t>
      </w:r>
      <w:proofErr w:type="spellStart"/>
      <w:r w:rsidR="00FD5A56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т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E481A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61A9B" w:rsidRDefault="00FD5A56" w:rsidP="0048124D">
      <w:pPr>
        <w:pStyle w:val="a5"/>
        <w:spacing w:after="0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ш</w:t>
      </w:r>
      <w:r w:rsidR="00C61A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.</w:t>
      </w:r>
      <w:proofErr w:type="spellStart"/>
      <w:r w:rsidR="00C61A9B">
        <w:rPr>
          <w:rFonts w:ascii="Times New Roman" w:hAnsi="Times New Roman" w:cs="Times New Roman"/>
          <w:i/>
          <w:sz w:val="28"/>
          <w:szCs w:val="28"/>
          <w:lang w:val="uk-UA"/>
        </w:rPr>
        <w:t>лестіти</w:t>
      </w:r>
      <w:proofErr w:type="spellEnd"/>
      <w:r w:rsidR="00C61A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</w:p>
    <w:p w:rsidR="00BE481A" w:rsidRDefault="00FD5A56" w:rsidP="00C61A9B">
      <w:pPr>
        <w:pStyle w:val="a5"/>
        <w:spacing w:after="0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C61A9B">
        <w:rPr>
          <w:rFonts w:ascii="Times New Roman" w:hAnsi="Times New Roman" w:cs="Times New Roman"/>
          <w:i/>
          <w:sz w:val="28"/>
          <w:szCs w:val="28"/>
          <w:lang w:val="uk-UA"/>
        </w:rPr>
        <w:t>аш</w:t>
      </w:r>
      <w:proofErr w:type="spellEnd"/>
      <w:r w:rsidR="00C61A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.вати </w:t>
      </w:r>
      <w:r w:rsidR="00BE481A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C61A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E481A" w:rsidRDefault="00FD5A56" w:rsidP="00C61A9B">
      <w:pPr>
        <w:pStyle w:val="a5"/>
        <w:spacing w:after="0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BE481A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proofErr w:type="spellEnd"/>
      <w:r w:rsidR="00BE48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.</w:t>
      </w:r>
      <w:proofErr w:type="spellStart"/>
      <w:r w:rsidR="00BE481A">
        <w:rPr>
          <w:rFonts w:ascii="Times New Roman" w:hAnsi="Times New Roman" w:cs="Times New Roman"/>
          <w:i/>
          <w:sz w:val="28"/>
          <w:szCs w:val="28"/>
          <w:lang w:val="uk-UA"/>
        </w:rPr>
        <w:t>мніло</w:t>
      </w:r>
      <w:proofErr w:type="spellEnd"/>
      <w:r w:rsidR="00BE48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</w:p>
    <w:p w:rsidR="00BE481A" w:rsidRDefault="00BE481A" w:rsidP="00C61A9B">
      <w:pPr>
        <w:pStyle w:val="a5"/>
        <w:spacing w:after="0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 .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езневи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</w:p>
    <w:p w:rsidR="00BE481A" w:rsidRDefault="00BE481A" w:rsidP="00C61A9B">
      <w:pPr>
        <w:pStyle w:val="a5"/>
        <w:spacing w:after="0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..рити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</w:p>
    <w:p w:rsidR="00BE481A" w:rsidRDefault="00BE481A" w:rsidP="00C61A9B">
      <w:pPr>
        <w:spacing w:after="0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  <w:sectPr w:rsidR="00BE481A" w:rsidSect="00BE481A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BE481A" w:rsidRDefault="00BE481A" w:rsidP="00C61A9B">
      <w:pPr>
        <w:spacing w:after="0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61A9B" w:rsidRPr="00BE481A" w:rsidRDefault="00C61A9B" w:rsidP="00BE481A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E481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чуся визначати словникові слова:</w:t>
      </w:r>
    </w:p>
    <w:p w:rsidR="00F56329" w:rsidRDefault="00FD5A56" w:rsidP="00C61A9B">
      <w:pPr>
        <w:spacing w:after="0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405379</wp:posOffset>
                </wp:positionH>
                <wp:positionV relativeFrom="paragraph">
                  <wp:posOffset>182880</wp:posOffset>
                </wp:positionV>
                <wp:extent cx="1038225" cy="1724025"/>
                <wp:effectExtent l="0" t="0" r="28575" b="28575"/>
                <wp:wrapNone/>
                <wp:docPr id="93" name="Прямокутник: округлені кути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A56" w:rsidRDefault="00FD5A56" w:rsidP="0006237A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>Кал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spellStart"/>
                            <w:proofErr w:type="gramEnd"/>
                            <w:r>
                              <w:t>ндар</w:t>
                            </w:r>
                            <w:proofErr w:type="spellEnd"/>
                          </w:p>
                          <w:p w:rsidR="00FD5A56" w:rsidRDefault="00FD5A56" w:rsidP="0006237A">
                            <w:pPr>
                              <w:shd w:val="clear" w:color="auto" w:fill="FFFF00"/>
                              <w:jc w:val="center"/>
                            </w:pPr>
                            <w:proofErr w:type="spellStart"/>
                            <w:r>
                              <w:t>Кв..ток</w:t>
                            </w:r>
                            <w:proofErr w:type="spellEnd"/>
                          </w:p>
                          <w:p w:rsidR="00FD5A56" w:rsidRDefault="00FD5A56" w:rsidP="0006237A">
                            <w:pPr>
                              <w:shd w:val="clear" w:color="auto" w:fill="FFFF00"/>
                              <w:jc w:val="center"/>
                            </w:pPr>
                            <w:proofErr w:type="gramStart"/>
                            <w:r>
                              <w:t>Ж..</w:t>
                            </w:r>
                            <w:proofErr w:type="spellStart"/>
                            <w:r>
                              <w:t>вуть</w:t>
                            </w:r>
                            <w:proofErr w:type="spellEnd"/>
                            <w:proofErr w:type="gramEnd"/>
                          </w:p>
                          <w:p w:rsidR="00FD5A56" w:rsidRDefault="00FD5A56" w:rsidP="0006237A">
                            <w:pPr>
                              <w:shd w:val="clear" w:color="auto" w:fill="FFFF00"/>
                              <w:jc w:val="center"/>
                            </w:pPr>
                            <w:proofErr w:type="spellStart"/>
                            <w:r>
                              <w:t>Т..</w:t>
                            </w:r>
                            <w:proofErr w:type="gramStart"/>
                            <w:r>
                              <w:t>л..фон</w:t>
                            </w:r>
                            <w:proofErr w:type="spellEnd"/>
                            <w:proofErr w:type="gramEnd"/>
                          </w:p>
                          <w:p w:rsidR="00FD5A56" w:rsidRDefault="00FD5A56" w:rsidP="0006237A">
                            <w:pPr>
                              <w:shd w:val="clear" w:color="auto" w:fill="FFFF00"/>
                              <w:jc w:val="center"/>
                            </w:pPr>
                            <w:proofErr w:type="gramStart"/>
                            <w:r>
                              <w:t>К..</w:t>
                            </w:r>
                            <w:proofErr w:type="spellStart"/>
                            <w:r>
                              <w:t>шен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93" o:spid="_x0000_s1046" style="position:absolute;left:0;text-align:left;margin-left:189.4pt;margin-top:14.4pt;width:81.75pt;height:13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FD5A56" w:rsidRDefault="00FD5A56" w:rsidP="0006237A">
                      <w:pPr>
                        <w:shd w:val="clear" w:color="auto" w:fill="FFFF00"/>
                        <w:jc w:val="center"/>
                      </w:pPr>
                      <w:r>
                        <w:t>Кал</w:t>
                      </w:r>
                      <w:proofErr w:type="gramStart"/>
                      <w:r>
                        <w:t xml:space="preserve"> ..</w:t>
                      </w:r>
                      <w:proofErr w:type="spellStart"/>
                      <w:proofErr w:type="gramEnd"/>
                      <w:r>
                        <w:t>ндар</w:t>
                      </w:r>
                      <w:proofErr w:type="spellEnd"/>
                    </w:p>
                    <w:p w:rsidR="00FD5A56" w:rsidRDefault="00FD5A56" w:rsidP="0006237A">
                      <w:pPr>
                        <w:shd w:val="clear" w:color="auto" w:fill="FFFF00"/>
                        <w:jc w:val="center"/>
                      </w:pPr>
                      <w:proofErr w:type="spellStart"/>
                      <w:r>
                        <w:t>Кв..ток</w:t>
                      </w:r>
                      <w:proofErr w:type="spellEnd"/>
                    </w:p>
                    <w:p w:rsidR="00FD5A56" w:rsidRDefault="00FD5A56" w:rsidP="0006237A">
                      <w:pPr>
                        <w:shd w:val="clear" w:color="auto" w:fill="FFFF00"/>
                        <w:jc w:val="center"/>
                      </w:pPr>
                      <w:proofErr w:type="gramStart"/>
                      <w:r>
                        <w:t>Ж..</w:t>
                      </w:r>
                      <w:proofErr w:type="spellStart"/>
                      <w:r>
                        <w:t>вуть</w:t>
                      </w:r>
                      <w:proofErr w:type="spellEnd"/>
                      <w:proofErr w:type="gramEnd"/>
                    </w:p>
                    <w:p w:rsidR="00FD5A56" w:rsidRDefault="00FD5A56" w:rsidP="0006237A">
                      <w:pPr>
                        <w:shd w:val="clear" w:color="auto" w:fill="FFFF00"/>
                        <w:jc w:val="center"/>
                      </w:pPr>
                      <w:proofErr w:type="spellStart"/>
                      <w:r>
                        <w:t>Т..</w:t>
                      </w:r>
                      <w:proofErr w:type="gramStart"/>
                      <w:r>
                        <w:t>л..фон</w:t>
                      </w:r>
                      <w:proofErr w:type="spellEnd"/>
                      <w:proofErr w:type="gramEnd"/>
                    </w:p>
                    <w:p w:rsidR="00FD5A56" w:rsidRDefault="00FD5A56" w:rsidP="0006237A">
                      <w:pPr>
                        <w:shd w:val="clear" w:color="auto" w:fill="FFFF00"/>
                        <w:jc w:val="center"/>
                      </w:pPr>
                      <w:proofErr w:type="gramStart"/>
                      <w:r>
                        <w:t>К..</w:t>
                      </w:r>
                      <w:proofErr w:type="spellStart"/>
                      <w:r>
                        <w:t>шеня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82880</wp:posOffset>
                </wp:positionV>
                <wp:extent cx="1285875" cy="590550"/>
                <wp:effectExtent l="0" t="0" r="28575" b="19050"/>
                <wp:wrapNone/>
                <wp:docPr id="94" name="Прямокутник: округлені кути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A56" w:rsidRPr="00C61A9B" w:rsidRDefault="00FD5A56" w:rsidP="0006237A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Перевіряю за словником</w:t>
                            </w:r>
                          </w:p>
                          <w:p w:rsidR="00FD5A56" w:rsidRDefault="00FD5A56" w:rsidP="00FD5A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94" o:spid="_x0000_s1047" style="position:absolute;left:0;text-align:left;margin-left:324.4pt;margin-top:14.4pt;width:101.25pt;height:4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FD5A56" w:rsidRPr="00C61A9B" w:rsidRDefault="00FD5A56" w:rsidP="0006237A">
                      <w:pPr>
                        <w:shd w:val="clear" w:color="auto" w:fill="FFFF00"/>
                        <w:jc w:val="center"/>
                        <w:rPr>
                          <w:b/>
                          <w:i/>
                          <w:lang w:val="uk-UA"/>
                        </w:rPr>
                      </w:pPr>
                      <w:r>
                        <w:rPr>
                          <w:b/>
                          <w:i/>
                          <w:lang w:val="uk-UA"/>
                        </w:rPr>
                        <w:t>Перевіряю за словником</w:t>
                      </w:r>
                    </w:p>
                    <w:p w:rsidR="00FD5A56" w:rsidRDefault="00FD5A56" w:rsidP="00FD5A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35255</wp:posOffset>
                </wp:positionV>
                <wp:extent cx="1047750" cy="571500"/>
                <wp:effectExtent l="0" t="0" r="19050" b="19050"/>
                <wp:wrapNone/>
                <wp:docPr id="68" name="Прямокутник: округлені кути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A56" w:rsidRPr="00C61A9B" w:rsidRDefault="00FD5A56" w:rsidP="00FD5A56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C61A9B">
                              <w:rPr>
                                <w:b/>
                                <w:i/>
                                <w:lang w:val="uk-UA"/>
                              </w:rPr>
                              <w:t>Перевіряю голосом</w:t>
                            </w:r>
                          </w:p>
                          <w:p w:rsidR="00FD5A56" w:rsidRDefault="00FD5A56" w:rsidP="00FD5A56">
                            <w:pPr>
                              <w:shd w:val="clear" w:color="auto" w:fill="FFFF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68" o:spid="_x0000_s1048" style="position:absolute;left:0;text-align:left;margin-left:39.4pt;margin-top:10.65pt;width:82.5pt;height: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FD5A56" w:rsidRPr="00C61A9B" w:rsidRDefault="00FD5A56" w:rsidP="00FD5A56">
                      <w:pPr>
                        <w:shd w:val="clear" w:color="auto" w:fill="FFFF00"/>
                        <w:jc w:val="center"/>
                        <w:rPr>
                          <w:b/>
                          <w:i/>
                          <w:lang w:val="uk-UA"/>
                        </w:rPr>
                      </w:pPr>
                      <w:r w:rsidRPr="00C61A9B">
                        <w:rPr>
                          <w:b/>
                          <w:i/>
                          <w:lang w:val="uk-UA"/>
                        </w:rPr>
                        <w:t>Перевіряю голосом</w:t>
                      </w:r>
                    </w:p>
                    <w:p w:rsidR="00FD5A56" w:rsidRDefault="00FD5A56" w:rsidP="00FD5A56">
                      <w:pPr>
                        <w:shd w:val="clear" w:color="auto" w:fill="FFFF0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D5A56" w:rsidRDefault="00FD5A56" w:rsidP="00C61A9B">
      <w:pPr>
        <w:spacing w:after="0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5A56" w:rsidRDefault="00FD5A56" w:rsidP="00C61A9B">
      <w:pPr>
        <w:spacing w:after="0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5A56" w:rsidRDefault="00FD5A56" w:rsidP="00C61A9B">
      <w:pPr>
        <w:spacing w:after="0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5A56" w:rsidRDefault="00FD5A56" w:rsidP="00C61A9B">
      <w:pPr>
        <w:spacing w:after="0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5A56" w:rsidRDefault="00FD5A56" w:rsidP="00C61A9B">
      <w:pPr>
        <w:spacing w:after="0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5A56" w:rsidRDefault="00FD5A56" w:rsidP="00C61A9B">
      <w:pPr>
        <w:spacing w:after="0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61A9B" w:rsidRPr="00C61A9B" w:rsidRDefault="00C61A9B" w:rsidP="00C61A9B">
      <w:pPr>
        <w:spacing w:after="0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6329" w:rsidRPr="0006237A" w:rsidRDefault="00F56329" w:rsidP="0006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6329" w:rsidRPr="00FD5A56" w:rsidRDefault="00F56329" w:rsidP="00FD5A5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D5A56">
        <w:rPr>
          <w:rFonts w:ascii="Times New Roman" w:hAnsi="Times New Roman" w:cs="Times New Roman"/>
          <w:sz w:val="28"/>
          <w:szCs w:val="28"/>
          <w:lang w:val="uk-UA"/>
        </w:rPr>
        <w:t xml:space="preserve">Відео тренування із серії «Наші очі – наші помічники» </w:t>
      </w:r>
    </w:p>
    <w:p w:rsidR="00F56329" w:rsidRDefault="00F56329" w:rsidP="00FD5A56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56329">
        <w:rPr>
          <w:rFonts w:ascii="Times New Roman" w:hAnsi="Times New Roman" w:cs="Times New Roman"/>
          <w:i/>
          <w:sz w:val="28"/>
          <w:szCs w:val="28"/>
          <w:lang w:val="uk-UA"/>
        </w:rPr>
        <w:t>Виконай «Зоровий диктант»</w:t>
      </w:r>
      <w:r w:rsidR="003629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hyperlink r:id="rId24" w:history="1">
        <w:r w:rsidR="00650FA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г</w:t>
        </w:r>
        <w:r w:rsidR="00362998" w:rsidRPr="0036299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іпе</w:t>
        </w:r>
        <w:r w:rsidR="00362998" w:rsidRPr="0036299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р</w:t>
        </w:r>
        <w:r w:rsidR="00362998" w:rsidRPr="0036299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p w:rsidR="00362998" w:rsidRDefault="00362998" w:rsidP="00362998">
      <w:pPr>
        <w:spacing w:after="0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62998" w:rsidRDefault="00F56329" w:rsidP="00362998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ео тренажер</w:t>
      </w:r>
    </w:p>
    <w:p w:rsidR="00362998" w:rsidRPr="00362998" w:rsidRDefault="00F56329" w:rsidP="00362998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62998">
        <w:rPr>
          <w:rFonts w:ascii="Times New Roman" w:hAnsi="Times New Roman" w:cs="Times New Roman"/>
          <w:i/>
          <w:sz w:val="28"/>
          <w:szCs w:val="28"/>
          <w:lang w:val="uk-UA"/>
        </w:rPr>
        <w:t>Перевір себе:</w:t>
      </w:r>
      <w:r w:rsidRPr="00F56329">
        <w:t xml:space="preserve"> </w:t>
      </w:r>
      <w:hyperlink r:id="rId25" w:history="1">
        <w:r w:rsidR="00650FA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г</w:t>
        </w:r>
        <w:r w:rsidR="00362998" w:rsidRPr="0036299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іперпос</w:t>
        </w:r>
        <w:r w:rsidR="00362998" w:rsidRPr="0036299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и</w:t>
        </w:r>
        <w:r w:rsidR="00362998" w:rsidRPr="0036299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лання</w:t>
        </w:r>
      </w:hyperlink>
    </w:p>
    <w:p w:rsidR="00362998" w:rsidRDefault="00362998" w:rsidP="004D5B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329" w:rsidRDefault="004D5BAA" w:rsidP="004D5B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BAA">
        <w:rPr>
          <w:rFonts w:ascii="Times New Roman" w:hAnsi="Times New Roman" w:cs="Times New Roman"/>
          <w:b/>
          <w:sz w:val="28"/>
          <w:szCs w:val="28"/>
          <w:lang w:val="uk-UA"/>
        </w:rPr>
        <w:t>Навчаюся правильно записувати та переносити слова з подовженими приголосними</w:t>
      </w:r>
    </w:p>
    <w:p w:rsidR="004D5BAA" w:rsidRDefault="004D5BAA" w:rsidP="004D5BAA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5BAA">
        <w:rPr>
          <w:rFonts w:ascii="Times New Roman" w:hAnsi="Times New Roman" w:cs="Times New Roman"/>
          <w:i/>
          <w:sz w:val="28"/>
          <w:szCs w:val="28"/>
          <w:lang w:val="uk-UA"/>
        </w:rPr>
        <w:t>Запиши словниковий диктант, поділяючи слова вертикальними рисками на склади для перенесення:</w:t>
      </w:r>
    </w:p>
    <w:p w:rsidR="004D5BAA" w:rsidRDefault="004D5BAA" w:rsidP="0006237A">
      <w:pPr>
        <w:pStyle w:val="a5"/>
        <w:spacing w:after="0"/>
        <w:ind w:firstLine="698"/>
        <w:rPr>
          <w:rFonts w:ascii="Times New Roman" w:hAnsi="Times New Roman" w:cs="Times New Roman"/>
          <w:sz w:val="28"/>
          <w:szCs w:val="28"/>
          <w:lang w:val="uk-UA"/>
        </w:rPr>
      </w:pPr>
      <w:r w:rsidRPr="004D5BAA">
        <w:rPr>
          <w:rFonts w:ascii="Times New Roman" w:hAnsi="Times New Roman" w:cs="Times New Roman"/>
          <w:sz w:val="28"/>
          <w:szCs w:val="28"/>
          <w:lang w:val="uk-UA"/>
        </w:rPr>
        <w:t>Завдання, змагання, читання, оповідання, знання, малювання, плаття, багаття, взуття, життя, зілля, вугілля, рукоділля, провалля.</w:t>
      </w:r>
    </w:p>
    <w:p w:rsidR="0006237A" w:rsidRDefault="0006237A" w:rsidP="004D5BA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D5BAA" w:rsidRPr="00CA4903" w:rsidRDefault="004D5BAA" w:rsidP="004D5BAA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4903">
        <w:rPr>
          <w:rFonts w:ascii="Times New Roman" w:hAnsi="Times New Roman" w:cs="Times New Roman"/>
          <w:i/>
          <w:sz w:val="28"/>
          <w:szCs w:val="28"/>
          <w:lang w:val="uk-UA"/>
        </w:rPr>
        <w:t>Пояснювальний диктант:</w:t>
      </w:r>
    </w:p>
    <w:p w:rsidR="004D5BAA" w:rsidRDefault="004D5BAA" w:rsidP="0006237A">
      <w:pPr>
        <w:pStyle w:val="a5"/>
        <w:numPr>
          <w:ilvl w:val="0"/>
          <w:numId w:val="6"/>
        </w:numPr>
        <w:spacing w:after="0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сени насіння висіяли в ґрунт. Через деякий час зазеленіли сходи.</w:t>
      </w:r>
    </w:p>
    <w:p w:rsidR="004D5BAA" w:rsidRDefault="004D5BAA" w:rsidP="0006237A">
      <w:pPr>
        <w:pStyle w:val="a5"/>
        <w:numPr>
          <w:ilvl w:val="0"/>
          <w:numId w:val="6"/>
        </w:numPr>
        <w:spacing w:after="0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– головне завдання учнів. У суботу відбудуться змагання з плавання.</w:t>
      </w:r>
    </w:p>
    <w:p w:rsidR="004D5BAA" w:rsidRDefault="004D5BAA" w:rsidP="0006237A">
      <w:pPr>
        <w:pStyle w:val="a5"/>
        <w:numPr>
          <w:ilvl w:val="0"/>
          <w:numId w:val="6"/>
        </w:numPr>
        <w:spacing w:after="0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році читання ми прочитали цікаве оповідання. Домашнє завдання виконали усі учні.</w:t>
      </w:r>
    </w:p>
    <w:p w:rsidR="0006237A" w:rsidRDefault="0006237A" w:rsidP="0006237A">
      <w:pPr>
        <w:pStyle w:val="a5"/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CA4903" w:rsidRPr="00CA4903" w:rsidRDefault="00CA4903" w:rsidP="00CA4903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4903">
        <w:rPr>
          <w:rFonts w:ascii="Times New Roman" w:hAnsi="Times New Roman" w:cs="Times New Roman"/>
          <w:i/>
          <w:sz w:val="28"/>
          <w:szCs w:val="28"/>
          <w:lang w:val="uk-UA"/>
        </w:rPr>
        <w:t>Відгадай загадки, запиши слова – відгадки. Поміркуй, що об’єднує слова відгадки:</w:t>
      </w:r>
    </w:p>
    <w:p w:rsidR="00CA4903" w:rsidRDefault="00CA4903" w:rsidP="00CA4903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азі не зважиш, на базарі не купиш. (Знання)</w:t>
      </w:r>
    </w:p>
    <w:p w:rsidR="00CA4903" w:rsidRDefault="00CA4903" w:rsidP="00CA4903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телі в куточку висить сито, не руками звито. (Павутиння)</w:t>
      </w:r>
    </w:p>
    <w:p w:rsidR="00CA4903" w:rsidRDefault="00CA4903" w:rsidP="00CA4903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о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о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тіні: </w:t>
      </w:r>
    </w:p>
    <w:p w:rsidR="00CA4903" w:rsidRDefault="00CA4903" w:rsidP="0006237A">
      <w:pPr>
        <w:pStyle w:val="a5"/>
        <w:spacing w:after="0"/>
        <w:ind w:left="1440" w:hanging="1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е спізнись,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і. (Годинник)</w:t>
      </w:r>
    </w:p>
    <w:p w:rsidR="0006237A" w:rsidRDefault="0006237A" w:rsidP="0006237A">
      <w:pPr>
        <w:pStyle w:val="a5"/>
        <w:spacing w:after="0"/>
        <w:ind w:left="1440" w:hanging="164"/>
        <w:rPr>
          <w:rFonts w:ascii="Times New Roman" w:hAnsi="Times New Roman" w:cs="Times New Roman"/>
          <w:sz w:val="28"/>
          <w:szCs w:val="28"/>
          <w:lang w:val="uk-UA"/>
        </w:rPr>
      </w:pPr>
    </w:p>
    <w:p w:rsidR="00CA4903" w:rsidRPr="0006237A" w:rsidRDefault="00CA4903" w:rsidP="0006237A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237A">
        <w:rPr>
          <w:rFonts w:ascii="Times New Roman" w:hAnsi="Times New Roman" w:cs="Times New Roman"/>
          <w:i/>
          <w:sz w:val="28"/>
          <w:szCs w:val="28"/>
          <w:lang w:val="uk-UA"/>
        </w:rPr>
        <w:t>Творчі завдання:</w:t>
      </w:r>
    </w:p>
    <w:p w:rsidR="00CA4903" w:rsidRPr="00833844" w:rsidRDefault="00CA4903" w:rsidP="0006237A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3844">
        <w:rPr>
          <w:rFonts w:ascii="Times New Roman" w:hAnsi="Times New Roman" w:cs="Times New Roman"/>
          <w:i/>
          <w:sz w:val="28"/>
          <w:szCs w:val="28"/>
          <w:lang w:val="uk-UA"/>
        </w:rPr>
        <w:t>А) Утвори нові слова за зразком:</w:t>
      </w:r>
    </w:p>
    <w:p w:rsidR="0006237A" w:rsidRDefault="0006237A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  <w:sectPr w:rsidR="0006237A" w:rsidSect="004726E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6237A" w:rsidRDefault="00CA4903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ти – читання; </w:t>
      </w:r>
    </w:p>
    <w:p w:rsidR="00CA4903" w:rsidRDefault="0006237A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4903">
        <w:rPr>
          <w:rFonts w:ascii="Times New Roman" w:hAnsi="Times New Roman" w:cs="Times New Roman"/>
          <w:sz w:val="28"/>
          <w:szCs w:val="28"/>
          <w:lang w:val="uk-UA"/>
        </w:rPr>
        <w:t>алювати - …;</w:t>
      </w:r>
    </w:p>
    <w:p w:rsidR="00CA4903" w:rsidRDefault="0006237A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4903">
        <w:rPr>
          <w:rFonts w:ascii="Times New Roman" w:hAnsi="Times New Roman" w:cs="Times New Roman"/>
          <w:sz w:val="28"/>
          <w:szCs w:val="28"/>
          <w:lang w:val="uk-UA"/>
        </w:rPr>
        <w:t>нати - …;</w:t>
      </w:r>
    </w:p>
    <w:p w:rsidR="0006237A" w:rsidRDefault="0006237A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овідати - …;</w:t>
      </w:r>
    </w:p>
    <w:p w:rsidR="0006237A" w:rsidRDefault="0006237A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ти - …;</w:t>
      </w:r>
    </w:p>
    <w:p w:rsidR="0006237A" w:rsidRDefault="0006237A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агатися - ….</w:t>
      </w:r>
    </w:p>
    <w:p w:rsidR="0006237A" w:rsidRDefault="0006237A" w:rsidP="00CA490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  <w:sectPr w:rsidR="0006237A" w:rsidSect="0006237A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CA4903" w:rsidRPr="00833844" w:rsidRDefault="00CA4903" w:rsidP="0006237A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384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)</w:t>
      </w:r>
      <w:r w:rsidR="008338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</w:t>
      </w:r>
      <w:r w:rsidRPr="00833844">
        <w:rPr>
          <w:rFonts w:ascii="Times New Roman" w:hAnsi="Times New Roman" w:cs="Times New Roman"/>
          <w:i/>
          <w:sz w:val="28"/>
          <w:szCs w:val="28"/>
          <w:lang w:val="uk-UA"/>
        </w:rPr>
        <w:t>міни слова за зразком:</w:t>
      </w:r>
    </w:p>
    <w:p w:rsidR="0006237A" w:rsidRDefault="0006237A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  <w:sectPr w:rsidR="0006237A" w:rsidSect="004726E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A4903" w:rsidRDefault="00CA4903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ілка – гілля; </w:t>
      </w:r>
    </w:p>
    <w:p w:rsidR="00CA4903" w:rsidRDefault="0006237A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A4903">
        <w:rPr>
          <w:rFonts w:ascii="Times New Roman" w:hAnsi="Times New Roman" w:cs="Times New Roman"/>
          <w:sz w:val="28"/>
          <w:szCs w:val="28"/>
          <w:lang w:val="uk-UA"/>
        </w:rPr>
        <w:t>асінина - …;</w:t>
      </w:r>
    </w:p>
    <w:p w:rsidR="00833844" w:rsidRDefault="0006237A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33844">
        <w:rPr>
          <w:rFonts w:ascii="Times New Roman" w:hAnsi="Times New Roman" w:cs="Times New Roman"/>
          <w:sz w:val="28"/>
          <w:szCs w:val="28"/>
          <w:lang w:val="uk-UA"/>
        </w:rPr>
        <w:t xml:space="preserve">ромінь - …; </w:t>
      </w:r>
    </w:p>
    <w:p w:rsidR="0006237A" w:rsidRDefault="0006237A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сина - …;</w:t>
      </w:r>
    </w:p>
    <w:p w:rsidR="0006237A" w:rsidRDefault="0006237A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с - …;</w:t>
      </w:r>
    </w:p>
    <w:p w:rsidR="0006237A" w:rsidRDefault="0006237A" w:rsidP="0006237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глина - ….</w:t>
      </w:r>
    </w:p>
    <w:p w:rsidR="0006237A" w:rsidRDefault="0006237A" w:rsidP="0006237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06237A" w:rsidSect="0006237A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6237A" w:rsidRDefault="0006237A" w:rsidP="0006237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33844" w:rsidRPr="00833844" w:rsidRDefault="00833844" w:rsidP="0006237A">
      <w:pPr>
        <w:spacing w:after="0"/>
        <w:ind w:left="993"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3844">
        <w:rPr>
          <w:rFonts w:ascii="Times New Roman" w:hAnsi="Times New Roman" w:cs="Times New Roman"/>
          <w:i/>
          <w:sz w:val="28"/>
          <w:szCs w:val="28"/>
          <w:lang w:val="uk-UA"/>
        </w:rPr>
        <w:t>В) До слів першого рядка дібрати слова другого рядка. Сполучення записати:</w:t>
      </w:r>
    </w:p>
    <w:p w:rsidR="00833844" w:rsidRDefault="00833844" w:rsidP="0006237A">
      <w:pPr>
        <w:spacing w:after="0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, колосся, вугілля, життя.</w:t>
      </w:r>
    </w:p>
    <w:p w:rsidR="00833844" w:rsidRDefault="00833844" w:rsidP="0006237A">
      <w:pPr>
        <w:spacing w:after="0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м’яне, пшеничне, шкільне, цікаве.</w:t>
      </w:r>
    </w:p>
    <w:p w:rsidR="0006237A" w:rsidRDefault="0006237A" w:rsidP="0006237A">
      <w:pPr>
        <w:spacing w:after="0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</w:p>
    <w:p w:rsidR="00833844" w:rsidRPr="00833844" w:rsidRDefault="00833844" w:rsidP="0006237A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3844">
        <w:rPr>
          <w:rFonts w:ascii="Times New Roman" w:hAnsi="Times New Roman" w:cs="Times New Roman"/>
          <w:i/>
          <w:sz w:val="28"/>
          <w:szCs w:val="28"/>
          <w:lang w:val="uk-UA"/>
        </w:rPr>
        <w:t>Г) Скласти речення із словосполученнями:</w:t>
      </w:r>
    </w:p>
    <w:p w:rsidR="00833844" w:rsidRDefault="00833844" w:rsidP="0006237A">
      <w:pPr>
        <w:pStyle w:val="a5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те взуття; нове плаття.</w:t>
      </w:r>
    </w:p>
    <w:p w:rsidR="00833844" w:rsidRDefault="00833844" w:rsidP="0006237A">
      <w:pPr>
        <w:pStyle w:val="a5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зне читання; шкільне приладдя.</w:t>
      </w:r>
    </w:p>
    <w:p w:rsidR="00833844" w:rsidRDefault="00833844" w:rsidP="0006237A">
      <w:pPr>
        <w:pStyle w:val="a5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сне проміння, пташине щебетання.</w:t>
      </w:r>
    </w:p>
    <w:p w:rsidR="0006237A" w:rsidRDefault="0006237A" w:rsidP="0006237A">
      <w:pPr>
        <w:pStyle w:val="a5"/>
        <w:spacing w:after="0"/>
        <w:ind w:left="1144"/>
        <w:rPr>
          <w:rFonts w:ascii="Times New Roman" w:hAnsi="Times New Roman" w:cs="Times New Roman"/>
          <w:sz w:val="28"/>
          <w:szCs w:val="28"/>
          <w:lang w:val="uk-UA"/>
        </w:rPr>
      </w:pPr>
    </w:p>
    <w:p w:rsidR="00833844" w:rsidRPr="000948CD" w:rsidRDefault="00833844" w:rsidP="000948C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48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лади </w:t>
      </w:r>
      <w:proofErr w:type="spellStart"/>
      <w:r w:rsidRPr="000948CD">
        <w:rPr>
          <w:rFonts w:ascii="Times New Roman" w:hAnsi="Times New Roman" w:cs="Times New Roman"/>
          <w:i/>
          <w:sz w:val="28"/>
          <w:szCs w:val="28"/>
          <w:lang w:val="uk-UA"/>
        </w:rPr>
        <w:t>сенкан</w:t>
      </w:r>
      <w:proofErr w:type="spellEnd"/>
      <w:r w:rsidR="000E7699" w:rsidRPr="000948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слова - відгадки</w:t>
      </w:r>
      <w:r w:rsidRPr="000948C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0E7699" w:rsidRDefault="000E7699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гадка                                                                       Годинник</w:t>
      </w:r>
    </w:p>
    <w:p w:rsidR="000E7699" w:rsidRDefault="000E7699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6350</wp:posOffset>
            </wp:positionV>
            <wp:extent cx="762000" cy="820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-transparent-alarm-clocks-graphy-clock-photography-smiley-baby-toys.png"/>
                    <pic:cNvPicPr/>
                  </pic:nvPicPr>
                  <pic:blipFill rotWithShape="1">
                    <a:blip r:embed="rId26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r="24525"/>
                    <a:stretch/>
                  </pic:blipFill>
                  <pic:spPr bwMode="auto">
                    <a:xfrm>
                      <a:off x="0" y="0"/>
                      <a:ext cx="762000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правн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де, хоч ніг не має,                                   ___________________</w:t>
      </w:r>
    </w:p>
    <w:p w:rsidR="000E7699" w:rsidRDefault="000E7699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Цок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цо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 усім співає.                                           ___________________</w:t>
      </w:r>
    </w:p>
    <w:p w:rsidR="000E7699" w:rsidRDefault="000E7699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секунди, і хвилини                                                  ___________________</w:t>
      </w:r>
    </w:p>
    <w:p w:rsidR="000E7699" w:rsidRDefault="000E7699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н рахує нам щоднини.                                          ____________________</w:t>
      </w:r>
    </w:p>
    <w:p w:rsidR="000E7699" w:rsidRDefault="000E7699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____________________</w:t>
      </w:r>
    </w:p>
    <w:p w:rsidR="000948CD" w:rsidRDefault="000948CD" w:rsidP="000E7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699" w:rsidRDefault="000E7699" w:rsidP="000E7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699">
        <w:rPr>
          <w:rFonts w:ascii="Times New Roman" w:hAnsi="Times New Roman" w:cs="Times New Roman"/>
          <w:b/>
          <w:sz w:val="28"/>
          <w:szCs w:val="28"/>
          <w:lang w:val="uk-UA"/>
        </w:rPr>
        <w:t>Знаю українську абетку та вмію нею користуватися</w:t>
      </w:r>
    </w:p>
    <w:p w:rsidR="000E7699" w:rsidRDefault="00D43210" w:rsidP="00D43210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3210">
        <w:rPr>
          <w:rFonts w:ascii="Times New Roman" w:hAnsi="Times New Roman" w:cs="Times New Roman"/>
          <w:i/>
          <w:sz w:val="28"/>
          <w:szCs w:val="28"/>
          <w:lang w:val="uk-UA"/>
        </w:rPr>
        <w:t>Пригадай алфавіт. Заспівай алфавітну пісню.</w:t>
      </w:r>
    </w:p>
    <w:p w:rsidR="00D43210" w:rsidRDefault="00650FA3" w:rsidP="00D43210">
      <w:pPr>
        <w:pStyle w:val="a5"/>
        <w:spacing w:after="0"/>
        <w:ind w:left="502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27" w:history="1">
        <w:r w:rsidR="0025371C" w:rsidRPr="00362998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По</w:t>
        </w:r>
        <w:r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клик</w:t>
        </w:r>
        <w:r w:rsidR="0025371C" w:rsidRPr="00362998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а</w:t>
        </w:r>
        <w:r w:rsidR="0025371C" w:rsidRPr="00362998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ння</w:t>
        </w:r>
      </w:hyperlink>
      <w:r w:rsidR="003629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948CD" w:rsidRDefault="000948CD" w:rsidP="00D43210">
      <w:pPr>
        <w:pStyle w:val="a5"/>
        <w:spacing w:after="0"/>
        <w:ind w:left="502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43210" w:rsidRDefault="00D43210" w:rsidP="00D43210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пізнай назви українських міст. Запиши, розміщуючи </w:t>
      </w:r>
      <w:r w:rsidR="005D378C">
        <w:rPr>
          <w:rFonts w:ascii="Times New Roman" w:hAnsi="Times New Roman" w:cs="Times New Roman"/>
          <w:i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D378C">
        <w:rPr>
          <w:rFonts w:ascii="Times New Roman" w:hAnsi="Times New Roman" w:cs="Times New Roman"/>
          <w:i/>
          <w:sz w:val="28"/>
          <w:szCs w:val="28"/>
          <w:lang w:val="uk-UA"/>
        </w:rPr>
        <w:t>абеткою.</w:t>
      </w:r>
    </w:p>
    <w:p w:rsidR="00D43210" w:rsidRDefault="00D43210" w:rsidP="00D43210">
      <w:pPr>
        <w:pStyle w:val="a5"/>
        <w:spacing w:after="0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рі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ж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ж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…, Вінни 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…, До …к,</w:t>
      </w:r>
      <w:r w:rsidR="007B511B">
        <w:rPr>
          <w:rFonts w:ascii="Times New Roman" w:hAnsi="Times New Roman" w:cs="Times New Roman"/>
          <w:sz w:val="28"/>
          <w:szCs w:val="28"/>
          <w:lang w:val="uk-UA"/>
        </w:rPr>
        <w:t xml:space="preserve"> Микола …, </w:t>
      </w:r>
      <w:proofErr w:type="spellStart"/>
      <w:r w:rsidR="007B511B">
        <w:rPr>
          <w:rFonts w:ascii="Times New Roman" w:hAnsi="Times New Roman" w:cs="Times New Roman"/>
          <w:sz w:val="28"/>
          <w:szCs w:val="28"/>
          <w:lang w:val="uk-UA"/>
        </w:rPr>
        <w:t>Черка</w:t>
      </w:r>
      <w:proofErr w:type="spellEnd"/>
      <w:r w:rsidR="007B511B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5D378C" w:rsidRDefault="005D378C" w:rsidP="00D43210">
      <w:pPr>
        <w:pStyle w:val="a5"/>
        <w:spacing w:after="0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7B511B" w:rsidRPr="00DA02BC" w:rsidRDefault="007B511B" w:rsidP="007B511B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02BC">
        <w:rPr>
          <w:rFonts w:ascii="Times New Roman" w:hAnsi="Times New Roman" w:cs="Times New Roman"/>
          <w:i/>
          <w:sz w:val="28"/>
          <w:szCs w:val="28"/>
          <w:lang w:val="uk-UA"/>
        </w:rPr>
        <w:t>Добери склади, щоб вийшли пестливі імена твоїх друзів.</w:t>
      </w:r>
    </w:p>
    <w:p w:rsidR="00362998" w:rsidRDefault="007B511B" w:rsidP="007B511B">
      <w:pPr>
        <w:pStyle w:val="a5"/>
        <w:spacing w:after="0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… ка, Максим…, Роман…, Надій…, Марій…, Тарас…, Андрій…, Денис…Ю, Соломій…</w:t>
      </w:r>
    </w:p>
    <w:p w:rsidR="00362998" w:rsidRDefault="003629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A02BC" w:rsidRDefault="00DA02BC" w:rsidP="00DA02BC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A02B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конай розвивальні вправи (використовуючи матеріал рубрики «Розвиток дитини»)</w:t>
      </w:r>
      <w:r w:rsidR="00650FA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" w:history="1">
        <w:r w:rsidR="00362998" w:rsidRPr="0036299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Гіперпосилання</w:t>
        </w:r>
      </w:hyperlink>
    </w:p>
    <w:p w:rsidR="00DA02BC" w:rsidRDefault="00DA02BC" w:rsidP="00DA02BC">
      <w:pPr>
        <w:pStyle w:val="a5"/>
        <w:spacing w:after="0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3672205</wp:posOffset>
            </wp:positionH>
            <wp:positionV relativeFrom="paragraph">
              <wp:posOffset>149225</wp:posOffset>
            </wp:positionV>
            <wp:extent cx="1744289" cy="2390775"/>
            <wp:effectExtent l="0" t="0" r="889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89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page">
              <wp:posOffset>2742565</wp:posOffset>
            </wp:positionH>
            <wp:positionV relativeFrom="paragraph">
              <wp:posOffset>139700</wp:posOffset>
            </wp:positionV>
            <wp:extent cx="1703705" cy="2411896"/>
            <wp:effectExtent l="0" t="0" r="0" b="762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241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1750996" cy="2466975"/>
            <wp:effectExtent l="0" t="0" r="190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96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C" w:rsidRDefault="00DA02BC" w:rsidP="00DA02BC">
      <w:pPr>
        <w:pStyle w:val="a5"/>
        <w:spacing w:after="0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DA02BC" w:rsidRDefault="00DA02BC" w:rsidP="00DA02BC">
      <w:pPr>
        <w:pStyle w:val="a5"/>
        <w:spacing w:after="0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CD4573" w:rsidRPr="00D43210" w:rsidRDefault="00CD4573" w:rsidP="007B511B">
      <w:pPr>
        <w:pStyle w:val="a5"/>
        <w:spacing w:after="0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833844" w:rsidRDefault="00833844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83384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470951</wp:posOffset>
            </wp:positionH>
            <wp:positionV relativeFrom="paragraph">
              <wp:posOffset>627739</wp:posOffset>
            </wp:positionV>
            <wp:extent cx="1588557" cy="2255111"/>
            <wp:effectExtent l="476250" t="266700" r="469265" b="25971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74982_5386674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99341">
                      <a:off x="0" y="0"/>
                      <a:ext cx="1591481" cy="225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0231</wp:posOffset>
            </wp:positionV>
            <wp:extent cx="1672988" cy="2184082"/>
            <wp:effectExtent l="457200" t="285750" r="461010" b="29273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125_1_5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9132">
                      <a:off x="0" y="0"/>
                      <a:ext cx="1672988" cy="218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478155</wp:posOffset>
            </wp:positionV>
            <wp:extent cx="1453996" cy="2064089"/>
            <wp:effectExtent l="438150" t="228600" r="356235" b="24130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923_8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4990">
                      <a:off x="0" y="0"/>
                      <a:ext cx="1453996" cy="206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працюй із словником. Випиши в алфавітному порядку десять словникових слів.</w:t>
      </w: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746A" w:rsidRDefault="001E746A" w:rsidP="001E7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746A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та систематизація вивченого матеріалу</w:t>
      </w:r>
    </w:p>
    <w:p w:rsidR="001E746A" w:rsidRPr="00F00C20" w:rsidRDefault="00446196" w:rsidP="005D378C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13360</wp:posOffset>
                </wp:positionV>
                <wp:extent cx="4124325" cy="2517775"/>
                <wp:effectExtent l="0" t="0" r="9525" b="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2517775"/>
                          <a:chOff x="0" y="0"/>
                          <a:chExt cx="4124325" cy="2517775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0" y="0"/>
                            <a:ext cx="4124325" cy="2517775"/>
                            <a:chOff x="0" y="0"/>
                            <a:chExt cx="4124325" cy="2517775"/>
                          </a:xfrm>
                        </wpg:grpSpPr>
                        <pic:pic xmlns:pic="http://schemas.openxmlformats.org/drawingml/2006/picture">
                          <pic:nvPicPr>
                            <pic:cNvPr id="66" name="Рисунок 6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167" b="9444"/>
                            <a:stretch/>
                          </pic:blipFill>
                          <pic:spPr bwMode="auto">
                            <a:xfrm>
                              <a:off x="0" y="0"/>
                              <a:ext cx="4124325" cy="2517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Рисунок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548" t="6692" r="31683" b="6162"/>
                            <a:stretch/>
                          </pic:blipFill>
                          <pic:spPr bwMode="auto">
                            <a:xfrm>
                              <a:off x="1857375" y="723900"/>
                              <a:ext cx="695325" cy="1793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3025" y="2000250"/>
                            <a:ext cx="487045" cy="465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D46B46" id="Группа 67" o:spid="_x0000_s1026" style="position:absolute;margin-left:52.15pt;margin-top:16.8pt;width:324.75pt;height:198.25pt;z-index:251758592" coordsize="41243,251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">
                <v:group id="Группа 70" o:spid="_x0000_s1027" style="position:absolute;width:41243;height:25177" coordsize="41243,25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66" o:spid="_x0000_s1028" type="#_x0000_t75" style="position:absolute;width:41243;height:25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6zqLBAAAA2wAAAA8AAABkcnMvZG93bnJldi54bWxEj8FqwzAQRO+F/IPYQG6N3AZMca2ENBDo&#10;La6TD1istWVqrYykJI6/vioUehxm5g1T7iY7iBv50DtW8LLOQBA3TvfcKbicj89vIEJE1jg4JgUP&#10;CrDbLp5KLLS78xfd6tiJBOFQoAIT41hIGRpDFsPajcTJa523GJP0ndQe7wluB/maZbm02HNaMDjS&#10;wVDzXV+tgtmG09zOtOH99ePsK2liNRmlVstp/w4i0hT/w3/tT60gz+H3S/o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6zqLBAAAA2wAAAA8AAAAAAAAAAAAAAAAAnwIA&#10;AGRycy9kb3ducmV2LnhtbFBLBQYAAAAABAAEAPcAAACNAwAAAAA=&#10;">
                    <v:imagedata r:id="rId38" o:title="" croptop="6008f" cropbottom="6189f"/>
                    <v:path arrowok="t"/>
                  </v:shape>
                  <v:shape id="Рисунок 69" o:spid="_x0000_s1029" type="#_x0000_t75" style="position:absolute;left:18573;top:7239;width:6954;height:1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rqzPGAAAA2wAAAA8AAABkcnMvZG93bnJldi54bWxEj0FrwkAUhO+C/2F5hV5EN+1BbXQVKS2I&#10;h1attB4f2dckJPs27K4x9td3BcHjMDPfMPNlZ2rRkvOlZQVPowQEcWZ1ybmCw9f7cArCB2SNtWVS&#10;cCEPy0W/N8dU2zPvqN2HXEQI+xQVFCE0qZQ+K8igH9mGOHq/1hkMUbpcaofnCDe1fE6SsTRYclwo&#10;sKHXgrJqfzIKPuVgs337WU92x63/+7h8V961lVKPD91qBiJQF+7hW3utFYxf4Pol/gC5+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KurM8YAAADbAAAADwAAAAAAAAAAAAAA&#10;AACfAgAAZHJzL2Rvd25yZXYueG1sUEsFBgAAAAAEAAQA9wAAAJIDAAAAAA==&#10;">
                    <v:imagedata r:id="rId39" o:title="" croptop="4386f" cropbottom="4038f" cropleft="22641f" cropright="20764f"/>
                    <v:path arrowok="t"/>
                  </v:shape>
                </v:group>
                <v:shape id="Рисунок 71" o:spid="_x0000_s1030" type="#_x0000_t75" style="position:absolute;left:13430;top:20002;width:4870;height: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FNSbEAAAA2wAAAA8AAABkcnMvZG93bnJldi54bWxEj09rwkAUxO+C32F5Qm91Y6C1RDeihUKv&#10;2qLp7ZF9+YPZt+nuNqb99F1B8DjMzG+Y9WY0nRjI+daygsU8AUFcWt1yreDz4+3xBYQPyBo7y6Tg&#10;lzxs8ulkjZm2F97TcAi1iBD2GSpoQugzKX3ZkEE/tz1x9CrrDIYoXS21w0uEm06mSfIsDbYcFxrs&#10;6bWh8nz4MQr+Tsdu577P1ZPcL7+KZNilRToq9TAbtysQgcZwD9/a71rBcgHXL/EHy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FNSbEAAAA2wAAAA8AAAAAAAAAAAAAAAAA&#10;nwIAAGRycy9kb3ducmV2LnhtbFBLBQYAAAAABAAEAPcAAACQAwAAAAA=&#10;">
                  <v:imagedata r:id="rId40" o:title=""/>
                  <v:path arrowok="t"/>
                </v:shape>
              </v:group>
            </w:pict>
          </mc:Fallback>
        </mc:AlternateContent>
      </w:r>
      <w:r w:rsidR="001A7C3F" w:rsidRPr="00F00C20">
        <w:rPr>
          <w:rFonts w:ascii="Times New Roman" w:hAnsi="Times New Roman" w:cs="Times New Roman"/>
          <w:i/>
          <w:sz w:val="28"/>
          <w:szCs w:val="28"/>
          <w:lang w:val="uk-UA"/>
        </w:rPr>
        <w:t>Розглянь малюнок і виконай запропоновані нижче завдання:</w:t>
      </w:r>
    </w:p>
    <w:p w:rsidR="00F00C20" w:rsidRDefault="00F00C20" w:rsidP="001A7C3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A7C3F" w:rsidRDefault="001A7C3F" w:rsidP="001A7C3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0C20" w:rsidRDefault="00F00C20" w:rsidP="001A7C3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0C20" w:rsidRDefault="00F00C20" w:rsidP="001A7C3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0C20" w:rsidRDefault="00F00C20" w:rsidP="001A7C3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0C20" w:rsidRDefault="00F00C20" w:rsidP="001A7C3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0C20" w:rsidRDefault="00F00C20" w:rsidP="001A7C3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0C20" w:rsidRDefault="00F00C20" w:rsidP="001A7C3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0C20" w:rsidRDefault="00F00C20" w:rsidP="001A7C3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62998" w:rsidRDefault="00362998" w:rsidP="001A7C3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0C20" w:rsidRDefault="00F00C20" w:rsidP="001A7C3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0C20" w:rsidRDefault="00F00C20" w:rsidP="00F00C20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найди на малюнку рослину, яка не росте у лісі. Запиши її назву, поділяючи слова на склади.</w:t>
      </w:r>
    </w:p>
    <w:p w:rsidR="00F00C20" w:rsidRDefault="00F00C20" w:rsidP="00F00C20">
      <w:pPr>
        <w:pStyle w:val="a5"/>
        <w:spacing w:after="0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</w:t>
      </w:r>
    </w:p>
    <w:p w:rsidR="00F00C20" w:rsidRDefault="00F00C20" w:rsidP="00F00C20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иши назви тварин, які бачиш на малюнку. Підкресли слова, які не можна переносити з рядка на рядок.</w:t>
      </w:r>
    </w:p>
    <w:p w:rsidR="00F00C20" w:rsidRDefault="00F00C20" w:rsidP="00F00C20">
      <w:pPr>
        <w:pStyle w:val="a5"/>
        <w:spacing w:after="0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F00C20" w:rsidRDefault="00F00C20" w:rsidP="00F00C20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иши назви тварин, записані у попередньому завданні, у алфавітному порядку.</w:t>
      </w:r>
    </w:p>
    <w:p w:rsidR="00F00C20" w:rsidRDefault="00F00C20" w:rsidP="00F00C20">
      <w:pPr>
        <w:pStyle w:val="a5"/>
        <w:spacing w:after="0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F00C20" w:rsidRDefault="00F00C20" w:rsidP="00F00C20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найди на малюнку пташку. Запиши її назву. Виконай звуко – буквений розбір цього слова.</w:t>
      </w:r>
    </w:p>
    <w:p w:rsidR="00F00C20" w:rsidRDefault="00F00C20" w:rsidP="00F00C20">
      <w:pPr>
        <w:pStyle w:val="a5"/>
        <w:spacing w:after="0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C20" w:rsidRDefault="00F00C20" w:rsidP="00F00C20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найди на малюнку тваринку, у назві якої заховалась «йотована» буква. Запиши це слово, вкажи кількість букв та кількість звуків у цьому слові.</w:t>
      </w:r>
    </w:p>
    <w:p w:rsidR="00F00C20" w:rsidRDefault="00F00C20" w:rsidP="00F00C20">
      <w:pPr>
        <w:pStyle w:val="a5"/>
        <w:spacing w:after="0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_____</w:t>
      </w:r>
    </w:p>
    <w:p w:rsidR="00F00C20" w:rsidRDefault="00B64144" w:rsidP="00F00C20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 назві якого мешканця лісу заховалась орфограма (ненаголошені [е]- [и]), яку не можна перевірити наголосом? Запиши це слово, підкресли орфограму.</w:t>
      </w:r>
    </w:p>
    <w:p w:rsidR="00B64144" w:rsidRDefault="00B64144" w:rsidP="00B64144">
      <w:pPr>
        <w:pStyle w:val="a5"/>
        <w:spacing w:after="0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_____</w:t>
      </w:r>
    </w:p>
    <w:p w:rsidR="00B64144" w:rsidRDefault="00B64144" w:rsidP="00B6414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иши назву дерева, яке можна побачити у лісі. Його плодами ласують дикі свині. Назва цього дерева закінчується на сумнівний приголосний. Запиши назву дерева, добери перевірне слово.</w:t>
      </w:r>
    </w:p>
    <w:p w:rsidR="00B64144" w:rsidRDefault="00B64144" w:rsidP="00B64144">
      <w:pPr>
        <w:pStyle w:val="a5"/>
        <w:spacing w:after="0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___</w:t>
      </w:r>
    </w:p>
    <w:p w:rsidR="004361E5" w:rsidRDefault="004361E5" w:rsidP="00B6414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ліц:</w:t>
      </w:r>
    </w:p>
    <w:p w:rsidR="00B64144" w:rsidRDefault="00B64144" w:rsidP="004361E5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найди на малюнку </w:t>
      </w:r>
      <w:r w:rsidR="004361E5">
        <w:rPr>
          <w:rFonts w:ascii="Times New Roman" w:hAnsi="Times New Roman" w:cs="Times New Roman"/>
          <w:i/>
          <w:sz w:val="28"/>
          <w:szCs w:val="28"/>
          <w:lang w:val="uk-UA"/>
        </w:rPr>
        <w:t>тварину, у назві якої букв більше, ніж звуків:</w:t>
      </w:r>
    </w:p>
    <w:p w:rsidR="004361E5" w:rsidRDefault="004361E5" w:rsidP="004361E5">
      <w:pPr>
        <w:pStyle w:val="a5"/>
        <w:spacing w:after="0"/>
        <w:ind w:left="180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</w:t>
      </w:r>
    </w:p>
    <w:p w:rsidR="004361E5" w:rsidRDefault="004361E5" w:rsidP="004361E5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найди на малюнку тварину, у назві якої букв та звуків порівну:</w:t>
      </w:r>
    </w:p>
    <w:p w:rsidR="004361E5" w:rsidRDefault="004361E5" w:rsidP="004361E5">
      <w:pPr>
        <w:pStyle w:val="a5"/>
        <w:spacing w:after="0"/>
        <w:ind w:left="180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</w:t>
      </w:r>
    </w:p>
    <w:p w:rsidR="004361E5" w:rsidRPr="004361E5" w:rsidRDefault="004361E5" w:rsidP="004361E5">
      <w:pPr>
        <w:pStyle w:val="a5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61E5">
        <w:rPr>
          <w:rFonts w:ascii="Times New Roman" w:hAnsi="Times New Roman" w:cs="Times New Roman"/>
          <w:i/>
          <w:sz w:val="28"/>
          <w:szCs w:val="28"/>
          <w:lang w:val="uk-UA"/>
        </w:rPr>
        <w:t>Знайди на малюнк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варину, у назві якої букв мен</w:t>
      </w:r>
      <w:r w:rsidRPr="004361E5">
        <w:rPr>
          <w:rFonts w:ascii="Times New Roman" w:hAnsi="Times New Roman" w:cs="Times New Roman"/>
          <w:i/>
          <w:sz w:val="28"/>
          <w:szCs w:val="28"/>
          <w:lang w:val="uk-UA"/>
        </w:rPr>
        <w:t>ше, ніж звуків:</w:t>
      </w:r>
    </w:p>
    <w:p w:rsidR="004361E5" w:rsidRDefault="004361E5" w:rsidP="004361E5">
      <w:pPr>
        <w:pStyle w:val="a5"/>
        <w:spacing w:after="0"/>
        <w:ind w:left="180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</w:t>
      </w:r>
    </w:p>
    <w:p w:rsidR="004361E5" w:rsidRDefault="004361E5" w:rsidP="004361E5">
      <w:pPr>
        <w:pStyle w:val="a5"/>
        <w:spacing w:after="0"/>
        <w:ind w:left="180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361E5" w:rsidRDefault="004361E5" w:rsidP="004361E5">
      <w:pPr>
        <w:pStyle w:val="a5"/>
        <w:spacing w:after="0"/>
        <w:ind w:left="180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361E5" w:rsidRDefault="004361E5" w:rsidP="004361E5">
      <w:pPr>
        <w:pStyle w:val="a5"/>
        <w:spacing w:after="0"/>
        <w:ind w:left="180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361E5" w:rsidRDefault="004361E5" w:rsidP="00054C1E">
      <w:pPr>
        <w:pStyle w:val="a5"/>
        <w:spacing w:after="0"/>
        <w:ind w:left="1800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4361E5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lastRenderedPageBreak/>
        <w:t>Діагностувальна робота</w:t>
      </w:r>
    </w:p>
    <w:p w:rsidR="004361E5" w:rsidRDefault="00973712" w:rsidP="004361E5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2934A6" wp14:editId="16D57D41">
                <wp:simplePos x="0" y="0"/>
                <wp:positionH relativeFrom="margin">
                  <wp:posOffset>2226310</wp:posOffset>
                </wp:positionH>
                <wp:positionV relativeFrom="paragraph">
                  <wp:posOffset>1678305</wp:posOffset>
                </wp:positionV>
                <wp:extent cx="657225" cy="238125"/>
                <wp:effectExtent l="0" t="0" r="9525" b="952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кара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34A6" id="Надпись 92" o:spid="_x0000_s1049" type="#_x0000_t202" style="position:absolute;left:0;text-align:left;margin-left:175.3pt;margin-top:132.15pt;width:51.7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" fillcolor="#fff2cc [663]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карас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A1FEDD" wp14:editId="5CBB41A5">
                <wp:simplePos x="0" y="0"/>
                <wp:positionH relativeFrom="margin">
                  <wp:posOffset>3016885</wp:posOffset>
                </wp:positionH>
                <wp:positionV relativeFrom="paragraph">
                  <wp:posOffset>1021080</wp:posOffset>
                </wp:positionV>
                <wp:extent cx="657225" cy="238125"/>
                <wp:effectExtent l="0" t="0" r="9525" b="952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щі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FEDD" id="Надпись 91" o:spid="_x0000_s1050" type="#_x0000_t202" style="position:absolute;left:0;text-align:left;margin-left:237.55pt;margin-top:80.4pt;width:51.7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" fillcolor="#fff2cc [663]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щіт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BFC064" wp14:editId="4544914C">
                <wp:simplePos x="0" y="0"/>
                <wp:positionH relativeFrom="margin">
                  <wp:posOffset>1149985</wp:posOffset>
                </wp:positionH>
                <wp:positionV relativeFrom="paragraph">
                  <wp:posOffset>1459230</wp:posOffset>
                </wp:positionV>
                <wp:extent cx="657225" cy="238125"/>
                <wp:effectExtent l="0" t="0" r="9525" b="952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йогу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C064" id="Надпись 90" o:spid="_x0000_s1051" type="#_x0000_t202" style="position:absolute;left:0;text-align:left;margin-left:90.55pt;margin-top:114.9pt;width:51.7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" fillcolor="#fff2cc [663]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йогу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CAF83E" wp14:editId="48A21D31">
                <wp:simplePos x="0" y="0"/>
                <wp:positionH relativeFrom="margin">
                  <wp:posOffset>1947545</wp:posOffset>
                </wp:positionH>
                <wp:positionV relativeFrom="paragraph">
                  <wp:posOffset>725805</wp:posOffset>
                </wp:positionV>
                <wp:extent cx="657225" cy="238125"/>
                <wp:effectExtent l="0" t="0" r="9525" b="952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джмі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F83E" id="Надпись 89" o:spid="_x0000_s1052" type="#_x0000_t202" style="position:absolute;left:0;text-align:left;margin-left:153.35pt;margin-top:57.15pt;width:51.7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" fillcolor="#fff2cc [663]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джмі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1EC2E9" wp14:editId="11283858">
                <wp:simplePos x="0" y="0"/>
                <wp:positionH relativeFrom="margin">
                  <wp:posOffset>1950085</wp:posOffset>
                </wp:positionH>
                <wp:positionV relativeFrom="paragraph">
                  <wp:posOffset>2392680</wp:posOffset>
                </wp:positionV>
                <wp:extent cx="495300" cy="238125"/>
                <wp:effectExtent l="0" t="0" r="0" b="952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ал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C2E9" id="Надпись 88" o:spid="_x0000_s1053" type="#_x0000_t202" style="position:absolute;left:0;text-align:left;margin-left:153.55pt;margin-top:188.4pt;width:39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" fillcolor="#fff2cc [663]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але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86240" behindDoc="0" locked="0" layoutInCell="1" allowOverlap="1" wp14:anchorId="5ECDC6D1" wp14:editId="17513438">
            <wp:simplePos x="0" y="0"/>
            <wp:positionH relativeFrom="column">
              <wp:posOffset>2281555</wp:posOffset>
            </wp:positionH>
            <wp:positionV relativeFrom="paragraph">
              <wp:posOffset>1287780</wp:posOffset>
            </wp:positionV>
            <wp:extent cx="567105" cy="504825"/>
            <wp:effectExtent l="0" t="0" r="4445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gen-i-gorih-inguska-kazk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8" cy="51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84192" behindDoc="0" locked="0" layoutInCell="1" allowOverlap="1" wp14:anchorId="7CE9612D" wp14:editId="2041FBDA">
            <wp:simplePos x="0" y="0"/>
            <wp:positionH relativeFrom="column">
              <wp:posOffset>3053080</wp:posOffset>
            </wp:positionH>
            <wp:positionV relativeFrom="paragraph">
              <wp:posOffset>630555</wp:posOffset>
            </wp:positionV>
            <wp:extent cx="567105" cy="504825"/>
            <wp:effectExtent l="0" t="0" r="444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gen-i-gorih-inguska-kazk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8" cy="51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1002030</wp:posOffset>
            </wp:positionV>
            <wp:extent cx="567105" cy="504825"/>
            <wp:effectExtent l="0" t="0" r="4445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gen-i-gorih-inguska-kazk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8" cy="51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uk-UA" w:eastAsia="uk-U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268605</wp:posOffset>
            </wp:positionV>
            <wp:extent cx="631031" cy="561975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corn_PNG3702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31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uk-UA" w:eastAsia="uk-UA"/>
        </w:rPr>
        <w:drawing>
          <wp:anchor distT="0" distB="0" distL="114300" distR="114300" simplePos="0" relativeHeight="251781120" behindDoc="0" locked="0" layoutInCell="1" allowOverlap="1" wp14:anchorId="29F839F6" wp14:editId="32D44F96">
            <wp:simplePos x="0" y="0"/>
            <wp:positionH relativeFrom="column">
              <wp:posOffset>1814830</wp:posOffset>
            </wp:positionH>
            <wp:positionV relativeFrom="paragraph">
              <wp:posOffset>1992630</wp:posOffset>
            </wp:positionV>
            <wp:extent cx="631031" cy="561975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corn_PNG3702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93" cy="57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EAA8BE" wp14:editId="2358673A">
                <wp:simplePos x="0" y="0"/>
                <wp:positionH relativeFrom="margin">
                  <wp:posOffset>552450</wp:posOffset>
                </wp:positionH>
                <wp:positionV relativeFrom="paragraph">
                  <wp:posOffset>2173605</wp:posOffset>
                </wp:positionV>
                <wp:extent cx="781050" cy="24765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6 б., 5 </w:t>
                            </w:r>
                            <w:r w:rsidRPr="00973712">
                              <w:rPr>
                                <w:b/>
                                <w:lang w:val="uk-UA"/>
                              </w:rPr>
                              <w:t>з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A8BE" id="Надпись 82" o:spid="_x0000_s1054" type="#_x0000_t202" style="position:absolute;left:0;text-align:left;margin-left:43.5pt;margin-top:171.15pt;width:61.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6 б., 5 </w:t>
                      </w:r>
                      <w:r w:rsidRPr="00973712">
                        <w:rPr>
                          <w:b/>
                          <w:lang w:val="uk-UA"/>
                        </w:rPr>
                        <w:t>з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9D1398" wp14:editId="4A05AD12">
                <wp:simplePos x="0" y="0"/>
                <wp:positionH relativeFrom="margin">
                  <wp:posOffset>-95250</wp:posOffset>
                </wp:positionH>
                <wp:positionV relativeFrom="paragraph">
                  <wp:posOffset>1887855</wp:posOffset>
                </wp:positionV>
                <wp:extent cx="781050" cy="24765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5 б., 6</w:t>
                            </w:r>
                            <w:r w:rsidRPr="00973712">
                              <w:rPr>
                                <w:b/>
                                <w:lang w:val="uk-UA"/>
                              </w:rPr>
                              <w:t xml:space="preserve"> з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1398" id="Надпись 81" o:spid="_x0000_s1055" type="#_x0000_t202" style="position:absolute;left:0;text-align:left;margin-left:-7.5pt;margin-top:148.65pt;width:61.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5 б., 6</w:t>
                      </w:r>
                      <w:r w:rsidRPr="00973712">
                        <w:rPr>
                          <w:b/>
                          <w:lang w:val="uk-UA"/>
                        </w:rPr>
                        <w:t xml:space="preserve"> з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1E8EB6" wp14:editId="2155A493">
                <wp:simplePos x="0" y="0"/>
                <wp:positionH relativeFrom="column">
                  <wp:posOffset>-337820</wp:posOffset>
                </wp:positionH>
                <wp:positionV relativeFrom="paragraph">
                  <wp:posOffset>1240155</wp:posOffset>
                </wp:positionV>
                <wp:extent cx="781050" cy="247650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 б., 5</w:t>
                            </w:r>
                            <w:r w:rsidRPr="00973712">
                              <w:rPr>
                                <w:b/>
                                <w:lang w:val="uk-UA"/>
                              </w:rPr>
                              <w:t xml:space="preserve"> з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8EB6" id="Надпись 80" o:spid="_x0000_s1056" type="#_x0000_t202" style="position:absolute;left:0;text-align:left;margin-left:-26.6pt;margin-top:97.65pt;width:61.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 б., 5</w:t>
                      </w:r>
                      <w:r w:rsidRPr="00973712">
                        <w:rPr>
                          <w:b/>
                          <w:lang w:val="uk-UA"/>
                        </w:rPr>
                        <w:t xml:space="preserve"> з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779D73" wp14:editId="61DFF75A">
                <wp:simplePos x="0" y="0"/>
                <wp:positionH relativeFrom="column">
                  <wp:posOffset>176530</wp:posOffset>
                </wp:positionH>
                <wp:positionV relativeFrom="paragraph">
                  <wp:posOffset>754380</wp:posOffset>
                </wp:positionV>
                <wp:extent cx="781050" cy="24765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5D378C">
                              <w:rPr>
                                <w:b/>
                                <w:lang w:val="uk-UA"/>
                              </w:rPr>
                              <w:t>6 б., 6 зв</w:t>
                            </w:r>
                            <w:r w:rsidRPr="00973712">
                              <w:rPr>
                                <w:b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9D73" id="Надпись 79" o:spid="_x0000_s1057" type="#_x0000_t202" style="position:absolute;left:0;text-align:left;margin-left:13.9pt;margin-top:59.4pt;width:61.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 w:rsidRPr="005D378C">
                        <w:rPr>
                          <w:b/>
                          <w:lang w:val="uk-UA"/>
                        </w:rPr>
                        <w:t>6 б., 6 зв</w:t>
                      </w:r>
                      <w:r w:rsidRPr="00973712">
                        <w:rPr>
                          <w:b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525780</wp:posOffset>
                </wp:positionV>
                <wp:extent cx="781050" cy="24765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73712">
                              <w:rPr>
                                <w:b/>
                                <w:lang w:val="uk-UA"/>
                              </w:rPr>
                              <w:t>6 б., 4 з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" o:spid="_x0000_s1058" type="#_x0000_t202" style="position:absolute;left:0;text-align:left;margin-left:62.65pt;margin-top:41.4pt;width:61.5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 w:rsidRPr="00973712">
                        <w:rPr>
                          <w:b/>
                          <w:lang w:val="uk-UA"/>
                        </w:rPr>
                        <w:t>6 б., 4 зв.</w:t>
                      </w:r>
                    </w:p>
                  </w:txbxContent>
                </v:textbox>
              </v:shape>
            </w:pict>
          </mc:Fallback>
        </mc:AlternateContent>
      </w:r>
      <w:r w:rsidR="00143DD9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66784" behindDoc="0" locked="0" layoutInCell="1" allowOverlap="1" wp14:anchorId="5EB6AD04" wp14:editId="21186B2A">
            <wp:simplePos x="0" y="0"/>
            <wp:positionH relativeFrom="margin">
              <wp:posOffset>628650</wp:posOffset>
            </wp:positionH>
            <wp:positionV relativeFrom="paragraph">
              <wp:posOffset>1814830</wp:posOffset>
            </wp:positionV>
            <wp:extent cx="526882" cy="657225"/>
            <wp:effectExtent l="0" t="0" r="6985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ng-transparent-drawing-basket-others-miscellaneous-cartoon-корзина.png"/>
                    <pic:cNvPicPr/>
                  </pic:nvPicPr>
                  <pic:blipFill rotWithShape="1">
                    <a:blip r:embed="rId44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6" t="8830" r="27482" b="5742"/>
                    <a:stretch/>
                  </pic:blipFill>
                  <pic:spPr bwMode="auto">
                    <a:xfrm>
                      <a:off x="0" y="0"/>
                      <a:ext cx="526882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D9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30530</wp:posOffset>
            </wp:positionV>
            <wp:extent cx="488702" cy="609600"/>
            <wp:effectExtent l="0" t="0" r="698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ng-transparent-drawing-basket-others-miscellaneous-cartoon-корзина.png"/>
                    <pic:cNvPicPr/>
                  </pic:nvPicPr>
                  <pic:blipFill rotWithShape="1">
                    <a:blip r:embed="rId44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6" t="8830" r="27482" b="5742"/>
                    <a:stretch/>
                  </pic:blipFill>
                  <pic:spPr bwMode="auto">
                    <a:xfrm>
                      <a:off x="0" y="0"/>
                      <a:ext cx="488702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D9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68832" behindDoc="0" locked="0" layoutInCell="1" allowOverlap="1" wp14:anchorId="0633E0E1" wp14:editId="0F46DC4D">
            <wp:simplePos x="0" y="0"/>
            <wp:positionH relativeFrom="column">
              <wp:posOffset>890905</wp:posOffset>
            </wp:positionH>
            <wp:positionV relativeFrom="paragraph">
              <wp:posOffset>182880</wp:posOffset>
            </wp:positionV>
            <wp:extent cx="488702" cy="609600"/>
            <wp:effectExtent l="0" t="0" r="6985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ng-transparent-drawing-basket-others-miscellaneous-cartoon-корзина.png"/>
                    <pic:cNvPicPr/>
                  </pic:nvPicPr>
                  <pic:blipFill rotWithShape="1">
                    <a:blip r:embed="rId44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6" t="8830" r="27482" b="5742"/>
                    <a:stretch/>
                  </pic:blipFill>
                  <pic:spPr bwMode="auto">
                    <a:xfrm>
                      <a:off x="0" y="0"/>
                      <a:ext cx="490995" cy="61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D9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64736" behindDoc="0" locked="0" layoutInCell="1" allowOverlap="1" wp14:anchorId="4168AF63" wp14:editId="681D4666">
            <wp:simplePos x="0" y="0"/>
            <wp:positionH relativeFrom="margin">
              <wp:align>left</wp:align>
            </wp:positionH>
            <wp:positionV relativeFrom="paragraph">
              <wp:posOffset>1538605</wp:posOffset>
            </wp:positionV>
            <wp:extent cx="526882" cy="657225"/>
            <wp:effectExtent l="0" t="0" r="698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ng-transparent-drawing-basket-others-miscellaneous-cartoon-корзина.png"/>
                    <pic:cNvPicPr/>
                  </pic:nvPicPr>
                  <pic:blipFill rotWithShape="1">
                    <a:blip r:embed="rId44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6" t="8830" r="27482" b="5742"/>
                    <a:stretch/>
                  </pic:blipFill>
                  <pic:spPr bwMode="auto">
                    <a:xfrm>
                      <a:off x="0" y="0"/>
                      <a:ext cx="526882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D9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62688" behindDoc="0" locked="0" layoutInCell="1" allowOverlap="1" wp14:anchorId="0D052C00" wp14:editId="1A75B399">
            <wp:simplePos x="0" y="0"/>
            <wp:positionH relativeFrom="column">
              <wp:posOffset>-233045</wp:posOffset>
            </wp:positionH>
            <wp:positionV relativeFrom="paragraph">
              <wp:posOffset>897255</wp:posOffset>
            </wp:positionV>
            <wp:extent cx="514350" cy="641593"/>
            <wp:effectExtent l="0" t="0" r="0" b="635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ng-transparent-drawing-basket-others-miscellaneous-cartoon-корзина.png"/>
                    <pic:cNvPicPr/>
                  </pic:nvPicPr>
                  <pic:blipFill rotWithShape="1">
                    <a:blip r:embed="rId44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6" t="8830" r="27482" b="5742"/>
                    <a:stretch/>
                  </pic:blipFill>
                  <pic:spPr bwMode="auto">
                    <a:xfrm>
                      <a:off x="0" y="0"/>
                      <a:ext cx="514350" cy="64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D9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254635</wp:posOffset>
            </wp:positionV>
            <wp:extent cx="1504950" cy="1852246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ute-squirrel-with-acorn-png-cartoon-clipart-5a3baeb771c001.6642993515138607914659.jpg"/>
                    <pic:cNvPicPr/>
                  </pic:nvPicPr>
                  <pic:blipFill>
                    <a:blip r:embed="rId45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5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D9" w:rsidRPr="00143DD9">
        <w:rPr>
          <w:rFonts w:ascii="Times New Roman" w:hAnsi="Times New Roman" w:cs="Times New Roman"/>
          <w:i/>
          <w:sz w:val="28"/>
          <w:szCs w:val="28"/>
          <w:lang w:val="uk-UA"/>
        </w:rPr>
        <w:t>Допоможи білочці скласти жолуді та горішки у відповідні кошики:</w:t>
      </w:r>
    </w:p>
    <w:p w:rsidR="00A91C0B" w:rsidRDefault="00A91C0B" w:rsidP="00A91C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C0B" w:rsidRDefault="00A91C0B" w:rsidP="00A91C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C0B" w:rsidRDefault="00A91C0B" w:rsidP="00A91C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C0B" w:rsidRDefault="00A91C0B" w:rsidP="00A91C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C0B" w:rsidRDefault="00A91C0B" w:rsidP="00A91C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C0B" w:rsidRDefault="00A91C0B" w:rsidP="00A91C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C0B" w:rsidRDefault="00A91C0B" w:rsidP="00A91C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C0B" w:rsidRDefault="00A91C0B" w:rsidP="00A91C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C0B" w:rsidRDefault="00A91C0B" w:rsidP="00A91C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C0B" w:rsidRDefault="00A91C0B" w:rsidP="00A91C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C0B" w:rsidRDefault="00A91C0B" w:rsidP="00A91C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C0B" w:rsidRDefault="003C1B83" w:rsidP="00A91C0B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790913" wp14:editId="165DEC94">
                <wp:simplePos x="0" y="0"/>
                <wp:positionH relativeFrom="margin">
                  <wp:posOffset>3151187</wp:posOffset>
                </wp:positionH>
                <wp:positionV relativeFrom="paragraph">
                  <wp:posOffset>397828</wp:posOffset>
                </wp:positionV>
                <wp:extent cx="524127" cy="269279"/>
                <wp:effectExtent l="70168" t="0" r="3492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67131">
                          <a:off x="0" y="0"/>
                          <a:ext cx="524127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0913" id="Надпись 108" o:spid="_x0000_s1059" type="#_x0000_t202" style="position:absolute;left:0;text-align:left;margin-left:248.1pt;margin-top:31.35pt;width:41.25pt;height:21.2pt;rotation:-3858835fd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BF6E8E" wp14:editId="750118EC">
                <wp:simplePos x="0" y="0"/>
                <wp:positionH relativeFrom="margin">
                  <wp:posOffset>1789227</wp:posOffset>
                </wp:positionH>
                <wp:positionV relativeFrom="paragraph">
                  <wp:posOffset>398463</wp:posOffset>
                </wp:positionV>
                <wp:extent cx="524127" cy="269279"/>
                <wp:effectExtent l="70168" t="0" r="3492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67131">
                          <a:off x="0" y="0"/>
                          <a:ext cx="524127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6E8E" id="Надпись 106" o:spid="_x0000_s1060" type="#_x0000_t202" style="position:absolute;left:0;text-align:left;margin-left:140.9pt;margin-top:31.4pt;width:41.25pt;height:21.2pt;rotation:-3858835fd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13888" behindDoc="0" locked="0" layoutInCell="1" allowOverlap="1" wp14:anchorId="708F62F1" wp14:editId="47D3A22C">
            <wp:simplePos x="0" y="0"/>
            <wp:positionH relativeFrom="column">
              <wp:posOffset>4401185</wp:posOffset>
            </wp:positionH>
            <wp:positionV relativeFrom="paragraph">
              <wp:posOffset>259080</wp:posOffset>
            </wp:positionV>
            <wp:extent cx="882015" cy="809625"/>
            <wp:effectExtent l="0" t="0" r="0" b="9525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1-3feda84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07744" behindDoc="0" locked="0" layoutInCell="1" allowOverlap="1" wp14:anchorId="7BAF2DD8" wp14:editId="0A7EA3BE">
            <wp:simplePos x="0" y="0"/>
            <wp:positionH relativeFrom="column">
              <wp:posOffset>3129280</wp:posOffset>
            </wp:positionH>
            <wp:positionV relativeFrom="paragraph">
              <wp:posOffset>287655</wp:posOffset>
            </wp:positionV>
            <wp:extent cx="882015" cy="809625"/>
            <wp:effectExtent l="0" t="0" r="0" b="952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1-3feda84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03648" behindDoc="0" locked="0" layoutInCell="1" allowOverlap="1" wp14:anchorId="1E8A49DA" wp14:editId="3A3FEE9C">
            <wp:simplePos x="0" y="0"/>
            <wp:positionH relativeFrom="column">
              <wp:posOffset>1748155</wp:posOffset>
            </wp:positionH>
            <wp:positionV relativeFrom="paragraph">
              <wp:posOffset>278130</wp:posOffset>
            </wp:positionV>
            <wp:extent cx="882015" cy="809625"/>
            <wp:effectExtent l="0" t="0" r="0" b="952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1-3feda84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C0B">
        <w:rPr>
          <w:rFonts w:ascii="Times New Roman" w:hAnsi="Times New Roman" w:cs="Times New Roman"/>
          <w:i/>
          <w:sz w:val="28"/>
          <w:szCs w:val="28"/>
          <w:lang w:val="uk-UA"/>
        </w:rPr>
        <w:t>Обведи ті половинки груш зі словами, які правильно поділені для переносу:</w:t>
      </w:r>
    </w:p>
    <w:p w:rsidR="00C9608E" w:rsidRDefault="005D378C" w:rsidP="00C9608E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ED240B" wp14:editId="258CBCE6">
                <wp:simplePos x="0" y="0"/>
                <wp:positionH relativeFrom="margin">
                  <wp:posOffset>4231658</wp:posOffset>
                </wp:positionH>
                <wp:positionV relativeFrom="paragraph">
                  <wp:posOffset>55130</wp:posOffset>
                </wp:positionV>
                <wp:extent cx="791737" cy="272019"/>
                <wp:effectExtent l="12065" t="0" r="59055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67131">
                          <a:off x="0" y="0"/>
                          <a:ext cx="791737" cy="272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к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240B" id="Надпись 110" o:spid="_x0000_s1061" type="#_x0000_t202" style="position:absolute;left:0;text-align:left;margin-left:333.2pt;margin-top:4.35pt;width:62.35pt;height:21.4pt;rotation:-3858835fd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ка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C0B" w:rsidRDefault="005D378C" w:rsidP="00A91C0B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84F0A0" wp14:editId="4D102156">
                <wp:simplePos x="0" y="0"/>
                <wp:positionH relativeFrom="margin">
                  <wp:posOffset>4862875</wp:posOffset>
                </wp:positionH>
                <wp:positionV relativeFrom="paragraph">
                  <wp:posOffset>64541</wp:posOffset>
                </wp:positionV>
                <wp:extent cx="523875" cy="251244"/>
                <wp:effectExtent l="0" t="0" r="0" b="1587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1135">
                          <a:off x="0" y="0"/>
                          <a:ext cx="523875" cy="251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uk-UA"/>
                              </w:rPr>
                              <w:t>у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F0A0" id="Надпись 112" o:spid="_x0000_s1062" type="#_x0000_t202" style="position:absolute;left:0;text-align:left;margin-left:382.9pt;margin-top:5.1pt;width:41.25pt;height:19.8pt;rotation:317997fd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lang w:val="uk-UA"/>
                        </w:rPr>
                        <w:t>ун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E54B38" wp14:editId="06838A73">
                <wp:simplePos x="0" y="0"/>
                <wp:positionH relativeFrom="margin">
                  <wp:posOffset>3534094</wp:posOffset>
                </wp:positionH>
                <wp:positionV relativeFrom="paragraph">
                  <wp:posOffset>105939</wp:posOffset>
                </wp:positionV>
                <wp:extent cx="523875" cy="476078"/>
                <wp:effectExtent l="0" t="19050" r="0" b="1968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6513">
                          <a:off x="0" y="0"/>
                          <a:ext cx="523875" cy="476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н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4B38" id="Надпись 109" o:spid="_x0000_s1063" type="#_x0000_t202" style="position:absolute;left:0;text-align:left;margin-left:278.3pt;margin-top:8.35pt;width:41.25pt;height:37.5pt;rotation:520479fd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но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C71D42" wp14:editId="2CBA7067">
                <wp:simplePos x="0" y="0"/>
                <wp:positionH relativeFrom="margin">
                  <wp:posOffset>2140459</wp:posOffset>
                </wp:positionH>
                <wp:positionV relativeFrom="paragraph">
                  <wp:posOffset>112545</wp:posOffset>
                </wp:positionV>
                <wp:extent cx="523875" cy="285307"/>
                <wp:effectExtent l="0" t="19050" r="0" b="19685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6513">
                          <a:off x="0" y="0"/>
                          <a:ext cx="523875" cy="28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ж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1D42" id="Надпись 107" o:spid="_x0000_s1064" type="#_x0000_t202" style="position:absolute;left:0;text-align:left;margin-left:168.55pt;margin-top:8.85pt;width:41.25pt;height:22.45pt;rotation:520479fd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жа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71C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AC35C8" wp14:editId="7A9824CE">
                <wp:simplePos x="0" y="0"/>
                <wp:positionH relativeFrom="margin">
                  <wp:posOffset>5262245</wp:posOffset>
                </wp:positionH>
                <wp:positionV relativeFrom="paragraph">
                  <wp:posOffset>1177925</wp:posOffset>
                </wp:positionV>
                <wp:extent cx="636419" cy="269279"/>
                <wp:effectExtent l="0" t="0" r="0" b="1651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4351">
                          <a:off x="0" y="0"/>
                          <a:ext cx="636419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35C8" id="Надпись 124" o:spid="_x0000_s1065" type="#_x0000_t202" style="position:absolute;left:0;text-align:left;margin-left:414.35pt;margin-top:92.75pt;width:50.1pt;height:21.2pt;rotation:-170010fd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71C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628057C" wp14:editId="48671720">
                <wp:simplePos x="0" y="0"/>
                <wp:positionH relativeFrom="margin">
                  <wp:posOffset>4894365</wp:posOffset>
                </wp:positionH>
                <wp:positionV relativeFrom="paragraph">
                  <wp:posOffset>959834</wp:posOffset>
                </wp:positionV>
                <wp:extent cx="636419" cy="269279"/>
                <wp:effectExtent l="69215" t="0" r="23495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1939">
                          <a:off x="0" y="0"/>
                          <a:ext cx="636419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кол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057C" id="Надпись 123" o:spid="_x0000_s1066" type="#_x0000_t202" style="position:absolute;left:0;text-align:left;margin-left:385.4pt;margin-top:75.6pt;width:50.1pt;height:21.2pt;rotation:-3646053fd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коло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71C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209B6A" wp14:editId="28F6EE47">
                <wp:simplePos x="0" y="0"/>
                <wp:positionH relativeFrom="margin">
                  <wp:posOffset>4045585</wp:posOffset>
                </wp:positionH>
                <wp:positionV relativeFrom="paragraph">
                  <wp:posOffset>1217930</wp:posOffset>
                </wp:positionV>
                <wp:extent cx="519292" cy="269279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92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9B6A" id="Надпись 121" o:spid="_x0000_s1067" type="#_x0000_t202" style="position:absolute;left:0;text-align:left;margin-left:318.55pt;margin-top:95.9pt;width:40.9pt;height:21.2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B69F04" wp14:editId="63FF4CEB">
                <wp:simplePos x="0" y="0"/>
                <wp:positionH relativeFrom="margin">
                  <wp:posOffset>3627489</wp:posOffset>
                </wp:positionH>
                <wp:positionV relativeFrom="paragraph">
                  <wp:posOffset>964161</wp:posOffset>
                </wp:positionV>
                <wp:extent cx="519292" cy="269279"/>
                <wp:effectExtent l="48578" t="0" r="6032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1939">
                          <a:off x="0" y="0"/>
                          <a:ext cx="519292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uk-UA"/>
                              </w:rPr>
                              <w:t>д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9F04" id="Надпись 120" o:spid="_x0000_s1068" type="#_x0000_t202" style="position:absolute;left:0;text-align:left;margin-left:285.65pt;margin-top:75.9pt;width:40.9pt;height:21.2pt;rotation:-3646053fd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lang w:val="uk-UA"/>
                        </w:rPr>
                        <w:t>д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B9D2FD" wp14:editId="1AE01F5C">
                <wp:simplePos x="0" y="0"/>
                <wp:positionH relativeFrom="margin">
                  <wp:posOffset>2586355</wp:posOffset>
                </wp:positionH>
                <wp:positionV relativeFrom="paragraph">
                  <wp:posOffset>1186631</wp:posOffset>
                </wp:positionV>
                <wp:extent cx="352425" cy="269279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D2FD" id="Надпись 119" o:spid="_x0000_s1069" type="#_x0000_t202" style="position:absolute;left:0;text-align:left;margin-left:203.65pt;margin-top:93.45pt;width:27.75pt;height:21.2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о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CC7817" wp14:editId="0F27BCEF">
                <wp:simplePos x="0" y="0"/>
                <wp:positionH relativeFrom="margin">
                  <wp:posOffset>2163117</wp:posOffset>
                </wp:positionH>
                <wp:positionV relativeFrom="paragraph">
                  <wp:posOffset>789304</wp:posOffset>
                </wp:positionV>
                <wp:extent cx="797609" cy="269279"/>
                <wp:effectExtent l="35560" t="0" r="7620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1939">
                          <a:off x="0" y="0"/>
                          <a:ext cx="797609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р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7817" id="Надпись 118" o:spid="_x0000_s1070" type="#_x0000_t202" style="position:absolute;left:0;text-align:left;margin-left:170.3pt;margin-top:62.15pt;width:62.8pt;height:21.2pt;rotation:-3646053fd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ра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B1A723" wp14:editId="0265C92D">
                <wp:simplePos x="0" y="0"/>
                <wp:positionH relativeFrom="margin">
                  <wp:posOffset>1539092</wp:posOffset>
                </wp:positionH>
                <wp:positionV relativeFrom="paragraph">
                  <wp:posOffset>1347157</wp:posOffset>
                </wp:positionV>
                <wp:extent cx="339995" cy="269279"/>
                <wp:effectExtent l="0" t="0" r="0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5535">
                          <a:off x="0" y="0"/>
                          <a:ext cx="339995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A723" id="Надпись 117" o:spid="_x0000_s1071" type="#_x0000_t202" style="position:absolute;left:0;text-align:left;margin-left:121.2pt;margin-top:106.1pt;width:26.75pt;height:21.2pt;rotation:-245176fd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з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F899D6" wp14:editId="5B32636F">
                <wp:simplePos x="0" y="0"/>
                <wp:positionH relativeFrom="margin">
                  <wp:posOffset>921058</wp:posOffset>
                </wp:positionH>
                <wp:positionV relativeFrom="paragraph">
                  <wp:posOffset>1085850</wp:posOffset>
                </wp:positionV>
                <wp:extent cx="797609" cy="269279"/>
                <wp:effectExtent l="35560" t="0" r="76200" b="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1939">
                          <a:off x="0" y="0"/>
                          <a:ext cx="797609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uk-UA"/>
                              </w:rPr>
                              <w:t>кукуру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99D6" id="Надпись 116" o:spid="_x0000_s1072" type="#_x0000_t202" style="position:absolute;left:0;text-align:left;margin-left:72.5pt;margin-top:85.5pt;width:62.8pt;height:21.2pt;rotation:-3646053fd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lang w:val="uk-UA"/>
                        </w:rPr>
                        <w:t>кукуруд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48B00E" wp14:editId="5496DCA1">
                <wp:simplePos x="0" y="0"/>
                <wp:positionH relativeFrom="margin">
                  <wp:posOffset>171449</wp:posOffset>
                </wp:positionH>
                <wp:positionV relativeFrom="paragraph">
                  <wp:posOffset>1155700</wp:posOffset>
                </wp:positionV>
                <wp:extent cx="524127" cy="269279"/>
                <wp:effectExtent l="0" t="19050" r="0" b="1651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703">
                          <a:off x="0" y="0"/>
                          <a:ext cx="524127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uk-UA"/>
                              </w:rPr>
                              <w:t>л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B00E" id="Надпись 115" o:spid="_x0000_s1073" type="#_x0000_t202" style="position:absolute;left:0;text-align:left;margin-left:13.5pt;margin-top:91pt;width:41.25pt;height:21.2pt;rotation:-527889fd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lang w:val="uk-UA"/>
                        </w:rPr>
                        <w:t>ль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165755" wp14:editId="4A21316B">
                <wp:simplePos x="0" y="0"/>
                <wp:positionH relativeFrom="margin">
                  <wp:posOffset>-359410</wp:posOffset>
                </wp:positionH>
                <wp:positionV relativeFrom="paragraph">
                  <wp:posOffset>975995</wp:posOffset>
                </wp:positionV>
                <wp:extent cx="524127" cy="269279"/>
                <wp:effectExtent l="51118" t="0" r="3492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1939">
                          <a:off x="0" y="0"/>
                          <a:ext cx="524127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uk-UA"/>
                              </w:rPr>
                              <w:t>джм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5755" id="Надпись 114" o:spid="_x0000_s1074" type="#_x0000_t202" style="position:absolute;left:0;text-align:left;margin-left:-28.3pt;margin-top:76.85pt;width:41.25pt;height:21.2pt;rotation:-3646053fd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lang w:val="uk-UA"/>
                        </w:rPr>
                        <w:t>джмі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15936" behindDoc="0" locked="0" layoutInCell="1" allowOverlap="1" wp14:anchorId="491FE097" wp14:editId="66F7E568">
            <wp:simplePos x="0" y="0"/>
            <wp:positionH relativeFrom="column">
              <wp:posOffset>4944110</wp:posOffset>
            </wp:positionH>
            <wp:positionV relativeFrom="paragraph">
              <wp:posOffset>732155</wp:posOffset>
            </wp:positionV>
            <wp:extent cx="882015" cy="809625"/>
            <wp:effectExtent l="0" t="0" r="0" b="952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1-3feda84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11840" behindDoc="0" locked="0" layoutInCell="1" allowOverlap="1" wp14:anchorId="7BD3C7BF" wp14:editId="06A2E8B8">
            <wp:simplePos x="0" y="0"/>
            <wp:positionH relativeFrom="column">
              <wp:posOffset>3620135</wp:posOffset>
            </wp:positionH>
            <wp:positionV relativeFrom="paragraph">
              <wp:posOffset>760730</wp:posOffset>
            </wp:positionV>
            <wp:extent cx="882015" cy="809625"/>
            <wp:effectExtent l="0" t="0" r="0" b="952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1-3feda84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09792" behindDoc="0" locked="0" layoutInCell="1" allowOverlap="1" wp14:anchorId="76EA9B9F" wp14:editId="21611F5F">
            <wp:simplePos x="0" y="0"/>
            <wp:positionH relativeFrom="column">
              <wp:posOffset>2195830</wp:posOffset>
            </wp:positionH>
            <wp:positionV relativeFrom="paragraph">
              <wp:posOffset>722630</wp:posOffset>
            </wp:positionV>
            <wp:extent cx="882015" cy="809625"/>
            <wp:effectExtent l="0" t="0" r="0" b="9525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1-3feda84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05696" behindDoc="0" locked="0" layoutInCell="1" allowOverlap="1" wp14:anchorId="77A6F72D" wp14:editId="5B657248">
            <wp:simplePos x="0" y="0"/>
            <wp:positionH relativeFrom="column">
              <wp:posOffset>1081405</wp:posOffset>
            </wp:positionH>
            <wp:positionV relativeFrom="paragraph">
              <wp:posOffset>913130</wp:posOffset>
            </wp:positionV>
            <wp:extent cx="882015" cy="809625"/>
            <wp:effectExtent l="0" t="0" r="0" b="952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1-3feda84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732155</wp:posOffset>
            </wp:positionV>
            <wp:extent cx="882015" cy="809625"/>
            <wp:effectExtent l="0" t="0" r="0" b="952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1-3feda84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4F1134" wp14:editId="2153B7E2">
                <wp:simplePos x="0" y="0"/>
                <wp:positionH relativeFrom="margin">
                  <wp:posOffset>1008380</wp:posOffset>
                </wp:positionH>
                <wp:positionV relativeFrom="paragraph">
                  <wp:posOffset>433071</wp:posOffset>
                </wp:positionV>
                <wp:extent cx="524127" cy="269279"/>
                <wp:effectExtent l="0" t="19050" r="0" b="1651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9279">
                          <a:off x="0" y="0"/>
                          <a:ext cx="524127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1134" id="Надпись 97" o:spid="_x0000_s1075" type="#_x0000_t202" style="position:absolute;left:0;text-align:left;margin-left:79.4pt;margin-top:34.1pt;width:41.25pt;height:21.2pt;rotation:-557844fd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B8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263C32" wp14:editId="20E03790">
                <wp:simplePos x="0" y="0"/>
                <wp:positionH relativeFrom="margin">
                  <wp:posOffset>551517</wp:posOffset>
                </wp:positionH>
                <wp:positionV relativeFrom="paragraph">
                  <wp:posOffset>272326</wp:posOffset>
                </wp:positionV>
                <wp:extent cx="524127" cy="269279"/>
                <wp:effectExtent l="70168" t="0" r="3492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67131">
                          <a:off x="0" y="0"/>
                          <a:ext cx="524127" cy="269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973712" w:rsidRDefault="00D361E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в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3C32" id="Надпись 96" o:spid="_x0000_s1076" type="#_x0000_t202" style="position:absolute;left:0;text-align:left;margin-left:43.45pt;margin-top:21.45pt;width:41.25pt;height:21.2pt;rotation:-3858835fd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" filled="f" stroked="f" strokeweight=".5pt">
                <v:textbox>
                  <w:txbxContent>
                    <w:p w:rsidR="00D361E3" w:rsidRPr="00973712" w:rsidRDefault="00D361E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ви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C0B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882503" cy="8096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1-3feda84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13" cy="8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1C" w:rsidRDefault="0025371C" w:rsidP="00A91C0B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371C" w:rsidRDefault="0025371C" w:rsidP="00A91C0B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371C" w:rsidRDefault="0025371C" w:rsidP="00A91C0B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371C" w:rsidRDefault="0025371C" w:rsidP="00A91C0B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A91C0B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371C" w:rsidRDefault="0025371C" w:rsidP="0025371C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твори хмаринки слів: на одній запиши слова з літерою «Г», а на іншій слова з літерою «Ґ».</w:t>
      </w:r>
    </w:p>
    <w:p w:rsidR="00C9608E" w:rsidRDefault="00A75C53" w:rsidP="00C9608E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E8EEF1" wp14:editId="32237D80">
                <wp:simplePos x="0" y="0"/>
                <wp:positionH relativeFrom="column">
                  <wp:posOffset>4243705</wp:posOffset>
                </wp:positionH>
                <wp:positionV relativeFrom="paragraph">
                  <wp:posOffset>132080</wp:posOffset>
                </wp:positionV>
                <wp:extent cx="272415" cy="361950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44541A" w:rsidRDefault="00D361E3">
                            <w:pPr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uk-UA"/>
                              </w:rPr>
                              <w:t>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EEF1" id="Надпись 128" o:spid="_x0000_s1077" type="#_x0000_t202" style="position:absolute;left:0;text-align:left;margin-left:334.15pt;margin-top:10.4pt;width:21.45pt;height:28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" filled="f" stroked="f" strokeweight=".5pt">
                <v:textbox>
                  <w:txbxContent>
                    <w:p w:rsidR="00D361E3" w:rsidRPr="0044541A" w:rsidRDefault="00D361E3">
                      <w:pPr>
                        <w:rPr>
                          <w:b/>
                          <w:sz w:val="36"/>
                          <w:lang w:val="uk-UA"/>
                        </w:rPr>
                      </w:pPr>
                      <w:r>
                        <w:rPr>
                          <w:b/>
                          <w:sz w:val="36"/>
                          <w:lang w:val="uk-UA"/>
                        </w:rPr>
                        <w:t>Ґ</w:t>
                      </w:r>
                    </w:p>
                  </w:txbxContent>
                </v:textbox>
              </v:shape>
            </w:pict>
          </mc:Fallback>
        </mc:AlternateContent>
      </w:r>
      <w:r w:rsidR="00C9608E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51776" behindDoc="1" locked="0" layoutInCell="1" allowOverlap="1" wp14:anchorId="04DBACE9" wp14:editId="7A852787">
            <wp:simplePos x="0" y="0"/>
            <wp:positionH relativeFrom="column">
              <wp:posOffset>2738755</wp:posOffset>
            </wp:positionH>
            <wp:positionV relativeFrom="paragraph">
              <wp:posOffset>36829</wp:posOffset>
            </wp:positionV>
            <wp:extent cx="3088640" cy="1857375"/>
            <wp:effectExtent l="0" t="0" r="0" b="9525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Картинка-облако-для-детей-на-прозрачном-фоне-подборка-рисунков-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41A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E58C08" wp14:editId="6D39E78B">
                <wp:simplePos x="0" y="0"/>
                <wp:positionH relativeFrom="column">
                  <wp:posOffset>3710305</wp:posOffset>
                </wp:positionH>
                <wp:positionV relativeFrom="paragraph">
                  <wp:posOffset>135255</wp:posOffset>
                </wp:positionV>
                <wp:extent cx="1450762" cy="914400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76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44541A" w:rsidRDefault="00D361E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58C08" id="Надпись 130" o:spid="_x0000_s1078" type="#_x0000_t202" style="position:absolute;left:0;text-align:left;margin-left:292.15pt;margin-top:10.65pt;width:114.25pt;height:1in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" filled="f" stroked="f" strokeweight=".5pt">
                <v:textbox>
                  <w:txbxContent>
                    <w:p w:rsidR="00D361E3" w:rsidRPr="0044541A" w:rsidRDefault="00D361E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68580</wp:posOffset>
                </wp:positionV>
                <wp:extent cx="272415" cy="400050"/>
                <wp:effectExtent l="0" t="0" r="0" b="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44541A" w:rsidRDefault="00D361E3">
                            <w:pPr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 w:rsidRPr="0044541A">
                              <w:rPr>
                                <w:b/>
                                <w:sz w:val="36"/>
                                <w:lang w:val="uk-UA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7" o:spid="_x0000_s1079" type="#_x0000_t202" style="position:absolute;left:0;text-align:left;margin-left:93.4pt;margin-top:5.4pt;width:21.45pt;height:31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" filled="f" stroked="f" strokeweight=".5pt">
                <v:textbox>
                  <w:txbxContent>
                    <w:p w:rsidR="00D361E3" w:rsidRPr="0044541A" w:rsidRDefault="00D361E3">
                      <w:pPr>
                        <w:rPr>
                          <w:b/>
                          <w:sz w:val="36"/>
                          <w:lang w:val="uk-UA"/>
                        </w:rPr>
                      </w:pPr>
                      <w:r w:rsidRPr="0044541A">
                        <w:rPr>
                          <w:b/>
                          <w:sz w:val="36"/>
                          <w:lang w:val="uk-UA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137794</wp:posOffset>
            </wp:positionH>
            <wp:positionV relativeFrom="paragraph">
              <wp:posOffset>49530</wp:posOffset>
            </wp:positionV>
            <wp:extent cx="2797388" cy="1552551"/>
            <wp:effectExtent l="0" t="0" r="3175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Картинка-облако-для-детей-на-прозрачном-фоне-подборка-рисунков-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18" cy="1556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08E" w:rsidRDefault="00C9608E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4541A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8255</wp:posOffset>
                </wp:positionV>
                <wp:extent cx="1390650" cy="847725"/>
                <wp:effectExtent l="0" t="0" r="0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Pr="0044541A" w:rsidRDefault="00D361E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9" o:spid="_x0000_s1080" type="#_x0000_t202" style="position:absolute;left:0;text-align:left;margin-left:49.9pt;margin-top:.65pt;width:109.5pt;height:6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" filled="f" stroked="f" strokeweight=".5pt">
                <v:textbox>
                  <w:txbxContent>
                    <w:p w:rsidR="00D361E3" w:rsidRPr="0044541A" w:rsidRDefault="00D361E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4541A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4541A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4541A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4541A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C9608E">
      <w:pPr>
        <w:spacing w:after="0"/>
        <w:ind w:firstLine="993"/>
        <w:rPr>
          <w:rFonts w:ascii="Times New Roman" w:hAnsi="Times New Roman" w:cs="Times New Roman"/>
          <w:i/>
          <w:sz w:val="28"/>
          <w:szCs w:val="28"/>
          <w:lang w:val="uk-UA"/>
        </w:rPr>
        <w:sectPr w:rsidR="00C9608E" w:rsidSect="004726E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9608E" w:rsidRDefault="0044541A" w:rsidP="00C9608E">
      <w:pPr>
        <w:spacing w:after="0"/>
        <w:ind w:firstLine="99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541A">
        <w:rPr>
          <w:rFonts w:ascii="Times New Roman" w:hAnsi="Times New Roman" w:cs="Times New Roman"/>
          <w:i/>
          <w:sz w:val="28"/>
          <w:szCs w:val="28"/>
          <w:lang w:val="uk-UA"/>
        </w:rPr>
        <w:t>__риб</w:t>
      </w:r>
    </w:p>
    <w:p w:rsidR="0044541A" w:rsidRPr="0044541A" w:rsidRDefault="0044541A" w:rsidP="00C9608E">
      <w:pPr>
        <w:spacing w:after="0"/>
        <w:ind w:firstLine="99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541A">
        <w:rPr>
          <w:rFonts w:ascii="Times New Roman" w:hAnsi="Times New Roman" w:cs="Times New Roman"/>
          <w:i/>
          <w:sz w:val="28"/>
          <w:szCs w:val="28"/>
          <w:lang w:val="uk-UA"/>
        </w:rPr>
        <w:t>__</w:t>
      </w:r>
      <w:proofErr w:type="spellStart"/>
      <w:r w:rsidRPr="0044541A">
        <w:rPr>
          <w:rFonts w:ascii="Times New Roman" w:hAnsi="Times New Roman" w:cs="Times New Roman"/>
          <w:i/>
          <w:sz w:val="28"/>
          <w:szCs w:val="28"/>
          <w:lang w:val="uk-UA"/>
        </w:rPr>
        <w:t>рати</w:t>
      </w:r>
      <w:proofErr w:type="spellEnd"/>
    </w:p>
    <w:p w:rsidR="00C9608E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__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ірок</w:t>
      </w:r>
      <w:proofErr w:type="spellEnd"/>
    </w:p>
    <w:p w:rsidR="0044541A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рбуз</w:t>
      </w:r>
      <w:proofErr w:type="spellEnd"/>
    </w:p>
    <w:p w:rsidR="00C9608E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унт</w:t>
      </w:r>
      <w:proofErr w:type="spellEnd"/>
    </w:p>
    <w:p w:rsidR="0044541A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ва</w:t>
      </w:r>
      <w:proofErr w:type="spellEnd"/>
    </w:p>
    <w:p w:rsidR="00C9608E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уля</w:t>
      </w:r>
      <w:proofErr w:type="spellEnd"/>
    </w:p>
    <w:p w:rsidR="00C9608E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  <w:sectPr w:rsidR="00C9608E" w:rsidSect="00C9608E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зда</w:t>
      </w:r>
      <w:proofErr w:type="spellEnd"/>
    </w:p>
    <w:p w:rsidR="0044541A" w:rsidRDefault="0044541A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25371C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1F9D" w:rsidRDefault="00C9608E" w:rsidP="0044541A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4739005</wp:posOffset>
            </wp:positionH>
            <wp:positionV relativeFrom="paragraph">
              <wp:posOffset>-244475</wp:posOffset>
            </wp:positionV>
            <wp:extent cx="1257300" cy="1688423"/>
            <wp:effectExtent l="0" t="0" r="0" b="762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1586370480_19-p-narisovannie-osennie-derevya-3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8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4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місти на осінньому дереві </w:t>
      </w:r>
    </w:p>
    <w:p w:rsidR="0044541A" w:rsidRDefault="0044541A" w:rsidP="00571F9D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источки-слова у алфавітному порядку:</w:t>
      </w:r>
    </w:p>
    <w:p w:rsidR="00571F9D" w:rsidRDefault="00571F9D" w:rsidP="00571F9D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щ, осінь, вітер, дуб, листопад, краса, </w:t>
      </w:r>
    </w:p>
    <w:p w:rsidR="00571F9D" w:rsidRDefault="00571F9D" w:rsidP="00571F9D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авутиння,</w:t>
      </w:r>
      <w:r w:rsidR="00A75C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онце.</w:t>
      </w:r>
    </w:p>
    <w:p w:rsidR="00C9608E" w:rsidRDefault="00C9608E" w:rsidP="00571F9D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1F9D" w:rsidRDefault="00571F9D" w:rsidP="00571F9D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одним із слів попередньої вправи за </w:t>
      </w:r>
    </w:p>
    <w:p w:rsidR="00571F9D" w:rsidRDefault="00571F9D" w:rsidP="00571F9D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ласним вибором виконай звуко-буквений розбір.</w:t>
      </w:r>
    </w:p>
    <w:p w:rsidR="00F049DD" w:rsidRDefault="00F049DD" w:rsidP="00571F9D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</w:t>
      </w:r>
    </w:p>
    <w:p w:rsidR="00F049DD" w:rsidRDefault="00F049DD" w:rsidP="00571F9D">
      <w:pPr>
        <w:pStyle w:val="a5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9DD" w:rsidRP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1F9D" w:rsidRDefault="00F049DD" w:rsidP="00F049D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1184275</wp:posOffset>
                </wp:positionV>
                <wp:extent cx="942975" cy="447675"/>
                <wp:effectExtent l="0" t="0" r="0" b="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Default="00D361E3" w:rsidP="00F049DD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Ц ..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гляний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–</w:t>
                            </w:r>
                          </w:p>
                          <w:p w:rsidR="00D361E3" w:rsidRPr="00F049DD" w:rsidRDefault="00D361E3" w:rsidP="00F049DD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2" o:spid="_x0000_s1081" type="#_x0000_t202" style="position:absolute;left:0;text-align:left;margin-left:-11.25pt;margin-top:93.25pt;width:74.25pt;height:35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" filled="f" stroked="f" strokeweight=".5pt">
                <v:textbox>
                  <w:txbxContent>
                    <w:p w:rsidR="00D361E3" w:rsidRDefault="00D361E3" w:rsidP="00F049DD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Ц ..</w:t>
                      </w:r>
                      <w:proofErr w:type="spellStart"/>
                      <w:r>
                        <w:rPr>
                          <w:lang w:val="uk-UA"/>
                        </w:rPr>
                        <w:t>гляний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–</w:t>
                      </w:r>
                    </w:p>
                    <w:p w:rsidR="00D361E3" w:rsidRPr="00F049DD" w:rsidRDefault="00D361E3" w:rsidP="00F049DD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posOffset>-328295</wp:posOffset>
            </wp:positionH>
            <wp:positionV relativeFrom="paragraph">
              <wp:posOffset>930275</wp:posOffset>
            </wp:positionV>
            <wp:extent cx="1082493" cy="1487796"/>
            <wp:effectExtent l="0" t="0" r="381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ng-clipart-zinnia-s-flower-garden-paper-drawing-flowers-umbrella-sunflower-color.pn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93" cy="1487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B474AC" wp14:editId="75EC9BC9">
                <wp:simplePos x="0" y="0"/>
                <wp:positionH relativeFrom="column">
                  <wp:posOffset>962660</wp:posOffset>
                </wp:positionH>
                <wp:positionV relativeFrom="paragraph">
                  <wp:posOffset>1555750</wp:posOffset>
                </wp:positionV>
                <wp:extent cx="942975" cy="447675"/>
                <wp:effectExtent l="0" t="0" r="0" b="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Default="00D361E3" w:rsidP="00F049DD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..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елий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–</w:t>
                            </w:r>
                          </w:p>
                          <w:p w:rsidR="00D361E3" w:rsidRPr="00F049DD" w:rsidRDefault="00D361E3" w:rsidP="00F049DD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74AC" id="Надпись 143" o:spid="_x0000_s1082" type="#_x0000_t202" style="position:absolute;left:0;text-align:left;margin-left:75.8pt;margin-top:122.5pt;width:74.25pt;height:35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" filled="f" stroked="f" strokeweight=".5pt">
                <v:textbox>
                  <w:txbxContent>
                    <w:p w:rsidR="00D361E3" w:rsidRDefault="00D361E3" w:rsidP="00F049DD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..</w:t>
                      </w:r>
                      <w:proofErr w:type="spellStart"/>
                      <w:r>
                        <w:rPr>
                          <w:lang w:val="uk-UA"/>
                        </w:rPr>
                        <w:t>селий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–</w:t>
                      </w:r>
                    </w:p>
                    <w:p w:rsidR="00D361E3" w:rsidRPr="00F049DD" w:rsidRDefault="00D361E3" w:rsidP="00F049DD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863040" behindDoc="0" locked="0" layoutInCell="1" allowOverlap="1" wp14:anchorId="68030B5E" wp14:editId="57D80996">
            <wp:simplePos x="0" y="0"/>
            <wp:positionH relativeFrom="margin">
              <wp:posOffset>790575</wp:posOffset>
            </wp:positionH>
            <wp:positionV relativeFrom="paragraph">
              <wp:posOffset>1270000</wp:posOffset>
            </wp:positionV>
            <wp:extent cx="1082493" cy="1487796"/>
            <wp:effectExtent l="0" t="0" r="381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ng-clipart-zinnia-s-flower-garden-paper-drawing-flowers-umbrella-sunflower-color.pn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93" cy="1487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88B78F" wp14:editId="4EF6B7B3">
                <wp:simplePos x="0" y="0"/>
                <wp:positionH relativeFrom="column">
                  <wp:posOffset>2021840</wp:posOffset>
                </wp:positionH>
                <wp:positionV relativeFrom="paragraph">
                  <wp:posOffset>1833245</wp:posOffset>
                </wp:positionV>
                <wp:extent cx="942975" cy="447675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Default="00D361E3" w:rsidP="00F049DD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Ж..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ття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–</w:t>
                            </w:r>
                          </w:p>
                          <w:p w:rsidR="00D361E3" w:rsidRPr="00F049DD" w:rsidRDefault="00D361E3" w:rsidP="00F049DD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B78F" id="Надпись 144" o:spid="_x0000_s1083" type="#_x0000_t202" style="position:absolute;left:0;text-align:left;margin-left:159.2pt;margin-top:144.35pt;width:74.25pt;height:35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" filled="f" stroked="f" strokeweight=".5pt">
                <v:textbox>
                  <w:txbxContent>
                    <w:p w:rsidR="00D361E3" w:rsidRDefault="00D361E3" w:rsidP="00F049DD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Ж..</w:t>
                      </w:r>
                      <w:proofErr w:type="spellStart"/>
                      <w:r>
                        <w:rPr>
                          <w:lang w:val="uk-UA"/>
                        </w:rPr>
                        <w:t>ття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–</w:t>
                      </w:r>
                    </w:p>
                    <w:p w:rsidR="00D361E3" w:rsidRPr="00F049DD" w:rsidRDefault="00D361E3" w:rsidP="00F049DD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865088" behindDoc="0" locked="0" layoutInCell="1" allowOverlap="1" wp14:anchorId="254E65DD" wp14:editId="4BA686BB">
            <wp:simplePos x="0" y="0"/>
            <wp:positionH relativeFrom="margin">
              <wp:posOffset>1851660</wp:posOffset>
            </wp:positionH>
            <wp:positionV relativeFrom="paragraph">
              <wp:posOffset>1603375</wp:posOffset>
            </wp:positionV>
            <wp:extent cx="1082493" cy="1487796"/>
            <wp:effectExtent l="0" t="0" r="3810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ng-clipart-zinnia-s-flower-garden-paper-drawing-flowers-umbrella-sunflower-color.pn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93" cy="1487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0EB47A" wp14:editId="3D2E83E9">
                <wp:simplePos x="0" y="0"/>
                <wp:positionH relativeFrom="column">
                  <wp:posOffset>3073400</wp:posOffset>
                </wp:positionH>
                <wp:positionV relativeFrom="paragraph">
                  <wp:posOffset>1898650</wp:posOffset>
                </wp:positionV>
                <wp:extent cx="942975" cy="447675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Default="00D361E3" w:rsidP="00F049DD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..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мок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–</w:t>
                            </w:r>
                          </w:p>
                          <w:p w:rsidR="00D361E3" w:rsidRPr="00F049DD" w:rsidRDefault="00D361E3" w:rsidP="00F049DD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B47A" id="Надпись 145" o:spid="_x0000_s1084" type="#_x0000_t202" style="position:absolute;left:0;text-align:left;margin-left:242pt;margin-top:149.5pt;width:74.25pt;height:35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" filled="f" stroked="f" strokeweight=".5pt">
                <v:textbox>
                  <w:txbxContent>
                    <w:p w:rsidR="00D361E3" w:rsidRDefault="00D361E3" w:rsidP="00F049DD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..</w:t>
                      </w:r>
                      <w:proofErr w:type="spellStart"/>
                      <w:r>
                        <w:rPr>
                          <w:lang w:val="uk-UA"/>
                        </w:rPr>
                        <w:t>мок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–</w:t>
                      </w:r>
                    </w:p>
                    <w:p w:rsidR="00D361E3" w:rsidRPr="00F049DD" w:rsidRDefault="00D361E3" w:rsidP="00F049DD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867136" behindDoc="0" locked="0" layoutInCell="1" allowOverlap="1" wp14:anchorId="27EF13DD" wp14:editId="19D9C880">
            <wp:simplePos x="0" y="0"/>
            <wp:positionH relativeFrom="margin">
              <wp:posOffset>2955290</wp:posOffset>
            </wp:positionH>
            <wp:positionV relativeFrom="paragraph">
              <wp:posOffset>1603375</wp:posOffset>
            </wp:positionV>
            <wp:extent cx="1082493" cy="1487796"/>
            <wp:effectExtent l="0" t="0" r="381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ng-clipart-zinnia-s-flower-garden-paper-drawing-flowers-umbrella-sunflower-color.pn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93" cy="1487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D8E336" wp14:editId="24915D85">
                <wp:simplePos x="0" y="0"/>
                <wp:positionH relativeFrom="column">
                  <wp:posOffset>4092575</wp:posOffset>
                </wp:positionH>
                <wp:positionV relativeFrom="paragraph">
                  <wp:posOffset>1203325</wp:posOffset>
                </wp:positionV>
                <wp:extent cx="942975" cy="44767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Default="00D361E3" w:rsidP="00F049DD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..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чірній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–</w:t>
                            </w:r>
                          </w:p>
                          <w:p w:rsidR="00D361E3" w:rsidRPr="00F049DD" w:rsidRDefault="00D361E3" w:rsidP="00F049DD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E336" id="Надпись 146" o:spid="_x0000_s1085" type="#_x0000_t202" style="position:absolute;left:0;text-align:left;margin-left:322.25pt;margin-top:94.75pt;width:74.25pt;height:35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" filled="f" stroked="f" strokeweight=".5pt">
                <v:textbox>
                  <w:txbxContent>
                    <w:p w:rsidR="00D361E3" w:rsidRDefault="00D361E3" w:rsidP="00F049DD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..</w:t>
                      </w:r>
                      <w:proofErr w:type="spellStart"/>
                      <w:r>
                        <w:rPr>
                          <w:lang w:val="uk-UA"/>
                        </w:rPr>
                        <w:t>чірній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–</w:t>
                      </w:r>
                    </w:p>
                    <w:p w:rsidR="00D361E3" w:rsidRPr="00F049DD" w:rsidRDefault="00D361E3" w:rsidP="00F049DD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869184" behindDoc="0" locked="0" layoutInCell="1" allowOverlap="1" wp14:anchorId="4D15F781" wp14:editId="5EC4FCA8">
            <wp:simplePos x="0" y="0"/>
            <wp:positionH relativeFrom="margin">
              <wp:posOffset>3923665</wp:posOffset>
            </wp:positionH>
            <wp:positionV relativeFrom="paragraph">
              <wp:posOffset>955675</wp:posOffset>
            </wp:positionV>
            <wp:extent cx="1082493" cy="1487796"/>
            <wp:effectExtent l="0" t="0" r="381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ng-clipart-zinnia-s-flower-garden-paper-drawing-flowers-umbrella-sunflower-color.pn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93" cy="1487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4DF360" wp14:editId="267E5363">
                <wp:simplePos x="0" y="0"/>
                <wp:positionH relativeFrom="column">
                  <wp:posOffset>5146040</wp:posOffset>
                </wp:positionH>
                <wp:positionV relativeFrom="paragraph">
                  <wp:posOffset>803275</wp:posOffset>
                </wp:positionV>
                <wp:extent cx="942975" cy="447675"/>
                <wp:effectExtent l="0" t="0" r="0" b="0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E3" w:rsidRDefault="00D361E3" w:rsidP="00F049DD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..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’ятий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–</w:t>
                            </w:r>
                          </w:p>
                          <w:p w:rsidR="00D361E3" w:rsidRPr="00F049DD" w:rsidRDefault="00D361E3" w:rsidP="00F049DD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F360" id="Надпись 147" o:spid="_x0000_s1086" type="#_x0000_t202" style="position:absolute;left:0;text-align:left;margin-left:405.2pt;margin-top:63.25pt;width:74.25pt;height:35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" filled="f" stroked="f" strokeweight=".5pt">
                <v:textbox>
                  <w:txbxContent>
                    <w:p w:rsidR="00D361E3" w:rsidRDefault="00D361E3" w:rsidP="00F049DD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..</w:t>
                      </w:r>
                      <w:proofErr w:type="spellStart"/>
                      <w:r>
                        <w:rPr>
                          <w:lang w:val="uk-UA"/>
                        </w:rPr>
                        <w:t>в’ятий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–</w:t>
                      </w:r>
                    </w:p>
                    <w:p w:rsidR="00D361E3" w:rsidRPr="00F049DD" w:rsidRDefault="00D361E3" w:rsidP="00F049DD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871232" behindDoc="0" locked="0" layoutInCell="1" allowOverlap="1" wp14:anchorId="573C6BCA" wp14:editId="44001AEB">
            <wp:simplePos x="0" y="0"/>
            <wp:positionH relativeFrom="margin">
              <wp:posOffset>4989830</wp:posOffset>
            </wp:positionH>
            <wp:positionV relativeFrom="paragraph">
              <wp:posOffset>497205</wp:posOffset>
            </wp:positionV>
            <wp:extent cx="1082493" cy="1487796"/>
            <wp:effectExtent l="0" t="0" r="3810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ng-clipart-zinnia-s-flower-garden-paper-drawing-flowers-umbrella-sunflower-color.pn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93" cy="1487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37" w:rsidRPr="00F049DD">
        <w:rPr>
          <w:rFonts w:ascii="Times New Roman" w:hAnsi="Times New Roman" w:cs="Times New Roman"/>
          <w:i/>
          <w:sz w:val="28"/>
          <w:szCs w:val="28"/>
          <w:lang w:val="uk-UA"/>
        </w:rPr>
        <w:t>Бджілка збирала нектар тільки з тих квіток,</w:t>
      </w:r>
      <w:r w:rsidRPr="00F049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00F37">
        <w:rPr>
          <w:noProof/>
          <w:lang w:val="uk-UA" w:eastAsia="uk-UA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page">
              <wp:posOffset>3448050</wp:posOffset>
            </wp:positionH>
            <wp:positionV relativeFrom="paragraph">
              <wp:posOffset>479425</wp:posOffset>
            </wp:positionV>
            <wp:extent cx="957246" cy="1104900"/>
            <wp:effectExtent l="0" t="0" r="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пчелки_DoV (10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95" cy="111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37" w:rsidRPr="00F049DD">
        <w:rPr>
          <w:rFonts w:ascii="Times New Roman" w:hAnsi="Times New Roman" w:cs="Times New Roman"/>
          <w:i/>
          <w:sz w:val="28"/>
          <w:szCs w:val="28"/>
          <w:lang w:val="uk-UA"/>
        </w:rPr>
        <w:t>на яких у слові не дописано ненаголошену «е». Добери перевірні слова, та познач (</w:t>
      </w:r>
      <w:r w:rsidR="00F00F37">
        <w:rPr>
          <w:noProof/>
          <w:lang w:val="uk-UA" w:eastAsia="uk-UA"/>
        </w:rPr>
        <w:drawing>
          <wp:inline distT="0" distB="0" distL="0" distR="0">
            <wp:extent cx="165007" cy="165007"/>
            <wp:effectExtent l="19050" t="19050" r="26035" b="260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kisspng-check-mark-symbol-clip-art-black-check-mark-5b13a571839e25.8951899015280141935391.jpg"/>
                    <pic:cNvPicPr/>
                  </pic:nvPicPr>
                  <pic:blipFill>
                    <a:blip r:embed="rId5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03125" flipV="1">
                      <a:off x="0" y="0"/>
                      <a:ext cx="168096" cy="1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F37" w:rsidRPr="00F049DD">
        <w:rPr>
          <w:rFonts w:ascii="Times New Roman" w:hAnsi="Times New Roman" w:cs="Times New Roman"/>
          <w:i/>
          <w:sz w:val="28"/>
          <w:szCs w:val="28"/>
          <w:lang w:val="uk-UA"/>
        </w:rPr>
        <w:t>) квітку з якої зібрано нектар.</w:t>
      </w: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608E" w:rsidRDefault="00C9608E" w:rsidP="00F049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49DD" w:rsidRDefault="00F049DD" w:rsidP="00F049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9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и свою роботу:</w:t>
      </w:r>
    </w:p>
    <w:p w:rsidR="00F049DD" w:rsidRDefault="00F049DD" w:rsidP="00F049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524500" cy="3275239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94031.00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52" cy="33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8E" w:rsidRDefault="00C9608E" w:rsidP="00F049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3D05" w:rsidRDefault="00A63D05" w:rsidP="00F049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3D05" w:rsidRDefault="00A63D05" w:rsidP="00F049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196" w:rsidRDefault="00446196" w:rsidP="00F049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джерела:</w:t>
      </w:r>
    </w:p>
    <w:p w:rsidR="00446196" w:rsidRPr="00446196" w:rsidRDefault="00650FA3" w:rsidP="00446196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54" w:history="1">
        <w:r w:rsidR="00446196" w:rsidRPr="0044619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ajSBKkw78rw&amp;ab_channel</w:t>
        </w:r>
      </w:hyperlink>
    </w:p>
    <w:p w:rsidR="00446196" w:rsidRPr="00446196" w:rsidRDefault="00650FA3" w:rsidP="0044619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5" w:history="1">
        <w:r w:rsidR="00446196" w:rsidRPr="0044619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jmil.com.ua/2016-2/litstudio</w:t>
        </w:r>
      </w:hyperlink>
    </w:p>
    <w:p w:rsidR="00446196" w:rsidRPr="00446196" w:rsidRDefault="00650FA3" w:rsidP="00446196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56" w:history="1">
        <w:r w:rsidR="00446196" w:rsidRPr="0044619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Td90V8DgoG0&amp;ab_channel</w:t>
        </w:r>
      </w:hyperlink>
    </w:p>
    <w:p w:rsidR="00446196" w:rsidRDefault="00650FA3" w:rsidP="00446196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57" w:history="1">
        <w:r w:rsidR="00446196" w:rsidRPr="0044619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hilddevelop.com.ua/worksheets/tag-coloring-letters-sortpop/</w:t>
        </w:r>
      </w:hyperlink>
    </w:p>
    <w:p w:rsidR="00446196" w:rsidRPr="00446196" w:rsidRDefault="00650FA3" w:rsidP="00446196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58" w:history="1">
        <w:r w:rsidR="00446196" w:rsidRPr="0044619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Fg9MgPc-DX4&amp;ab_channel=O_SvitKa</w:t>
        </w:r>
      </w:hyperlink>
    </w:p>
    <w:p w:rsidR="00446196" w:rsidRPr="00446196" w:rsidRDefault="00650FA3" w:rsidP="00446196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59" w:history="1">
        <w:r w:rsidR="00446196" w:rsidRPr="0044619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xx9ApOulGxE&amp;ab_channel=oksanakn</w:t>
        </w:r>
      </w:hyperlink>
    </w:p>
    <w:p w:rsidR="00446196" w:rsidRPr="00446196" w:rsidRDefault="00650FA3" w:rsidP="00446196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60" w:history="1">
        <w:r w:rsidR="00446196" w:rsidRPr="0044619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SfKOoYYrga4&amp;ab_channel</w:t>
        </w:r>
      </w:hyperlink>
    </w:p>
    <w:p w:rsidR="00446196" w:rsidRPr="00446196" w:rsidRDefault="00650FA3" w:rsidP="00446196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61" w:history="1">
        <w:r w:rsidR="00446196" w:rsidRPr="0044619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ctq06RCPuCY&amp;ab_channel</w:t>
        </w:r>
      </w:hyperlink>
    </w:p>
    <w:p w:rsidR="00446196" w:rsidRPr="00446196" w:rsidRDefault="00650FA3" w:rsidP="00446196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62" w:history="1">
        <w:r w:rsidR="00446196" w:rsidRPr="0044619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hilddevelop.com.ua/worksheets/tag-coloring-letters-sortpop/</w:t>
        </w:r>
      </w:hyperlink>
    </w:p>
    <w:p w:rsidR="00446196" w:rsidRDefault="00446196" w:rsidP="00446196">
      <w:pPr>
        <w:pStyle w:val="a5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196" w:rsidRPr="00446196" w:rsidRDefault="00446196" w:rsidP="002F5555">
      <w:pPr>
        <w:pStyle w:val="a5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46196" w:rsidRPr="00446196" w:rsidSect="00C9608E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66"/>
    <w:multiLevelType w:val="hybridMultilevel"/>
    <w:tmpl w:val="2684E9E8"/>
    <w:lvl w:ilvl="0" w:tplc="1C66B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F2CCE"/>
    <w:multiLevelType w:val="hybridMultilevel"/>
    <w:tmpl w:val="1E10BF7E"/>
    <w:lvl w:ilvl="0" w:tplc="0422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165B6485"/>
    <w:multiLevelType w:val="hybridMultilevel"/>
    <w:tmpl w:val="B764035E"/>
    <w:lvl w:ilvl="0" w:tplc="0422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2A6772B"/>
    <w:multiLevelType w:val="hybridMultilevel"/>
    <w:tmpl w:val="70FABF1E"/>
    <w:lvl w:ilvl="0" w:tplc="99D04F7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9814272"/>
    <w:multiLevelType w:val="hybridMultilevel"/>
    <w:tmpl w:val="3E34A2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AA5FE2"/>
    <w:multiLevelType w:val="hybridMultilevel"/>
    <w:tmpl w:val="71D22752"/>
    <w:lvl w:ilvl="0" w:tplc="586A3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E02697"/>
    <w:multiLevelType w:val="hybridMultilevel"/>
    <w:tmpl w:val="2F0063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2438D"/>
    <w:multiLevelType w:val="hybridMultilevel"/>
    <w:tmpl w:val="5844A58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746C8A"/>
    <w:multiLevelType w:val="hybridMultilevel"/>
    <w:tmpl w:val="C672A21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DD741CC"/>
    <w:multiLevelType w:val="hybridMultilevel"/>
    <w:tmpl w:val="DC568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D2C22"/>
    <w:multiLevelType w:val="hybridMultilevel"/>
    <w:tmpl w:val="5CEA0C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7139"/>
    <w:multiLevelType w:val="hybridMultilevel"/>
    <w:tmpl w:val="0DAA9B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A276C"/>
    <w:multiLevelType w:val="hybridMultilevel"/>
    <w:tmpl w:val="B21C8ED2"/>
    <w:lvl w:ilvl="0" w:tplc="A2007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5343A"/>
    <w:multiLevelType w:val="hybridMultilevel"/>
    <w:tmpl w:val="A5902A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B719D4"/>
    <w:multiLevelType w:val="hybridMultilevel"/>
    <w:tmpl w:val="74428914"/>
    <w:lvl w:ilvl="0" w:tplc="0422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7343307F"/>
    <w:multiLevelType w:val="hybridMultilevel"/>
    <w:tmpl w:val="0598FC10"/>
    <w:lvl w:ilvl="0" w:tplc="6EFC1A8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7F5B25B6"/>
    <w:multiLevelType w:val="hybridMultilevel"/>
    <w:tmpl w:val="18025042"/>
    <w:lvl w:ilvl="0" w:tplc="5B06802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7"/>
  </w:num>
  <w:num w:numId="15">
    <w:abstractNumId w:val="1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0"/>
    <w:rsid w:val="00054C1E"/>
    <w:rsid w:val="0006237A"/>
    <w:rsid w:val="000948CD"/>
    <w:rsid w:val="000A685F"/>
    <w:rsid w:val="000B0D82"/>
    <w:rsid w:val="000B591B"/>
    <w:rsid w:val="000E7699"/>
    <w:rsid w:val="00143DD9"/>
    <w:rsid w:val="0017337C"/>
    <w:rsid w:val="001A7C3F"/>
    <w:rsid w:val="001E493A"/>
    <w:rsid w:val="001E746A"/>
    <w:rsid w:val="0025371C"/>
    <w:rsid w:val="002E2064"/>
    <w:rsid w:val="002F5555"/>
    <w:rsid w:val="00362998"/>
    <w:rsid w:val="003A6E0D"/>
    <w:rsid w:val="003C1B83"/>
    <w:rsid w:val="003F60AC"/>
    <w:rsid w:val="004361E5"/>
    <w:rsid w:val="0044541A"/>
    <w:rsid w:val="00446196"/>
    <w:rsid w:val="00466E48"/>
    <w:rsid w:val="004726EB"/>
    <w:rsid w:val="0048124D"/>
    <w:rsid w:val="004D0E42"/>
    <w:rsid w:val="004D5BAA"/>
    <w:rsid w:val="005478B4"/>
    <w:rsid w:val="00564215"/>
    <w:rsid w:val="00571F9D"/>
    <w:rsid w:val="005D378C"/>
    <w:rsid w:val="00650FA3"/>
    <w:rsid w:val="007B511B"/>
    <w:rsid w:val="00800674"/>
    <w:rsid w:val="008006D3"/>
    <w:rsid w:val="0080535C"/>
    <w:rsid w:val="00833844"/>
    <w:rsid w:val="00897DCA"/>
    <w:rsid w:val="00973712"/>
    <w:rsid w:val="009B4E0E"/>
    <w:rsid w:val="00A12E24"/>
    <w:rsid w:val="00A23494"/>
    <w:rsid w:val="00A57B2F"/>
    <w:rsid w:val="00A63D05"/>
    <w:rsid w:val="00A75C53"/>
    <w:rsid w:val="00A91C0B"/>
    <w:rsid w:val="00B64144"/>
    <w:rsid w:val="00B868AE"/>
    <w:rsid w:val="00BA70AA"/>
    <w:rsid w:val="00BE481A"/>
    <w:rsid w:val="00C4306B"/>
    <w:rsid w:val="00C5370F"/>
    <w:rsid w:val="00C61A9B"/>
    <w:rsid w:val="00C8211D"/>
    <w:rsid w:val="00C9608E"/>
    <w:rsid w:val="00CA4903"/>
    <w:rsid w:val="00CD1296"/>
    <w:rsid w:val="00CD4573"/>
    <w:rsid w:val="00D361E3"/>
    <w:rsid w:val="00D43210"/>
    <w:rsid w:val="00D511F8"/>
    <w:rsid w:val="00DA02BC"/>
    <w:rsid w:val="00DA7353"/>
    <w:rsid w:val="00DD1944"/>
    <w:rsid w:val="00E157E4"/>
    <w:rsid w:val="00E166C0"/>
    <w:rsid w:val="00EB3232"/>
    <w:rsid w:val="00F00C20"/>
    <w:rsid w:val="00F00F37"/>
    <w:rsid w:val="00F049DD"/>
    <w:rsid w:val="00F205E0"/>
    <w:rsid w:val="00F441AF"/>
    <w:rsid w:val="00F56329"/>
    <w:rsid w:val="00FA7147"/>
    <w:rsid w:val="00FC0E97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4109"/>
  <w15:chartTrackingRefBased/>
  <w15:docId w15:val="{ADCC06D6-9219-40F8-A760-6DCCEC98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5E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5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05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05E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D1296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B86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mil.com.ua/2016-2/litstudio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0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jmil.com.ua/2016-2/litstudio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5.png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xx9ApOulGxE&amp;ab_channel=oksanakn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jpg"/><Relationship Id="rId53" Type="http://schemas.openxmlformats.org/officeDocument/2006/relationships/image" Target="media/image38.png"/><Relationship Id="rId58" Type="http://schemas.openxmlformats.org/officeDocument/2006/relationships/hyperlink" Target="https://www.youtube.com/watch?v=Fg9MgPc-DX4&amp;ab_channel=O_SvitK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ctq06RCPuCY&amp;ab_channel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hyperlink" Target="https://childdevelop.com.ua/worksheets/tag-coloring-letters-sortpop/" TargetMode="External"/><Relationship Id="rId27" Type="http://schemas.openxmlformats.org/officeDocument/2006/relationships/hyperlink" Target="https://www.youtube.com/watch?v=ctq06RCPuCY&amp;ab_channel=%D0%9F%D0%BE%D1%81%D0%BC%D1%96%D1%85%D0%B0%D0%B9%D0%BB%D0%B8%D0%BA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jp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youtube.com/watch?v=Td90V8DgoG0&amp;ab_channe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watch?v=SfKOoYYrga4&amp;ab_channel=%D0%9D%D0%A3%D0%A8%D0%B2%D1%81%D0%B5%D0%B4%D0%BB%D1%8F%D0%B2%D1%87%D0%B8%D1%82%D0%B5%D0%BB%D1%8F" TargetMode="External"/><Relationship Id="rId33" Type="http://schemas.openxmlformats.org/officeDocument/2006/relationships/image" Target="media/image19.jpg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59" Type="http://schemas.openxmlformats.org/officeDocument/2006/relationships/hyperlink" Target="https://www.youtube.com/watch?v=xx9ApOulGxE&amp;ab_channel=oksanakn" TargetMode="External"/><Relationship Id="rId20" Type="http://schemas.openxmlformats.org/officeDocument/2006/relationships/hyperlink" Target="https://www.youtube.com/watch?v=Td90V8DgoG0&amp;ab_channel=%D0%9E%D0%BB%D0%B5%D0%BD%D0%B0%D0%9A%D0%B0%D1%80%D0%BF%D0%B8%D1%86%D1%8C%D0%BA%D0%B0" TargetMode="External"/><Relationship Id="rId41" Type="http://schemas.openxmlformats.org/officeDocument/2006/relationships/image" Target="media/image25.jpeg"/><Relationship Id="rId54" Type="http://schemas.openxmlformats.org/officeDocument/2006/relationships/hyperlink" Target="https://www.youtube.com/watch?v=ajSBKkw78rw&amp;ab_channel" TargetMode="External"/><Relationship Id="rId62" Type="http://schemas.openxmlformats.org/officeDocument/2006/relationships/hyperlink" Target="https://childdevelop.com.ua/worksheets/tag-coloring-letters-sortpo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jSBKkw78rw&amp;ab_channel=%D0%9C%D0%BE%D1%8F%D0%B0%D1%83%D0%B4%D1%96%D0%BE%D0%B1%D1%96%D0%B1%D0%BB%D1%96%D0%BE%D1%82%D0%B5%D0%BA%D0%25B" TargetMode="Externa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Fg9MgPc-DX4&amp;ab_channel=O_SvitKa" TargetMode="External"/><Relationship Id="rId28" Type="http://schemas.openxmlformats.org/officeDocument/2006/relationships/hyperlink" Target="https://childdevelop.com.ua/worksheets/tag-coloring-letters-sortpop/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s://childdevelop.com.ua/worksheets/tag-coloring-letters-sortpop/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hyperlink" Target="https://www.youtube.com/watch?v=SfKOoYYrga4&amp;ab_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9B7E-8F7F-49CF-B8BF-C7D9D6C1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080</Words>
  <Characters>5176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TPCUser</cp:lastModifiedBy>
  <cp:revision>10</cp:revision>
  <dcterms:created xsi:type="dcterms:W3CDTF">2022-10-08T18:43:00Z</dcterms:created>
  <dcterms:modified xsi:type="dcterms:W3CDTF">2022-10-11T13:07:00Z</dcterms:modified>
</cp:coreProperties>
</file>